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5149" w14:textId="77777777" w:rsidR="00555637" w:rsidRPr="00BB4BFE" w:rsidRDefault="00555637" w:rsidP="00555637">
      <w:pPr>
        <w:jc w:val="center"/>
        <w:rPr>
          <w:rFonts w:ascii="Calibri" w:hAnsi="Calibri" w:cs="Calibri"/>
          <w:b/>
          <w:bCs/>
          <w:sz w:val="20"/>
          <w:szCs w:val="20"/>
          <w:u w:val="single"/>
          <w:lang w:val="es-ES"/>
        </w:rPr>
      </w:pPr>
    </w:p>
    <w:p w14:paraId="572085C3" w14:textId="1969FA26" w:rsidR="00555637" w:rsidRPr="00BB4BFE" w:rsidRDefault="00555637" w:rsidP="00555637">
      <w:pPr>
        <w:jc w:val="center"/>
        <w:rPr>
          <w:rFonts w:ascii="Calibri" w:hAnsi="Calibri" w:cs="Calibri"/>
          <w:b/>
          <w:bCs/>
          <w:u w:val="single"/>
          <w:lang w:val="es-ES"/>
        </w:rPr>
      </w:pPr>
      <w:r w:rsidRPr="00BB4BFE">
        <w:rPr>
          <w:rFonts w:ascii="Calibri" w:hAnsi="Calibri" w:cs="Calibri"/>
          <w:b/>
          <w:bCs/>
          <w:u w:val="single"/>
          <w:lang w:val="es-ES"/>
        </w:rPr>
        <w:t>DICCIONARIO DE DATOS</w:t>
      </w:r>
    </w:p>
    <w:p w14:paraId="1F7C8723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15B8804E" w14:textId="06204826" w:rsidR="00555637" w:rsidRPr="00BB4BFE" w:rsidRDefault="00555637" w:rsidP="00BB4BFE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sz w:val="22"/>
          <w:szCs w:val="22"/>
          <w:lang w:val="es-ES"/>
        </w:rPr>
        <w:t xml:space="preserve">Este conjunto de datos recopila información histórica y detallada sobre la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National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Basketball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Association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 (NBA). Los archivos abarcan múltiples dimensiones del juego profesional, permitiendo un análisis exhaustivo de jugadores, equipos, estadísticas de partidos y eventos clave. La información contenida se organiza en archivos .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csv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 y abarca:</w:t>
      </w:r>
    </w:p>
    <w:p w14:paraId="6045BEFC" w14:textId="4D63E9C2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common_player_info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Información básica de los jugadores: nombre, equipo, altura, peso, posición, país, escuela, estado de actividad, y datos de draft.</w:t>
      </w:r>
    </w:p>
    <w:p w14:paraId="6EBCA542" w14:textId="09B0EF73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draft_combine_stats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Resultados físicos y de rendimiento de los jugadores preseleccionados en el NBA Draft Combine: altura, peso,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wingspan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, agilidad,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bench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press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>, tiros desde distintas zonas, etc.</w:t>
      </w:r>
    </w:p>
    <w:p w14:paraId="561CBB67" w14:textId="20AD9A99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draft_history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Historial de selecciones del draft NBA: jugador, temporada, ronda, pick, equipo, institución de origen.</w:t>
      </w:r>
    </w:p>
    <w:p w14:paraId="274E43F3" w14:textId="79A511BE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game_info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Información general del partido: ID, fecha, asistencia y duración del juego.</w:t>
      </w:r>
    </w:p>
    <w:p w14:paraId="0091797A" w14:textId="260EC3FF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game_summary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Resumen estructural de cada juego: equipos involucrados, código del partido, estado,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broadcaster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>, periodo en vivo, etc.</w:t>
      </w:r>
    </w:p>
    <w:p w14:paraId="67EDF9A3" w14:textId="5FF7ABF9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game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Estadísticas completas del partido por equipo (local y visitante): puntos, rebotes, tiros, faltas, asistencias, etc.</w:t>
      </w:r>
    </w:p>
    <w:p w14:paraId="2F8EC486" w14:textId="4E740343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inactive_players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Listado de jugadores inactivos por juego: nombre, equipo, número de camiseta.</w:t>
      </w:r>
    </w:p>
    <w:p w14:paraId="1316139C" w14:textId="20E10E4E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line_score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Puntaje por cuarto y prórrogas para cada equipo en cada partido.</w:t>
      </w:r>
    </w:p>
    <w:p w14:paraId="50FB13B9" w14:textId="0FFADC1E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officials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Detalle de los árbitros asignados a cada juego: nombre, número </w:t>
      </w:r>
      <w:proofErr w:type="spellStart"/>
      <w:r w:rsidRPr="00BB4BFE">
        <w:rPr>
          <w:rFonts w:ascii="Calibri" w:hAnsi="Calibri" w:cs="Calibri"/>
          <w:sz w:val="22"/>
          <w:szCs w:val="22"/>
          <w:lang w:val="es-ES"/>
        </w:rPr>
        <w:t>y</w:t>
      </w:r>
      <w:proofErr w:type="spellEnd"/>
      <w:r w:rsidRPr="00BB4BFE">
        <w:rPr>
          <w:rFonts w:ascii="Calibri" w:hAnsi="Calibri" w:cs="Calibri"/>
          <w:sz w:val="22"/>
          <w:szCs w:val="22"/>
          <w:lang w:val="es-ES"/>
        </w:rPr>
        <w:t xml:space="preserve"> ID.</w:t>
      </w:r>
    </w:p>
    <w:p w14:paraId="4B30880F" w14:textId="053D89B4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other_stats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Estadísticas adicionales del partido: puntos en la pintura, puntos por pérdidas, rebotes del equipo, liderazgos y empates en el juego.</w:t>
      </w:r>
    </w:p>
    <w:p w14:paraId="1FE077D9" w14:textId="42BC120F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player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Lista de jugadores con nombre completo, ID y estado de actividad.</w:t>
      </w:r>
    </w:p>
    <w:p w14:paraId="016295DB" w14:textId="7A8A88F0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team_details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Detalles institucionales de cada equipo: ciudad, estadio, redes sociales, coach, propietarios, etc.</w:t>
      </w:r>
    </w:p>
    <w:p w14:paraId="3E1B93C1" w14:textId="26AB5D22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team_history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Historia de los equipos: ciudad, apodo, año de fundación y duración activa.</w:t>
      </w:r>
    </w:p>
    <w:p w14:paraId="43001880" w14:textId="053F01BD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team_info_common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Estadísticas por temporada de cada equipo: victorias, derrotas, ranking en puntos, rebotes, asistencias, etc.</w:t>
      </w:r>
    </w:p>
    <w:p w14:paraId="75B8AD14" w14:textId="290DBFC2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team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Identificación básica del equipo: ID, nombre completo, ciudad, estado y año de fundación.</w:t>
      </w:r>
    </w:p>
    <w:p w14:paraId="48D4DC84" w14:textId="69A024CC" w:rsidR="00555637" w:rsidRPr="00BB4BFE" w:rsidRDefault="00555637" w:rsidP="00BB4BFE">
      <w:pPr>
        <w:pStyle w:val="ListParagraph"/>
        <w:numPr>
          <w:ilvl w:val="0"/>
          <w:numId w:val="1"/>
        </w:numPr>
        <w:ind w:left="567"/>
        <w:jc w:val="both"/>
        <w:rPr>
          <w:rFonts w:ascii="Calibri" w:hAnsi="Calibri" w:cs="Calibri"/>
          <w:sz w:val="22"/>
          <w:szCs w:val="22"/>
          <w:lang w:val="es-ES"/>
        </w:rPr>
      </w:pPr>
      <w:r w:rsidRPr="00BB4BFE">
        <w:rPr>
          <w:rFonts w:ascii="Calibri" w:hAnsi="Calibri" w:cs="Calibri"/>
          <w:b/>
          <w:bCs/>
          <w:sz w:val="22"/>
          <w:szCs w:val="22"/>
          <w:lang w:val="es-ES"/>
        </w:rPr>
        <w:t>play_by_play.csv</w:t>
      </w:r>
      <w:r w:rsidRPr="00BB4BFE">
        <w:rPr>
          <w:rFonts w:ascii="Calibri" w:hAnsi="Calibri" w:cs="Calibri"/>
          <w:sz w:val="22"/>
          <w:szCs w:val="22"/>
          <w:lang w:val="es-ES"/>
        </w:rPr>
        <w:t xml:space="preserve"> – Registro detallado de cada jugada del partido: tipo de evento, jugadores involucrados, descripciones, marcador y márgenes.</w:t>
      </w:r>
    </w:p>
    <w:p w14:paraId="7B7F433A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0EDE426E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4AC8210A" w14:textId="77777777" w:rsidR="00555637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58DA217E" w14:textId="77777777" w:rsidR="00BB4BFE" w:rsidRPr="00BB4BFE" w:rsidRDefault="00BB4BFE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29435806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0CF0CB75" w14:textId="7E69405A" w:rsidR="00555637" w:rsidRPr="00BB4BFE" w:rsidRDefault="00555637" w:rsidP="00555637">
      <w:pPr>
        <w:rPr>
          <w:rFonts w:ascii="Calibri" w:hAnsi="Calibri" w:cs="Calibri"/>
          <w:sz w:val="22"/>
          <w:szCs w:val="22"/>
        </w:rPr>
      </w:pPr>
      <w:proofErr w:type="spellStart"/>
      <w:r w:rsidRPr="00BB4BFE">
        <w:rPr>
          <w:rFonts w:ascii="Calibri" w:hAnsi="Calibri" w:cs="Calibri"/>
          <w:sz w:val="22"/>
          <w:szCs w:val="22"/>
          <w:u w:val="single"/>
        </w:rPr>
        <w:t>Archivo</w:t>
      </w:r>
      <w:proofErr w:type="spellEnd"/>
      <w:r w:rsidRPr="00BB4BFE">
        <w:rPr>
          <w:rFonts w:ascii="Calibri" w:hAnsi="Calibri" w:cs="Calibri"/>
          <w:sz w:val="22"/>
          <w:szCs w:val="22"/>
          <w:u w:val="single"/>
        </w:rPr>
        <w:t>:</w:t>
      </w:r>
      <w:r w:rsidRPr="00BB4BFE">
        <w:rPr>
          <w:rFonts w:ascii="Calibri" w:hAnsi="Calibri" w:cs="Calibri"/>
          <w:sz w:val="22"/>
          <w:szCs w:val="22"/>
        </w:rPr>
        <w:t xml:space="preserve"> common_player_info.csv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3776"/>
      </w:tblGrid>
      <w:tr w:rsidR="00555637" w:rsidRPr="00BB4BFE" w14:paraId="78C9BBCC" w14:textId="77777777" w:rsidTr="00D85E2E">
        <w:trPr>
          <w:trHeight w:val="340"/>
        </w:trPr>
        <w:tc>
          <w:tcPr>
            <w:tcW w:w="3964" w:type="dxa"/>
          </w:tcPr>
          <w:p w14:paraId="0CF47379" w14:textId="4B3A1572" w:rsidR="00555637" w:rsidRPr="00FE39D4" w:rsidRDefault="00555637" w:rsidP="00555637">
            <w:pPr>
              <w:jc w:val="center"/>
              <w:rPr>
                <w:rFonts w:ascii="Calibri" w:eastAsia="Yu Gothic" w:hAnsi="Calibri" w:cs="Calibri"/>
                <w:b/>
                <w:bCs/>
                <w:sz w:val="20"/>
                <w:szCs w:val="20"/>
              </w:rPr>
            </w:pPr>
            <w:r w:rsidRPr="00FE39D4">
              <w:rPr>
                <w:rFonts w:ascii="Calibri" w:eastAsia="Yu Gothic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276" w:type="dxa"/>
          </w:tcPr>
          <w:p w14:paraId="18FE8E33" w14:textId="05F3039D" w:rsidR="00555637" w:rsidRPr="00FE39D4" w:rsidRDefault="00555637" w:rsidP="00555637">
            <w:pPr>
              <w:jc w:val="center"/>
              <w:rPr>
                <w:rFonts w:ascii="Calibri" w:eastAsia="Yu Gothic" w:hAnsi="Calibri" w:cs="Calibri"/>
                <w:b/>
                <w:bCs/>
                <w:sz w:val="20"/>
                <w:szCs w:val="20"/>
              </w:rPr>
            </w:pPr>
            <w:r w:rsidRPr="00FE39D4">
              <w:rPr>
                <w:rFonts w:ascii="Calibri" w:eastAsia="Yu Gothic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6" w:type="dxa"/>
          </w:tcPr>
          <w:p w14:paraId="78A1F891" w14:textId="29E9E043" w:rsidR="00555637" w:rsidRPr="00FE39D4" w:rsidRDefault="00555637" w:rsidP="00555637">
            <w:pPr>
              <w:jc w:val="center"/>
              <w:rPr>
                <w:rFonts w:ascii="Calibri" w:eastAsia="Yu Gothic" w:hAnsi="Calibri" w:cs="Calibri"/>
                <w:b/>
                <w:bCs/>
                <w:sz w:val="20"/>
                <w:szCs w:val="20"/>
              </w:rPr>
            </w:pPr>
            <w:r w:rsidRPr="00FE39D4">
              <w:rPr>
                <w:rFonts w:ascii="Calibri" w:eastAsia="Yu Gothic" w:hAnsi="Calibri" w:cs="Calibr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555637" w:rsidRPr="00BB4BFE" w14:paraId="4DA47BB4" w14:textId="77777777" w:rsidTr="00D85E2E">
        <w:trPr>
          <w:trHeight w:val="340"/>
        </w:trPr>
        <w:tc>
          <w:tcPr>
            <w:tcW w:w="3964" w:type="dxa"/>
          </w:tcPr>
          <w:p w14:paraId="6E367B51" w14:textId="00609B9B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person_id</w:t>
            </w:r>
            <w:proofErr w:type="spellEnd"/>
          </w:p>
        </w:tc>
        <w:tc>
          <w:tcPr>
            <w:tcW w:w="1276" w:type="dxa"/>
          </w:tcPr>
          <w:p w14:paraId="3B25B628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int64</w:t>
            </w:r>
          </w:p>
        </w:tc>
        <w:tc>
          <w:tcPr>
            <w:tcW w:w="3776" w:type="dxa"/>
          </w:tcPr>
          <w:p w14:paraId="5079F201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ID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único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7CE5722D" w14:textId="77777777" w:rsidTr="00D85E2E">
        <w:trPr>
          <w:trHeight w:val="340"/>
        </w:trPr>
        <w:tc>
          <w:tcPr>
            <w:tcW w:w="3964" w:type="dxa"/>
          </w:tcPr>
          <w:p w14:paraId="3A2A7D96" w14:textId="102D3701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276" w:type="dxa"/>
          </w:tcPr>
          <w:p w14:paraId="0B20AB21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71460386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Primer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nombre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15303A50" w14:textId="77777777" w:rsidTr="00D85E2E">
        <w:trPr>
          <w:trHeight w:val="340"/>
        </w:trPr>
        <w:tc>
          <w:tcPr>
            <w:tcW w:w="3964" w:type="dxa"/>
          </w:tcPr>
          <w:p w14:paraId="095A3524" w14:textId="78D16BA5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64B5653E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60232DA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Apellido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C14504" w14:paraId="09BA1F15" w14:textId="77777777" w:rsidTr="00D85E2E">
        <w:trPr>
          <w:trHeight w:val="340"/>
        </w:trPr>
        <w:tc>
          <w:tcPr>
            <w:tcW w:w="3964" w:type="dxa"/>
          </w:tcPr>
          <w:p w14:paraId="7639CB01" w14:textId="603921E4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lastRenderedPageBreak/>
              <w:t>display_first_last</w:t>
            </w:r>
            <w:proofErr w:type="spellEnd"/>
          </w:p>
        </w:tc>
        <w:tc>
          <w:tcPr>
            <w:tcW w:w="1276" w:type="dxa"/>
          </w:tcPr>
          <w:p w14:paraId="222DCB31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3D65A2BF" w14:textId="523040A9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 xml:space="preserve">Nombre completo del jugador </w:t>
            </w:r>
          </w:p>
        </w:tc>
      </w:tr>
      <w:tr w:rsidR="00555637" w:rsidRPr="00023C74" w14:paraId="29075005" w14:textId="77777777" w:rsidTr="00D85E2E">
        <w:trPr>
          <w:trHeight w:val="340"/>
        </w:trPr>
        <w:tc>
          <w:tcPr>
            <w:tcW w:w="3964" w:type="dxa"/>
          </w:tcPr>
          <w:p w14:paraId="444721F3" w14:textId="52B104C3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display_last_comma_first</w:t>
            </w:r>
            <w:proofErr w:type="spellEnd"/>
          </w:p>
        </w:tc>
        <w:tc>
          <w:tcPr>
            <w:tcW w:w="1276" w:type="dxa"/>
          </w:tcPr>
          <w:p w14:paraId="77EE3F64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7F215326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Nombre completo en formato "Apellido, Nombre"</w:t>
            </w:r>
          </w:p>
        </w:tc>
      </w:tr>
      <w:tr w:rsidR="00555637" w:rsidRPr="00BB4BFE" w14:paraId="2B5957FE" w14:textId="77777777" w:rsidTr="00D85E2E">
        <w:trPr>
          <w:trHeight w:val="340"/>
        </w:trPr>
        <w:tc>
          <w:tcPr>
            <w:tcW w:w="3964" w:type="dxa"/>
          </w:tcPr>
          <w:p w14:paraId="18959C65" w14:textId="517BADD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display_fi_last</w:t>
            </w:r>
            <w:proofErr w:type="spellEnd"/>
          </w:p>
        </w:tc>
        <w:tc>
          <w:tcPr>
            <w:tcW w:w="1276" w:type="dxa"/>
          </w:tcPr>
          <w:p w14:paraId="3E9D9A98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3C7FC9DF" w14:textId="32E8E48D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 xml:space="preserve">Inicial del nombre + apellido </w:t>
            </w:r>
          </w:p>
        </w:tc>
      </w:tr>
      <w:tr w:rsidR="00555637" w:rsidRPr="00023C74" w14:paraId="63BB60CC" w14:textId="77777777" w:rsidTr="00D85E2E">
        <w:trPr>
          <w:trHeight w:val="340"/>
        </w:trPr>
        <w:tc>
          <w:tcPr>
            <w:tcW w:w="3964" w:type="dxa"/>
          </w:tcPr>
          <w:p w14:paraId="1D91808B" w14:textId="05C4E4C8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player_slug</w:t>
            </w:r>
            <w:proofErr w:type="spellEnd"/>
          </w:p>
        </w:tc>
        <w:tc>
          <w:tcPr>
            <w:tcW w:w="1276" w:type="dxa"/>
          </w:tcPr>
          <w:p w14:paraId="71FD2318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0D704D9A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dentificador URL para el jugador</w:t>
            </w:r>
          </w:p>
        </w:tc>
      </w:tr>
      <w:tr w:rsidR="00555637" w:rsidRPr="00023C74" w14:paraId="7FB7D779" w14:textId="77777777" w:rsidTr="00D85E2E">
        <w:trPr>
          <w:trHeight w:val="340"/>
        </w:trPr>
        <w:tc>
          <w:tcPr>
            <w:tcW w:w="3964" w:type="dxa"/>
          </w:tcPr>
          <w:p w14:paraId="267D54DE" w14:textId="4EB4EDA5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birthdate</w:t>
            </w:r>
          </w:p>
        </w:tc>
        <w:tc>
          <w:tcPr>
            <w:tcW w:w="1276" w:type="dxa"/>
          </w:tcPr>
          <w:p w14:paraId="312D8B90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85DBB67" w14:textId="0DD8029C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 xml:space="preserve">Fecha de nacimiento del jugador </w:t>
            </w:r>
          </w:p>
        </w:tc>
      </w:tr>
      <w:tr w:rsidR="00555637" w:rsidRPr="00023C74" w14:paraId="51FD9B1E" w14:textId="77777777" w:rsidTr="00D85E2E">
        <w:trPr>
          <w:trHeight w:val="340"/>
        </w:trPr>
        <w:tc>
          <w:tcPr>
            <w:tcW w:w="3964" w:type="dxa"/>
          </w:tcPr>
          <w:p w14:paraId="4AD231FF" w14:textId="3DAA4654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school</w:t>
            </w:r>
          </w:p>
        </w:tc>
        <w:tc>
          <w:tcPr>
            <w:tcW w:w="1276" w:type="dxa"/>
          </w:tcPr>
          <w:p w14:paraId="7CD4D2FB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EEB2993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nstitución educativa o universidad donde jugó</w:t>
            </w:r>
          </w:p>
        </w:tc>
      </w:tr>
      <w:tr w:rsidR="00555637" w:rsidRPr="00023C74" w14:paraId="56DA6246" w14:textId="77777777" w:rsidTr="00D85E2E">
        <w:trPr>
          <w:trHeight w:val="340"/>
        </w:trPr>
        <w:tc>
          <w:tcPr>
            <w:tcW w:w="3964" w:type="dxa"/>
          </w:tcPr>
          <w:p w14:paraId="0934C257" w14:textId="1445DB82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country</w:t>
            </w:r>
          </w:p>
        </w:tc>
        <w:tc>
          <w:tcPr>
            <w:tcW w:w="1276" w:type="dxa"/>
          </w:tcPr>
          <w:p w14:paraId="4810416C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0EA6A700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País de origen del jugador</w:t>
            </w:r>
          </w:p>
        </w:tc>
      </w:tr>
      <w:tr w:rsidR="00555637" w:rsidRPr="00023C74" w14:paraId="15420E9D" w14:textId="77777777" w:rsidTr="00D85E2E">
        <w:trPr>
          <w:trHeight w:val="340"/>
        </w:trPr>
        <w:tc>
          <w:tcPr>
            <w:tcW w:w="3964" w:type="dxa"/>
          </w:tcPr>
          <w:p w14:paraId="12F8F2FF" w14:textId="22D7CA2A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last_affiliation</w:t>
            </w:r>
            <w:proofErr w:type="spellEnd"/>
          </w:p>
        </w:tc>
        <w:tc>
          <w:tcPr>
            <w:tcW w:w="1276" w:type="dxa"/>
          </w:tcPr>
          <w:p w14:paraId="738ED2C3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A616020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Último equipo, escuela o país con el que se vinculó antes de la NBA</w:t>
            </w:r>
          </w:p>
        </w:tc>
      </w:tr>
      <w:tr w:rsidR="00555637" w:rsidRPr="00023C74" w14:paraId="28B8CC4D" w14:textId="77777777" w:rsidTr="00D85E2E">
        <w:trPr>
          <w:trHeight w:val="340"/>
        </w:trPr>
        <w:tc>
          <w:tcPr>
            <w:tcW w:w="3964" w:type="dxa"/>
          </w:tcPr>
          <w:p w14:paraId="22376485" w14:textId="256111D0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height</w:t>
            </w:r>
          </w:p>
        </w:tc>
        <w:tc>
          <w:tcPr>
            <w:tcW w:w="1276" w:type="dxa"/>
          </w:tcPr>
          <w:p w14:paraId="421800BB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74B17D25" w14:textId="3CB5E912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 xml:space="preserve">Altura del jugador en pies y pulgadas </w:t>
            </w:r>
          </w:p>
        </w:tc>
      </w:tr>
      <w:tr w:rsidR="00555637" w:rsidRPr="00023C74" w14:paraId="402B8F9F" w14:textId="77777777" w:rsidTr="00D85E2E">
        <w:trPr>
          <w:trHeight w:val="340"/>
        </w:trPr>
        <w:tc>
          <w:tcPr>
            <w:tcW w:w="3964" w:type="dxa"/>
          </w:tcPr>
          <w:p w14:paraId="54825E2B" w14:textId="33FA7255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weight</w:t>
            </w:r>
          </w:p>
        </w:tc>
        <w:tc>
          <w:tcPr>
            <w:tcW w:w="1276" w:type="dxa"/>
          </w:tcPr>
          <w:p w14:paraId="28637A4E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float64</w:t>
            </w:r>
          </w:p>
        </w:tc>
        <w:tc>
          <w:tcPr>
            <w:tcW w:w="3776" w:type="dxa"/>
          </w:tcPr>
          <w:p w14:paraId="581AE642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Peso del jugador en libras</w:t>
            </w:r>
          </w:p>
        </w:tc>
      </w:tr>
      <w:tr w:rsidR="00555637" w:rsidRPr="00023C74" w14:paraId="1F978EFF" w14:textId="77777777" w:rsidTr="00D85E2E">
        <w:trPr>
          <w:trHeight w:val="340"/>
        </w:trPr>
        <w:tc>
          <w:tcPr>
            <w:tcW w:w="3964" w:type="dxa"/>
          </w:tcPr>
          <w:p w14:paraId="62319AD4" w14:textId="038B2443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season_exp</w:t>
            </w:r>
            <w:proofErr w:type="spellEnd"/>
          </w:p>
        </w:tc>
        <w:tc>
          <w:tcPr>
            <w:tcW w:w="1276" w:type="dxa"/>
          </w:tcPr>
          <w:p w14:paraId="240DAF94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float64</w:t>
            </w:r>
          </w:p>
        </w:tc>
        <w:tc>
          <w:tcPr>
            <w:tcW w:w="3776" w:type="dxa"/>
          </w:tcPr>
          <w:p w14:paraId="1B004885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Años de experiencia en la NBA</w:t>
            </w:r>
          </w:p>
        </w:tc>
      </w:tr>
      <w:tr w:rsidR="00555637" w:rsidRPr="00023C74" w14:paraId="1BDADCF6" w14:textId="77777777" w:rsidTr="00D85E2E">
        <w:trPr>
          <w:trHeight w:val="340"/>
        </w:trPr>
        <w:tc>
          <w:tcPr>
            <w:tcW w:w="3964" w:type="dxa"/>
          </w:tcPr>
          <w:p w14:paraId="14559B04" w14:textId="2F029F9A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jersey</w:t>
            </w:r>
          </w:p>
        </w:tc>
        <w:tc>
          <w:tcPr>
            <w:tcW w:w="1276" w:type="dxa"/>
          </w:tcPr>
          <w:p w14:paraId="33289BC8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74EAE849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Número de camiseta del jugador</w:t>
            </w:r>
          </w:p>
        </w:tc>
      </w:tr>
      <w:tr w:rsidR="00555637" w:rsidRPr="00BB4BFE" w14:paraId="5DF8222D" w14:textId="77777777" w:rsidTr="00D85E2E">
        <w:trPr>
          <w:trHeight w:val="340"/>
        </w:trPr>
        <w:tc>
          <w:tcPr>
            <w:tcW w:w="3964" w:type="dxa"/>
          </w:tcPr>
          <w:p w14:paraId="365B96D8" w14:textId="42AD4529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14:paraId="72B6AF43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72DE2DC8" w14:textId="29BB3474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 xml:space="preserve">Posición en la cancha </w:t>
            </w:r>
          </w:p>
        </w:tc>
      </w:tr>
      <w:tr w:rsidR="00555637" w:rsidRPr="00023C74" w14:paraId="4D377771" w14:textId="77777777" w:rsidTr="00D85E2E">
        <w:trPr>
          <w:trHeight w:val="340"/>
        </w:trPr>
        <w:tc>
          <w:tcPr>
            <w:tcW w:w="3964" w:type="dxa"/>
          </w:tcPr>
          <w:p w14:paraId="13441016" w14:textId="055D5E5A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rosterstatus</w:t>
            </w:r>
            <w:proofErr w:type="spellEnd"/>
          </w:p>
        </w:tc>
        <w:tc>
          <w:tcPr>
            <w:tcW w:w="1276" w:type="dxa"/>
          </w:tcPr>
          <w:p w14:paraId="3529D982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508F35D6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Estado actual en la plantilla (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: Active, Inactive)</w:t>
            </w:r>
          </w:p>
        </w:tc>
      </w:tr>
      <w:tr w:rsidR="00555637" w:rsidRPr="00023C74" w14:paraId="2BAE5FAA" w14:textId="77777777" w:rsidTr="00D85E2E">
        <w:trPr>
          <w:trHeight w:val="340"/>
        </w:trPr>
        <w:tc>
          <w:tcPr>
            <w:tcW w:w="3964" w:type="dxa"/>
          </w:tcPr>
          <w:p w14:paraId="63EE041D" w14:textId="1AA88779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games_played_current_season_flag</w:t>
            </w:r>
            <w:proofErr w:type="spellEnd"/>
          </w:p>
        </w:tc>
        <w:tc>
          <w:tcPr>
            <w:tcW w:w="1276" w:type="dxa"/>
          </w:tcPr>
          <w:p w14:paraId="3D20B31D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111270A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ndicador si ha jugado esta temporada (Y/N)</w:t>
            </w:r>
          </w:p>
        </w:tc>
      </w:tr>
      <w:tr w:rsidR="00555637" w:rsidRPr="00BB4BFE" w14:paraId="56D8E1E1" w14:textId="77777777" w:rsidTr="00D85E2E">
        <w:trPr>
          <w:trHeight w:val="340"/>
        </w:trPr>
        <w:tc>
          <w:tcPr>
            <w:tcW w:w="3964" w:type="dxa"/>
          </w:tcPr>
          <w:p w14:paraId="5B98BDF2" w14:textId="1E4D3895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team_id</w:t>
            </w:r>
            <w:proofErr w:type="spellEnd"/>
          </w:p>
        </w:tc>
        <w:tc>
          <w:tcPr>
            <w:tcW w:w="1276" w:type="dxa"/>
          </w:tcPr>
          <w:p w14:paraId="0DBBC7CE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int64</w:t>
            </w:r>
          </w:p>
        </w:tc>
        <w:tc>
          <w:tcPr>
            <w:tcW w:w="3776" w:type="dxa"/>
          </w:tcPr>
          <w:p w14:paraId="2A136B5F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equipo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actual</w:t>
            </w:r>
          </w:p>
        </w:tc>
      </w:tr>
      <w:tr w:rsidR="00555637" w:rsidRPr="00BB4BFE" w14:paraId="615A1375" w14:textId="77777777" w:rsidTr="00D85E2E">
        <w:trPr>
          <w:trHeight w:val="340"/>
        </w:trPr>
        <w:tc>
          <w:tcPr>
            <w:tcW w:w="3964" w:type="dxa"/>
          </w:tcPr>
          <w:p w14:paraId="595E4848" w14:textId="401CC0C1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team_name</w:t>
            </w:r>
            <w:proofErr w:type="spellEnd"/>
          </w:p>
        </w:tc>
        <w:tc>
          <w:tcPr>
            <w:tcW w:w="1276" w:type="dxa"/>
          </w:tcPr>
          <w:p w14:paraId="1107E04E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460AF2F4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Nombre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equipo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actual</w:t>
            </w:r>
          </w:p>
        </w:tc>
      </w:tr>
      <w:tr w:rsidR="00555637" w:rsidRPr="00023C74" w14:paraId="25C78E02" w14:textId="77777777" w:rsidTr="00D85E2E">
        <w:trPr>
          <w:trHeight w:val="340"/>
        </w:trPr>
        <w:tc>
          <w:tcPr>
            <w:tcW w:w="3964" w:type="dxa"/>
          </w:tcPr>
          <w:p w14:paraId="57A95687" w14:textId="7DEBA7EE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team_abbreviation</w:t>
            </w:r>
            <w:proofErr w:type="spellEnd"/>
          </w:p>
        </w:tc>
        <w:tc>
          <w:tcPr>
            <w:tcW w:w="1276" w:type="dxa"/>
          </w:tcPr>
          <w:p w14:paraId="16696FE2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D175382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Abreviatura del equipo actual (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: LAL, BOS)</w:t>
            </w:r>
          </w:p>
        </w:tc>
      </w:tr>
      <w:tr w:rsidR="00555637" w:rsidRPr="00BB4BFE" w14:paraId="2741FBD5" w14:textId="77777777" w:rsidTr="00D85E2E">
        <w:trPr>
          <w:trHeight w:val="340"/>
        </w:trPr>
        <w:tc>
          <w:tcPr>
            <w:tcW w:w="3964" w:type="dxa"/>
          </w:tcPr>
          <w:p w14:paraId="739FA87B" w14:textId="23B50B49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team_code</w:t>
            </w:r>
            <w:proofErr w:type="spellEnd"/>
          </w:p>
        </w:tc>
        <w:tc>
          <w:tcPr>
            <w:tcW w:w="1276" w:type="dxa"/>
          </w:tcPr>
          <w:p w14:paraId="4F0F7B02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72EB6609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Código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interno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1F1EE2CC" w14:textId="77777777" w:rsidTr="00D85E2E">
        <w:trPr>
          <w:trHeight w:val="340"/>
        </w:trPr>
        <w:tc>
          <w:tcPr>
            <w:tcW w:w="3964" w:type="dxa"/>
          </w:tcPr>
          <w:p w14:paraId="2966F4F8" w14:textId="607B918D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team_city</w:t>
            </w:r>
            <w:proofErr w:type="spellEnd"/>
          </w:p>
        </w:tc>
        <w:tc>
          <w:tcPr>
            <w:tcW w:w="1276" w:type="dxa"/>
          </w:tcPr>
          <w:p w14:paraId="6DD098B8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4BB64FDE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Ciudad base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114F268C" w14:textId="77777777" w:rsidTr="00D85E2E">
        <w:trPr>
          <w:trHeight w:val="340"/>
        </w:trPr>
        <w:tc>
          <w:tcPr>
            <w:tcW w:w="3964" w:type="dxa"/>
          </w:tcPr>
          <w:p w14:paraId="7EEF820C" w14:textId="2E8F9EE5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playercode</w:t>
            </w:r>
            <w:proofErr w:type="spellEnd"/>
          </w:p>
        </w:tc>
        <w:tc>
          <w:tcPr>
            <w:tcW w:w="1276" w:type="dxa"/>
          </w:tcPr>
          <w:p w14:paraId="455D13AD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C22E75E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Código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interno</w:t>
            </w:r>
            <w:proofErr w:type="spellEnd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 xml:space="preserve"> del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023C74" w14:paraId="64098D26" w14:textId="77777777" w:rsidTr="00D85E2E">
        <w:trPr>
          <w:trHeight w:val="340"/>
        </w:trPr>
        <w:tc>
          <w:tcPr>
            <w:tcW w:w="3964" w:type="dxa"/>
          </w:tcPr>
          <w:p w14:paraId="248683AE" w14:textId="7388B6C0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from_year</w:t>
            </w:r>
            <w:proofErr w:type="spellEnd"/>
          </w:p>
        </w:tc>
        <w:tc>
          <w:tcPr>
            <w:tcW w:w="1276" w:type="dxa"/>
          </w:tcPr>
          <w:p w14:paraId="5776743D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float64</w:t>
            </w:r>
          </w:p>
        </w:tc>
        <w:tc>
          <w:tcPr>
            <w:tcW w:w="3776" w:type="dxa"/>
          </w:tcPr>
          <w:p w14:paraId="5212D451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Año de inicio en la NBA</w:t>
            </w:r>
          </w:p>
        </w:tc>
      </w:tr>
      <w:tr w:rsidR="00555637" w:rsidRPr="00023C74" w14:paraId="0CEFBD56" w14:textId="77777777" w:rsidTr="00D85E2E">
        <w:trPr>
          <w:trHeight w:val="340"/>
        </w:trPr>
        <w:tc>
          <w:tcPr>
            <w:tcW w:w="3964" w:type="dxa"/>
          </w:tcPr>
          <w:p w14:paraId="5D78DD38" w14:textId="1734C8B9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to_year</w:t>
            </w:r>
            <w:proofErr w:type="spellEnd"/>
          </w:p>
        </w:tc>
        <w:tc>
          <w:tcPr>
            <w:tcW w:w="1276" w:type="dxa"/>
          </w:tcPr>
          <w:p w14:paraId="00CB9533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float64</w:t>
            </w:r>
          </w:p>
        </w:tc>
        <w:tc>
          <w:tcPr>
            <w:tcW w:w="3776" w:type="dxa"/>
          </w:tcPr>
          <w:p w14:paraId="37681918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Último año activo en la NBA</w:t>
            </w:r>
          </w:p>
        </w:tc>
      </w:tr>
      <w:tr w:rsidR="00555637" w:rsidRPr="00023C74" w14:paraId="6F5D6FE8" w14:textId="77777777" w:rsidTr="00D85E2E">
        <w:trPr>
          <w:trHeight w:val="340"/>
        </w:trPr>
        <w:tc>
          <w:tcPr>
            <w:tcW w:w="3964" w:type="dxa"/>
          </w:tcPr>
          <w:p w14:paraId="643F38EF" w14:textId="63C30F0B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dleague_flag</w:t>
            </w:r>
            <w:proofErr w:type="spellEnd"/>
          </w:p>
        </w:tc>
        <w:tc>
          <w:tcPr>
            <w:tcW w:w="1276" w:type="dxa"/>
          </w:tcPr>
          <w:p w14:paraId="68782338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2F977640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ndicador de participación en la D-League (Y/N)</w:t>
            </w:r>
          </w:p>
        </w:tc>
      </w:tr>
      <w:tr w:rsidR="00555637" w:rsidRPr="00023C74" w14:paraId="7E8F4C5F" w14:textId="77777777" w:rsidTr="00D85E2E">
        <w:trPr>
          <w:trHeight w:val="340"/>
        </w:trPr>
        <w:tc>
          <w:tcPr>
            <w:tcW w:w="3964" w:type="dxa"/>
          </w:tcPr>
          <w:p w14:paraId="6E9B0413" w14:textId="1EE65D82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</w:rPr>
              <w:t>nba_flag</w:t>
            </w:r>
            <w:proofErr w:type="spellEnd"/>
          </w:p>
        </w:tc>
        <w:tc>
          <w:tcPr>
            <w:tcW w:w="1276" w:type="dxa"/>
          </w:tcPr>
          <w:p w14:paraId="4BF84337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</w:rPr>
              <w:t>object</w:t>
            </w:r>
          </w:p>
        </w:tc>
        <w:tc>
          <w:tcPr>
            <w:tcW w:w="3776" w:type="dxa"/>
          </w:tcPr>
          <w:p w14:paraId="60A0487E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ndicador de participación en la NBA (Y/N)</w:t>
            </w:r>
          </w:p>
        </w:tc>
      </w:tr>
      <w:tr w:rsidR="00555637" w:rsidRPr="00023C74" w14:paraId="28B9184B" w14:textId="77777777" w:rsidTr="00D85E2E">
        <w:trPr>
          <w:trHeight w:val="340"/>
        </w:trPr>
        <w:tc>
          <w:tcPr>
            <w:tcW w:w="3964" w:type="dxa"/>
          </w:tcPr>
          <w:p w14:paraId="5A71E440" w14:textId="79A9B2B8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games_played_flag</w:t>
            </w:r>
            <w:proofErr w:type="spellEnd"/>
          </w:p>
        </w:tc>
        <w:tc>
          <w:tcPr>
            <w:tcW w:w="1276" w:type="dxa"/>
          </w:tcPr>
          <w:p w14:paraId="5E4E624F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object</w:t>
            </w:r>
            <w:proofErr w:type="spellEnd"/>
          </w:p>
        </w:tc>
        <w:tc>
          <w:tcPr>
            <w:tcW w:w="3776" w:type="dxa"/>
          </w:tcPr>
          <w:p w14:paraId="000A026A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ndicador general de si ha jugado partidos (Y/N)</w:t>
            </w:r>
          </w:p>
        </w:tc>
      </w:tr>
      <w:tr w:rsidR="00555637" w:rsidRPr="00023C74" w14:paraId="68F99EBC" w14:textId="77777777" w:rsidTr="00D85E2E">
        <w:trPr>
          <w:trHeight w:val="340"/>
        </w:trPr>
        <w:tc>
          <w:tcPr>
            <w:tcW w:w="3964" w:type="dxa"/>
          </w:tcPr>
          <w:p w14:paraId="5FE5BC21" w14:textId="177C12C4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draft_year</w:t>
            </w:r>
            <w:proofErr w:type="spellEnd"/>
          </w:p>
        </w:tc>
        <w:tc>
          <w:tcPr>
            <w:tcW w:w="1276" w:type="dxa"/>
          </w:tcPr>
          <w:p w14:paraId="0B6F1FC6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object</w:t>
            </w:r>
            <w:proofErr w:type="spellEnd"/>
          </w:p>
        </w:tc>
        <w:tc>
          <w:tcPr>
            <w:tcW w:w="3776" w:type="dxa"/>
          </w:tcPr>
          <w:p w14:paraId="1B0B3A8F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 xml:space="preserve">Año en que fue </w:t>
            </w: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drafteado</w:t>
            </w:r>
            <w:proofErr w:type="spellEnd"/>
          </w:p>
        </w:tc>
      </w:tr>
      <w:tr w:rsidR="00555637" w:rsidRPr="00023C74" w14:paraId="54C42C52" w14:textId="77777777" w:rsidTr="00D85E2E">
        <w:trPr>
          <w:trHeight w:val="340"/>
        </w:trPr>
        <w:tc>
          <w:tcPr>
            <w:tcW w:w="3964" w:type="dxa"/>
          </w:tcPr>
          <w:p w14:paraId="4B4B883C" w14:textId="32FFEC28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draft_</w:t>
            </w:r>
            <w:proofErr w:type="gram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round</w:t>
            </w:r>
            <w:proofErr w:type="spellEnd"/>
            <w:proofErr w:type="gramEnd"/>
          </w:p>
        </w:tc>
        <w:tc>
          <w:tcPr>
            <w:tcW w:w="1276" w:type="dxa"/>
          </w:tcPr>
          <w:p w14:paraId="2BB63BE4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object</w:t>
            </w:r>
            <w:proofErr w:type="spellEnd"/>
          </w:p>
        </w:tc>
        <w:tc>
          <w:tcPr>
            <w:tcW w:w="3776" w:type="dxa"/>
          </w:tcPr>
          <w:p w14:paraId="18D22D36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Ronda del draft en la que fue elegido</w:t>
            </w:r>
          </w:p>
        </w:tc>
      </w:tr>
      <w:tr w:rsidR="00555637" w:rsidRPr="00023C74" w14:paraId="6DF52770" w14:textId="77777777" w:rsidTr="00D85E2E">
        <w:trPr>
          <w:trHeight w:val="340"/>
        </w:trPr>
        <w:tc>
          <w:tcPr>
            <w:tcW w:w="3964" w:type="dxa"/>
          </w:tcPr>
          <w:p w14:paraId="04E527A6" w14:textId="4A333495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draft_number</w:t>
            </w:r>
            <w:proofErr w:type="spellEnd"/>
          </w:p>
        </w:tc>
        <w:tc>
          <w:tcPr>
            <w:tcW w:w="1276" w:type="dxa"/>
          </w:tcPr>
          <w:p w14:paraId="662EC752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object</w:t>
            </w:r>
            <w:proofErr w:type="spellEnd"/>
          </w:p>
        </w:tc>
        <w:tc>
          <w:tcPr>
            <w:tcW w:w="3776" w:type="dxa"/>
          </w:tcPr>
          <w:p w14:paraId="521D26A4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Número global del pick en el draft</w:t>
            </w:r>
          </w:p>
        </w:tc>
      </w:tr>
      <w:tr w:rsidR="00555637" w:rsidRPr="00023C74" w14:paraId="4B1B6F09" w14:textId="77777777" w:rsidTr="00D85E2E">
        <w:trPr>
          <w:trHeight w:val="340"/>
        </w:trPr>
        <w:tc>
          <w:tcPr>
            <w:tcW w:w="3964" w:type="dxa"/>
          </w:tcPr>
          <w:p w14:paraId="70F6EC9E" w14:textId="0E7B0386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greatest_75_flag</w:t>
            </w:r>
          </w:p>
        </w:tc>
        <w:tc>
          <w:tcPr>
            <w:tcW w:w="1276" w:type="dxa"/>
          </w:tcPr>
          <w:p w14:paraId="4BE07032" w14:textId="77777777" w:rsidR="00555637" w:rsidRPr="00BB4BFE" w:rsidRDefault="00555637" w:rsidP="00CE347B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proofErr w:type="spellStart"/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object</w:t>
            </w:r>
            <w:proofErr w:type="spellEnd"/>
          </w:p>
        </w:tc>
        <w:tc>
          <w:tcPr>
            <w:tcW w:w="3776" w:type="dxa"/>
          </w:tcPr>
          <w:p w14:paraId="436039FE" w14:textId="77777777" w:rsidR="00146D3F" w:rsidRPr="00BB4BFE" w:rsidRDefault="00903D27">
            <w:pPr>
              <w:rPr>
                <w:rFonts w:ascii="Calibri" w:eastAsia="Yu Gothic" w:hAnsi="Calibri" w:cs="Calibri"/>
                <w:sz w:val="20"/>
                <w:szCs w:val="20"/>
                <w:lang w:val="es-ES"/>
              </w:rPr>
            </w:pPr>
            <w:r w:rsidRPr="00BB4BFE">
              <w:rPr>
                <w:rFonts w:ascii="Calibri" w:eastAsia="Yu Gothic" w:hAnsi="Calibri" w:cs="Calibri"/>
                <w:sz w:val="20"/>
                <w:szCs w:val="20"/>
                <w:lang w:val="es-ES"/>
              </w:rPr>
              <w:t>Indicador si fue seleccionado en el Top 75 de la historia (Y/N)</w:t>
            </w:r>
          </w:p>
        </w:tc>
      </w:tr>
    </w:tbl>
    <w:p w14:paraId="591FDB5A" w14:textId="0B81C879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71FB29CC" w14:textId="6237D303" w:rsidR="00555637" w:rsidRPr="00FE39D4" w:rsidRDefault="00555637" w:rsidP="00555637">
      <w:pPr>
        <w:rPr>
          <w:rFonts w:ascii="Calibri" w:hAnsi="Calibri" w:cs="Calibri"/>
          <w:sz w:val="22"/>
          <w:szCs w:val="22"/>
          <w:u w:val="single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draft_combine_stats.csv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13"/>
        <w:gridCol w:w="1426"/>
        <w:gridCol w:w="3587"/>
      </w:tblGrid>
      <w:tr w:rsidR="00555637" w:rsidRPr="00BB4BFE" w14:paraId="55ADA145" w14:textId="77777777" w:rsidTr="00D85E2E">
        <w:trPr>
          <w:trHeight w:val="340"/>
        </w:trPr>
        <w:tc>
          <w:tcPr>
            <w:tcW w:w="3913" w:type="dxa"/>
          </w:tcPr>
          <w:p w14:paraId="703277BF" w14:textId="2EF06C59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26" w:type="dxa"/>
          </w:tcPr>
          <w:p w14:paraId="5B28C289" w14:textId="420FE9FF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87" w:type="dxa"/>
          </w:tcPr>
          <w:p w14:paraId="45BBEE31" w14:textId="068EAF7C" w:rsidR="00555637" w:rsidRPr="00903D27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03D2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023C74" w14:paraId="64A5B0D6" w14:textId="77777777" w:rsidTr="00D85E2E">
        <w:trPr>
          <w:trHeight w:val="340"/>
        </w:trPr>
        <w:tc>
          <w:tcPr>
            <w:tcW w:w="3913" w:type="dxa"/>
          </w:tcPr>
          <w:p w14:paraId="0110BB3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season</w:t>
            </w:r>
          </w:p>
        </w:tc>
        <w:tc>
          <w:tcPr>
            <w:tcW w:w="1426" w:type="dxa"/>
          </w:tcPr>
          <w:p w14:paraId="79EC17E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587" w:type="dxa"/>
          </w:tcPr>
          <w:p w14:paraId="2C3AFE4D" w14:textId="77777777" w:rsidR="009B2528" w:rsidRPr="00C86B71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Año de la temporada en que se registraron los datos</w:t>
            </w:r>
          </w:p>
        </w:tc>
      </w:tr>
      <w:tr w:rsidR="00555637" w:rsidRPr="00BB4BFE" w14:paraId="698DFC25" w14:textId="77777777" w:rsidTr="00D85E2E">
        <w:trPr>
          <w:trHeight w:val="340"/>
        </w:trPr>
        <w:tc>
          <w:tcPr>
            <w:tcW w:w="3913" w:type="dxa"/>
          </w:tcPr>
          <w:p w14:paraId="437DECD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player_id</w:t>
            </w:r>
            <w:proofErr w:type="spellEnd"/>
          </w:p>
        </w:tc>
        <w:tc>
          <w:tcPr>
            <w:tcW w:w="1426" w:type="dxa"/>
          </w:tcPr>
          <w:p w14:paraId="50F2D70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587" w:type="dxa"/>
          </w:tcPr>
          <w:p w14:paraId="6E3AA696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519B87F1" w14:textId="77777777" w:rsidTr="00D85E2E">
        <w:trPr>
          <w:trHeight w:val="340"/>
        </w:trPr>
        <w:tc>
          <w:tcPr>
            <w:tcW w:w="3913" w:type="dxa"/>
          </w:tcPr>
          <w:p w14:paraId="070F0537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426" w:type="dxa"/>
          </w:tcPr>
          <w:p w14:paraId="6647C66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5B15C7CB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Primer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nombr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34E8DDDC" w14:textId="77777777" w:rsidTr="00D85E2E">
        <w:trPr>
          <w:trHeight w:val="340"/>
        </w:trPr>
        <w:tc>
          <w:tcPr>
            <w:tcW w:w="3913" w:type="dxa"/>
          </w:tcPr>
          <w:p w14:paraId="56BB0AA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lastRenderedPageBreak/>
              <w:t>last_name</w:t>
            </w:r>
            <w:proofErr w:type="spellEnd"/>
          </w:p>
        </w:tc>
        <w:tc>
          <w:tcPr>
            <w:tcW w:w="1426" w:type="dxa"/>
          </w:tcPr>
          <w:p w14:paraId="6093B9C6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D9EA7F6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Apellid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23C08927" w14:textId="77777777" w:rsidTr="00D85E2E">
        <w:trPr>
          <w:trHeight w:val="340"/>
        </w:trPr>
        <w:tc>
          <w:tcPr>
            <w:tcW w:w="3913" w:type="dxa"/>
          </w:tcPr>
          <w:p w14:paraId="649408E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player_name</w:t>
            </w:r>
            <w:proofErr w:type="spellEnd"/>
          </w:p>
        </w:tc>
        <w:tc>
          <w:tcPr>
            <w:tcW w:w="1426" w:type="dxa"/>
          </w:tcPr>
          <w:p w14:paraId="1E275B4B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7A9E73D0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complet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023C74" w14:paraId="2245C8B5" w14:textId="77777777" w:rsidTr="00D85E2E">
        <w:trPr>
          <w:trHeight w:val="340"/>
        </w:trPr>
        <w:tc>
          <w:tcPr>
            <w:tcW w:w="3913" w:type="dxa"/>
          </w:tcPr>
          <w:p w14:paraId="2C5A631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1426" w:type="dxa"/>
          </w:tcPr>
          <w:p w14:paraId="2297BBC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2BCDDEB0" w14:textId="77777777" w:rsidR="009B2528" w:rsidRPr="00635465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35465">
              <w:rPr>
                <w:rFonts w:ascii="Calibri" w:hAnsi="Calibri" w:cs="Calibri"/>
                <w:sz w:val="20"/>
                <w:szCs w:val="20"/>
                <w:lang w:val="es-ES"/>
              </w:rPr>
              <w:t>Posición del jugador (</w:t>
            </w:r>
            <w:proofErr w:type="spellStart"/>
            <w:r w:rsidRPr="00635465">
              <w:rPr>
                <w:rFonts w:ascii="Calibri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635465">
              <w:rPr>
                <w:rFonts w:ascii="Calibri" w:hAnsi="Calibri" w:cs="Calibri"/>
                <w:sz w:val="20"/>
                <w:szCs w:val="20"/>
                <w:lang w:val="es-ES"/>
              </w:rPr>
              <w:t>: G, F, C)</w:t>
            </w:r>
          </w:p>
        </w:tc>
      </w:tr>
      <w:tr w:rsidR="00555637" w:rsidRPr="00023C74" w14:paraId="3CCBE106" w14:textId="77777777" w:rsidTr="00D85E2E">
        <w:trPr>
          <w:trHeight w:val="340"/>
        </w:trPr>
        <w:tc>
          <w:tcPr>
            <w:tcW w:w="3913" w:type="dxa"/>
          </w:tcPr>
          <w:p w14:paraId="6A317D2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height_wo_shoes</w:t>
            </w:r>
            <w:proofErr w:type="spellEnd"/>
          </w:p>
        </w:tc>
        <w:tc>
          <w:tcPr>
            <w:tcW w:w="1426" w:type="dxa"/>
          </w:tcPr>
          <w:p w14:paraId="079C14B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13E4BD9D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Altura sin zapatillas (en pulgadas o centímetros)</w:t>
            </w:r>
          </w:p>
        </w:tc>
      </w:tr>
      <w:tr w:rsidR="00555637" w:rsidRPr="00023C74" w14:paraId="051E0E40" w14:textId="77777777" w:rsidTr="00D85E2E">
        <w:trPr>
          <w:trHeight w:val="340"/>
        </w:trPr>
        <w:tc>
          <w:tcPr>
            <w:tcW w:w="3913" w:type="dxa"/>
          </w:tcPr>
          <w:p w14:paraId="7484867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height_wo_shoes_ft_in</w:t>
            </w:r>
            <w:proofErr w:type="spellEnd"/>
          </w:p>
        </w:tc>
        <w:tc>
          <w:tcPr>
            <w:tcW w:w="1426" w:type="dxa"/>
          </w:tcPr>
          <w:p w14:paraId="1B272A3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494AE1F0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Altura sin zapatillas en pies y pulgadas (formato amigable)</w:t>
            </w:r>
          </w:p>
        </w:tc>
      </w:tr>
      <w:tr w:rsidR="00555637" w:rsidRPr="00BB4BFE" w14:paraId="0C9A1621" w14:textId="77777777" w:rsidTr="00D85E2E">
        <w:trPr>
          <w:trHeight w:val="340"/>
        </w:trPr>
        <w:tc>
          <w:tcPr>
            <w:tcW w:w="3913" w:type="dxa"/>
          </w:tcPr>
          <w:p w14:paraId="6D15634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height_w_shoes</w:t>
            </w:r>
            <w:proofErr w:type="spellEnd"/>
          </w:p>
        </w:tc>
        <w:tc>
          <w:tcPr>
            <w:tcW w:w="1426" w:type="dxa"/>
          </w:tcPr>
          <w:p w14:paraId="688E4CD8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58CA8CFA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Altura con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zapatillas</w:t>
            </w:r>
            <w:proofErr w:type="spellEnd"/>
          </w:p>
        </w:tc>
      </w:tr>
      <w:tr w:rsidR="00555637" w:rsidRPr="00023C74" w14:paraId="049F7A0E" w14:textId="77777777" w:rsidTr="00D85E2E">
        <w:trPr>
          <w:trHeight w:val="340"/>
        </w:trPr>
        <w:tc>
          <w:tcPr>
            <w:tcW w:w="3913" w:type="dxa"/>
          </w:tcPr>
          <w:p w14:paraId="0E4FB719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height_w_shoes_ft_in</w:t>
            </w:r>
            <w:proofErr w:type="spellEnd"/>
          </w:p>
        </w:tc>
        <w:tc>
          <w:tcPr>
            <w:tcW w:w="1426" w:type="dxa"/>
          </w:tcPr>
          <w:p w14:paraId="232FFC0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D8F3606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Altura con zapatillas en formato pies/pulgadas</w:t>
            </w:r>
          </w:p>
        </w:tc>
      </w:tr>
      <w:tr w:rsidR="00555637" w:rsidRPr="00023C74" w14:paraId="671F4423" w14:textId="77777777" w:rsidTr="00D85E2E">
        <w:trPr>
          <w:trHeight w:val="340"/>
        </w:trPr>
        <w:tc>
          <w:tcPr>
            <w:tcW w:w="3913" w:type="dxa"/>
          </w:tcPr>
          <w:p w14:paraId="751A0E87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weight</w:t>
            </w:r>
          </w:p>
        </w:tc>
        <w:tc>
          <w:tcPr>
            <w:tcW w:w="1426" w:type="dxa"/>
          </w:tcPr>
          <w:p w14:paraId="03AC3EA8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2A1870E7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Peso del jugador en libras</w:t>
            </w:r>
          </w:p>
        </w:tc>
      </w:tr>
      <w:tr w:rsidR="00555637" w:rsidRPr="00023C74" w14:paraId="73994F52" w14:textId="77777777" w:rsidTr="00D85E2E">
        <w:trPr>
          <w:trHeight w:val="340"/>
        </w:trPr>
        <w:tc>
          <w:tcPr>
            <w:tcW w:w="3913" w:type="dxa"/>
          </w:tcPr>
          <w:p w14:paraId="3585CFB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wingspan</w:t>
            </w:r>
          </w:p>
        </w:tc>
        <w:tc>
          <w:tcPr>
            <w:tcW w:w="1426" w:type="dxa"/>
          </w:tcPr>
          <w:p w14:paraId="697E06D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06B016FA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Envergadura del jugador (distancia entre brazos extendidos)</w:t>
            </w:r>
          </w:p>
        </w:tc>
      </w:tr>
      <w:tr w:rsidR="00555637" w:rsidRPr="00023C74" w14:paraId="777E953D" w14:textId="77777777" w:rsidTr="00D85E2E">
        <w:trPr>
          <w:trHeight w:val="340"/>
        </w:trPr>
        <w:tc>
          <w:tcPr>
            <w:tcW w:w="3913" w:type="dxa"/>
          </w:tcPr>
          <w:p w14:paraId="5B84F46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wingspan_ft_in</w:t>
            </w:r>
            <w:proofErr w:type="spellEnd"/>
          </w:p>
        </w:tc>
        <w:tc>
          <w:tcPr>
            <w:tcW w:w="1426" w:type="dxa"/>
          </w:tcPr>
          <w:p w14:paraId="169FDCD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2C6E2C1E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Envergadura en pies y pulgadas</w:t>
            </w:r>
          </w:p>
        </w:tc>
      </w:tr>
      <w:tr w:rsidR="00555637" w:rsidRPr="00023C74" w14:paraId="5AE0A215" w14:textId="77777777" w:rsidTr="00D85E2E">
        <w:trPr>
          <w:trHeight w:val="340"/>
        </w:trPr>
        <w:tc>
          <w:tcPr>
            <w:tcW w:w="3913" w:type="dxa"/>
          </w:tcPr>
          <w:p w14:paraId="4E304CA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tanding_reach</w:t>
            </w:r>
            <w:proofErr w:type="spellEnd"/>
          </w:p>
        </w:tc>
        <w:tc>
          <w:tcPr>
            <w:tcW w:w="1426" w:type="dxa"/>
          </w:tcPr>
          <w:p w14:paraId="2DF8A5E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199F56B0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Alcance en posición de pie</w:t>
            </w:r>
          </w:p>
        </w:tc>
      </w:tr>
      <w:tr w:rsidR="00555637" w:rsidRPr="00023C74" w14:paraId="2DC0F673" w14:textId="77777777" w:rsidTr="00D85E2E">
        <w:trPr>
          <w:trHeight w:val="340"/>
        </w:trPr>
        <w:tc>
          <w:tcPr>
            <w:tcW w:w="3913" w:type="dxa"/>
          </w:tcPr>
          <w:p w14:paraId="76B6F56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tanding_reach_ft_in</w:t>
            </w:r>
            <w:proofErr w:type="spellEnd"/>
          </w:p>
        </w:tc>
        <w:tc>
          <w:tcPr>
            <w:tcW w:w="1426" w:type="dxa"/>
          </w:tcPr>
          <w:p w14:paraId="63F1D206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10CD64F9" w14:textId="77777777" w:rsidR="009B2528" w:rsidRPr="0024637C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4637C">
              <w:rPr>
                <w:rFonts w:ascii="Calibri" w:hAnsi="Calibri" w:cs="Calibri"/>
                <w:sz w:val="20"/>
                <w:szCs w:val="20"/>
                <w:lang w:val="es-ES"/>
              </w:rPr>
              <w:t>Alcance en posición de pie (pies y pulgadas)</w:t>
            </w:r>
          </w:p>
        </w:tc>
      </w:tr>
      <w:tr w:rsidR="00555637" w:rsidRPr="00BB4BFE" w14:paraId="1E49437A" w14:textId="77777777" w:rsidTr="00D85E2E">
        <w:trPr>
          <w:trHeight w:val="340"/>
        </w:trPr>
        <w:tc>
          <w:tcPr>
            <w:tcW w:w="3913" w:type="dxa"/>
          </w:tcPr>
          <w:p w14:paraId="5EBB583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body_fat_pct</w:t>
            </w:r>
            <w:proofErr w:type="spellEnd"/>
          </w:p>
        </w:tc>
        <w:tc>
          <w:tcPr>
            <w:tcW w:w="1426" w:type="dxa"/>
          </w:tcPr>
          <w:p w14:paraId="54333567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32A75F6D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Porcentaj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grasa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corporal</w:t>
            </w:r>
          </w:p>
        </w:tc>
      </w:tr>
      <w:tr w:rsidR="00555637" w:rsidRPr="00023C74" w14:paraId="44953196" w14:textId="77777777" w:rsidTr="00D85E2E">
        <w:trPr>
          <w:trHeight w:val="340"/>
        </w:trPr>
        <w:tc>
          <w:tcPr>
            <w:tcW w:w="3913" w:type="dxa"/>
          </w:tcPr>
          <w:p w14:paraId="7BAE5BA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hand_length</w:t>
            </w:r>
            <w:proofErr w:type="spellEnd"/>
          </w:p>
        </w:tc>
        <w:tc>
          <w:tcPr>
            <w:tcW w:w="1426" w:type="dxa"/>
          </w:tcPr>
          <w:p w14:paraId="6AFE5E8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5A04B090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Largo de la mano en pulgadas</w:t>
            </w:r>
          </w:p>
        </w:tc>
      </w:tr>
      <w:tr w:rsidR="00555637" w:rsidRPr="00023C74" w14:paraId="7CA4786F" w14:textId="77777777" w:rsidTr="00D85E2E">
        <w:trPr>
          <w:trHeight w:val="340"/>
        </w:trPr>
        <w:tc>
          <w:tcPr>
            <w:tcW w:w="3913" w:type="dxa"/>
          </w:tcPr>
          <w:p w14:paraId="2A9C20A9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hand_width</w:t>
            </w:r>
            <w:proofErr w:type="spellEnd"/>
          </w:p>
        </w:tc>
        <w:tc>
          <w:tcPr>
            <w:tcW w:w="1426" w:type="dxa"/>
          </w:tcPr>
          <w:p w14:paraId="429DACB7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00F66799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Ancho de la mano en pulgadas</w:t>
            </w:r>
          </w:p>
        </w:tc>
      </w:tr>
      <w:tr w:rsidR="00555637" w:rsidRPr="00023C74" w14:paraId="0787E3DB" w14:textId="77777777" w:rsidTr="00D85E2E">
        <w:trPr>
          <w:trHeight w:val="340"/>
        </w:trPr>
        <w:tc>
          <w:tcPr>
            <w:tcW w:w="3913" w:type="dxa"/>
          </w:tcPr>
          <w:p w14:paraId="4CAD25C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tanding_vertical_leap</w:t>
            </w:r>
            <w:proofErr w:type="spellEnd"/>
          </w:p>
        </w:tc>
        <w:tc>
          <w:tcPr>
            <w:tcW w:w="1426" w:type="dxa"/>
          </w:tcPr>
          <w:p w14:paraId="298EE2B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07F0FF8C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Salto vertical desde posición estática</w:t>
            </w:r>
          </w:p>
        </w:tc>
      </w:tr>
      <w:tr w:rsidR="00555637" w:rsidRPr="00BB4BFE" w14:paraId="39E91F18" w14:textId="77777777" w:rsidTr="00D85E2E">
        <w:trPr>
          <w:trHeight w:val="340"/>
        </w:trPr>
        <w:tc>
          <w:tcPr>
            <w:tcW w:w="3913" w:type="dxa"/>
          </w:tcPr>
          <w:p w14:paraId="033CFF1C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max_vertical_leap</w:t>
            </w:r>
            <w:proofErr w:type="spellEnd"/>
          </w:p>
        </w:tc>
        <w:tc>
          <w:tcPr>
            <w:tcW w:w="1426" w:type="dxa"/>
          </w:tcPr>
          <w:p w14:paraId="561391A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438862B8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Máximo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salt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vertical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alcanzado</w:t>
            </w:r>
            <w:proofErr w:type="spellEnd"/>
          </w:p>
        </w:tc>
      </w:tr>
      <w:tr w:rsidR="00555637" w:rsidRPr="0051670F" w14:paraId="5D9C9946" w14:textId="77777777" w:rsidTr="00D85E2E">
        <w:trPr>
          <w:trHeight w:val="340"/>
        </w:trPr>
        <w:tc>
          <w:tcPr>
            <w:tcW w:w="3913" w:type="dxa"/>
          </w:tcPr>
          <w:p w14:paraId="3F5AA779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lane_agility_time</w:t>
            </w:r>
            <w:proofErr w:type="spellEnd"/>
          </w:p>
        </w:tc>
        <w:tc>
          <w:tcPr>
            <w:tcW w:w="1426" w:type="dxa"/>
          </w:tcPr>
          <w:p w14:paraId="13D798F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62400F69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empo en completar </w:t>
            </w:r>
            <w:proofErr w:type="gram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el test</w:t>
            </w:r>
            <w:proofErr w:type="gram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gilidad en línea</w:t>
            </w:r>
          </w:p>
        </w:tc>
      </w:tr>
      <w:tr w:rsidR="00555637" w:rsidRPr="0051670F" w14:paraId="19653598" w14:textId="77777777" w:rsidTr="00D85E2E">
        <w:trPr>
          <w:trHeight w:val="340"/>
        </w:trPr>
        <w:tc>
          <w:tcPr>
            <w:tcW w:w="3913" w:type="dxa"/>
          </w:tcPr>
          <w:p w14:paraId="5BB0E81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modified_lane_agility_time</w:t>
            </w:r>
            <w:proofErr w:type="spellEnd"/>
          </w:p>
        </w:tc>
        <w:tc>
          <w:tcPr>
            <w:tcW w:w="1426" w:type="dxa"/>
          </w:tcPr>
          <w:p w14:paraId="2CC3EBFB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4E9C1A24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Versión modificada </w:t>
            </w:r>
            <w:proofErr w:type="gram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del test</w:t>
            </w:r>
            <w:proofErr w:type="gram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gilidad en línea</w:t>
            </w:r>
          </w:p>
        </w:tc>
      </w:tr>
      <w:tr w:rsidR="00555637" w:rsidRPr="00023C74" w14:paraId="3C6F0673" w14:textId="77777777" w:rsidTr="00D85E2E">
        <w:trPr>
          <w:trHeight w:val="340"/>
        </w:trPr>
        <w:tc>
          <w:tcPr>
            <w:tcW w:w="3913" w:type="dxa"/>
          </w:tcPr>
          <w:p w14:paraId="5AC5D95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three_quarter_sprint</w:t>
            </w:r>
            <w:proofErr w:type="spellEnd"/>
          </w:p>
        </w:tc>
        <w:tc>
          <w:tcPr>
            <w:tcW w:w="1426" w:type="dxa"/>
          </w:tcPr>
          <w:p w14:paraId="7330BA1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55A3BF9A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Tiempo en la carrera de tres cuartos de cancha</w:t>
            </w:r>
          </w:p>
        </w:tc>
      </w:tr>
      <w:tr w:rsidR="00555637" w:rsidRPr="00023C74" w14:paraId="4EF4D5ED" w14:textId="77777777" w:rsidTr="00D85E2E">
        <w:trPr>
          <w:trHeight w:val="340"/>
        </w:trPr>
        <w:tc>
          <w:tcPr>
            <w:tcW w:w="3913" w:type="dxa"/>
          </w:tcPr>
          <w:p w14:paraId="0A572F0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bench_press</w:t>
            </w:r>
            <w:proofErr w:type="spellEnd"/>
          </w:p>
        </w:tc>
        <w:tc>
          <w:tcPr>
            <w:tcW w:w="1426" w:type="dxa"/>
          </w:tcPr>
          <w:p w14:paraId="4DB359A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float64</w:t>
            </w:r>
          </w:p>
        </w:tc>
        <w:tc>
          <w:tcPr>
            <w:tcW w:w="3587" w:type="dxa"/>
          </w:tcPr>
          <w:p w14:paraId="05FA5FB3" w14:textId="75C3BAA1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antidad de repeticiones en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bench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press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555637" w:rsidRPr="00023C74" w14:paraId="1F6C09B8" w14:textId="77777777" w:rsidTr="00D85E2E">
        <w:trPr>
          <w:trHeight w:val="340"/>
        </w:trPr>
        <w:tc>
          <w:tcPr>
            <w:tcW w:w="3913" w:type="dxa"/>
          </w:tcPr>
          <w:p w14:paraId="21BFBA4B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fifteen_corner_left</w:t>
            </w:r>
            <w:proofErr w:type="spellEnd"/>
          </w:p>
        </w:tc>
        <w:tc>
          <w:tcPr>
            <w:tcW w:w="1426" w:type="dxa"/>
          </w:tcPr>
          <w:p w14:paraId="535A96E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713606F4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Tiro fijo 15ft esquina izq.</w:t>
            </w:r>
          </w:p>
        </w:tc>
      </w:tr>
      <w:tr w:rsidR="00555637" w:rsidRPr="00023C74" w14:paraId="04CB05DD" w14:textId="77777777" w:rsidTr="00D85E2E">
        <w:trPr>
          <w:trHeight w:val="340"/>
        </w:trPr>
        <w:tc>
          <w:tcPr>
            <w:tcW w:w="3913" w:type="dxa"/>
          </w:tcPr>
          <w:p w14:paraId="0EBD97C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fifteen_break_left</w:t>
            </w:r>
            <w:proofErr w:type="spellEnd"/>
          </w:p>
        </w:tc>
        <w:tc>
          <w:tcPr>
            <w:tcW w:w="1426" w:type="dxa"/>
          </w:tcPr>
          <w:p w14:paraId="1A73C4F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40B5AFEF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Tiro fijo 15ft ala izq.</w:t>
            </w:r>
          </w:p>
        </w:tc>
      </w:tr>
      <w:tr w:rsidR="00555637" w:rsidRPr="00BB4BFE" w14:paraId="04A50A5F" w14:textId="77777777" w:rsidTr="00D85E2E">
        <w:trPr>
          <w:trHeight w:val="340"/>
        </w:trPr>
        <w:tc>
          <w:tcPr>
            <w:tcW w:w="3913" w:type="dxa"/>
          </w:tcPr>
          <w:p w14:paraId="7BACB1E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fifteen_top_key</w:t>
            </w:r>
            <w:proofErr w:type="spellEnd"/>
          </w:p>
        </w:tc>
        <w:tc>
          <w:tcPr>
            <w:tcW w:w="1426" w:type="dxa"/>
          </w:tcPr>
          <w:p w14:paraId="2B318A6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152B2FE1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Tiro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fij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15ft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</w:tr>
      <w:tr w:rsidR="00555637" w:rsidRPr="00023C74" w14:paraId="1C3226DF" w14:textId="77777777" w:rsidTr="00D85E2E">
        <w:trPr>
          <w:trHeight w:val="340"/>
        </w:trPr>
        <w:tc>
          <w:tcPr>
            <w:tcW w:w="3913" w:type="dxa"/>
          </w:tcPr>
          <w:p w14:paraId="4A8B956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fifteen_break_right</w:t>
            </w:r>
            <w:proofErr w:type="spellEnd"/>
          </w:p>
        </w:tc>
        <w:tc>
          <w:tcPr>
            <w:tcW w:w="1426" w:type="dxa"/>
          </w:tcPr>
          <w:p w14:paraId="67F0A2A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34D88C3A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15ft ala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der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555637" w:rsidRPr="00023C74" w14:paraId="09C14CA0" w14:textId="77777777" w:rsidTr="00D85E2E">
        <w:trPr>
          <w:trHeight w:val="340"/>
        </w:trPr>
        <w:tc>
          <w:tcPr>
            <w:tcW w:w="3913" w:type="dxa"/>
          </w:tcPr>
          <w:p w14:paraId="4B09FC39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fifteen_corner_right</w:t>
            </w:r>
            <w:proofErr w:type="spellEnd"/>
          </w:p>
        </w:tc>
        <w:tc>
          <w:tcPr>
            <w:tcW w:w="1426" w:type="dxa"/>
          </w:tcPr>
          <w:p w14:paraId="591DEDEC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72885D77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15ft esquina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der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555637" w:rsidRPr="00023C74" w14:paraId="6EAFA0FD" w14:textId="77777777" w:rsidTr="00D85E2E">
        <w:trPr>
          <w:trHeight w:val="340"/>
        </w:trPr>
        <w:tc>
          <w:tcPr>
            <w:tcW w:w="3913" w:type="dxa"/>
          </w:tcPr>
          <w:p w14:paraId="57A5576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college_corner_left</w:t>
            </w:r>
            <w:proofErr w:type="spellEnd"/>
          </w:p>
        </w:tc>
        <w:tc>
          <w:tcPr>
            <w:tcW w:w="1426" w:type="dxa"/>
          </w:tcPr>
          <w:p w14:paraId="7D1652D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74769A9C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univ.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squina izq.</w:t>
            </w:r>
          </w:p>
        </w:tc>
      </w:tr>
      <w:tr w:rsidR="00555637" w:rsidRPr="00023C74" w14:paraId="7D1ADE68" w14:textId="77777777" w:rsidTr="00D85E2E">
        <w:trPr>
          <w:trHeight w:val="340"/>
        </w:trPr>
        <w:tc>
          <w:tcPr>
            <w:tcW w:w="3913" w:type="dxa"/>
          </w:tcPr>
          <w:p w14:paraId="62C0073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college_break_left</w:t>
            </w:r>
            <w:proofErr w:type="spellEnd"/>
          </w:p>
        </w:tc>
        <w:tc>
          <w:tcPr>
            <w:tcW w:w="1426" w:type="dxa"/>
          </w:tcPr>
          <w:p w14:paraId="7BE0B13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05164098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univ.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la izq.</w:t>
            </w:r>
          </w:p>
        </w:tc>
      </w:tr>
      <w:tr w:rsidR="00555637" w:rsidRPr="00BB4BFE" w14:paraId="79C1059D" w14:textId="77777777" w:rsidTr="00D85E2E">
        <w:trPr>
          <w:trHeight w:val="340"/>
        </w:trPr>
        <w:tc>
          <w:tcPr>
            <w:tcW w:w="3913" w:type="dxa"/>
          </w:tcPr>
          <w:p w14:paraId="0AD32BC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college_top_key</w:t>
            </w:r>
            <w:proofErr w:type="spellEnd"/>
          </w:p>
        </w:tc>
        <w:tc>
          <w:tcPr>
            <w:tcW w:w="1426" w:type="dxa"/>
          </w:tcPr>
          <w:p w14:paraId="6244203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41B8CCAD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Tiro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fij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univ.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</w:tr>
      <w:tr w:rsidR="00555637" w:rsidRPr="00023C74" w14:paraId="6CA495B6" w14:textId="77777777" w:rsidTr="00D85E2E">
        <w:trPr>
          <w:trHeight w:val="340"/>
        </w:trPr>
        <w:tc>
          <w:tcPr>
            <w:tcW w:w="3913" w:type="dxa"/>
          </w:tcPr>
          <w:p w14:paraId="7D0143E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college_break_right</w:t>
            </w:r>
            <w:proofErr w:type="spellEnd"/>
          </w:p>
        </w:tc>
        <w:tc>
          <w:tcPr>
            <w:tcW w:w="1426" w:type="dxa"/>
          </w:tcPr>
          <w:p w14:paraId="3497F0E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990F14C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univ.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la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der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555637" w:rsidRPr="00023C74" w14:paraId="29DBE783" w14:textId="77777777" w:rsidTr="00D85E2E">
        <w:trPr>
          <w:trHeight w:val="340"/>
        </w:trPr>
        <w:tc>
          <w:tcPr>
            <w:tcW w:w="3913" w:type="dxa"/>
          </w:tcPr>
          <w:p w14:paraId="0110506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college_corner_right</w:t>
            </w:r>
            <w:proofErr w:type="spellEnd"/>
          </w:p>
        </w:tc>
        <w:tc>
          <w:tcPr>
            <w:tcW w:w="1426" w:type="dxa"/>
          </w:tcPr>
          <w:p w14:paraId="69E8EE1B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7885D263" w14:textId="77777777" w:rsidR="009B2528" w:rsidRPr="00725DC9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univ.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squina </w:t>
            </w:r>
            <w:proofErr w:type="spellStart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der</w:t>
            </w:r>
            <w:proofErr w:type="spellEnd"/>
            <w:r w:rsidRPr="00725DC9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555637" w:rsidRPr="00023C74" w14:paraId="03A97A05" w14:textId="77777777" w:rsidTr="00D85E2E">
        <w:trPr>
          <w:trHeight w:val="340"/>
        </w:trPr>
        <w:tc>
          <w:tcPr>
            <w:tcW w:w="3913" w:type="dxa"/>
          </w:tcPr>
          <w:p w14:paraId="744D542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nba_corner_left</w:t>
            </w:r>
            <w:proofErr w:type="spellEnd"/>
          </w:p>
        </w:tc>
        <w:tc>
          <w:tcPr>
            <w:tcW w:w="1426" w:type="dxa"/>
          </w:tcPr>
          <w:p w14:paraId="55A1FB3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40E521BE" w14:textId="77777777" w:rsidR="009B2528" w:rsidRPr="00E65585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>Tiro fijo NBA esquina izq.</w:t>
            </w:r>
          </w:p>
        </w:tc>
      </w:tr>
      <w:tr w:rsidR="00555637" w:rsidRPr="00023C74" w14:paraId="21C13B15" w14:textId="77777777" w:rsidTr="00D85E2E">
        <w:trPr>
          <w:trHeight w:val="340"/>
        </w:trPr>
        <w:tc>
          <w:tcPr>
            <w:tcW w:w="3913" w:type="dxa"/>
          </w:tcPr>
          <w:p w14:paraId="17BABE4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nba_break_left</w:t>
            </w:r>
            <w:proofErr w:type="spellEnd"/>
          </w:p>
        </w:tc>
        <w:tc>
          <w:tcPr>
            <w:tcW w:w="1426" w:type="dxa"/>
          </w:tcPr>
          <w:p w14:paraId="72216C1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314C4094" w14:textId="77777777" w:rsidR="009B2528" w:rsidRPr="00E65585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>Tiro fijo NBA ala izq.</w:t>
            </w:r>
          </w:p>
        </w:tc>
      </w:tr>
      <w:tr w:rsidR="00555637" w:rsidRPr="00BB4BFE" w14:paraId="0E83DA29" w14:textId="77777777" w:rsidTr="00D85E2E">
        <w:trPr>
          <w:trHeight w:val="340"/>
        </w:trPr>
        <w:tc>
          <w:tcPr>
            <w:tcW w:w="3913" w:type="dxa"/>
          </w:tcPr>
          <w:p w14:paraId="0D04591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nba_top_key</w:t>
            </w:r>
            <w:proofErr w:type="spellEnd"/>
          </w:p>
        </w:tc>
        <w:tc>
          <w:tcPr>
            <w:tcW w:w="1426" w:type="dxa"/>
          </w:tcPr>
          <w:p w14:paraId="7ADB881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55563D57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Tiro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fij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NBA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</w:tr>
      <w:tr w:rsidR="00555637" w:rsidRPr="00023C74" w14:paraId="2CF3A20A" w14:textId="77777777" w:rsidTr="00D85E2E">
        <w:trPr>
          <w:trHeight w:val="340"/>
        </w:trPr>
        <w:tc>
          <w:tcPr>
            <w:tcW w:w="3913" w:type="dxa"/>
          </w:tcPr>
          <w:p w14:paraId="7355028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nba_break_right</w:t>
            </w:r>
            <w:proofErr w:type="spellEnd"/>
          </w:p>
        </w:tc>
        <w:tc>
          <w:tcPr>
            <w:tcW w:w="1426" w:type="dxa"/>
          </w:tcPr>
          <w:p w14:paraId="1F4DDDC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87C08B2" w14:textId="77777777" w:rsidR="009B2528" w:rsidRPr="00E65585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NBA ala </w:t>
            </w:r>
            <w:proofErr w:type="spellStart"/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>der</w:t>
            </w:r>
            <w:proofErr w:type="spellEnd"/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555637" w:rsidRPr="00023C74" w14:paraId="7395AE2D" w14:textId="77777777" w:rsidTr="00D85E2E">
        <w:trPr>
          <w:trHeight w:val="340"/>
        </w:trPr>
        <w:tc>
          <w:tcPr>
            <w:tcW w:w="3913" w:type="dxa"/>
          </w:tcPr>
          <w:p w14:paraId="199C1368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spot_nba_corner_right</w:t>
            </w:r>
            <w:proofErr w:type="spellEnd"/>
          </w:p>
        </w:tc>
        <w:tc>
          <w:tcPr>
            <w:tcW w:w="1426" w:type="dxa"/>
          </w:tcPr>
          <w:p w14:paraId="13A131FC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7966898D" w14:textId="77777777" w:rsidR="009B2528" w:rsidRPr="00E65585" w:rsidRDefault="00903D2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iro fijo NBA esquina </w:t>
            </w:r>
            <w:proofErr w:type="spellStart"/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>der</w:t>
            </w:r>
            <w:proofErr w:type="spellEnd"/>
            <w:r w:rsidRPr="00E65585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555637" w:rsidRPr="00BB4BFE" w14:paraId="35340C49" w14:textId="77777777" w:rsidTr="00D85E2E">
        <w:trPr>
          <w:trHeight w:val="340"/>
        </w:trPr>
        <w:tc>
          <w:tcPr>
            <w:tcW w:w="3913" w:type="dxa"/>
          </w:tcPr>
          <w:p w14:paraId="5047F18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lastRenderedPageBreak/>
              <w:t>off_drib_fifteen_break_left</w:t>
            </w:r>
            <w:proofErr w:type="spellEnd"/>
          </w:p>
        </w:tc>
        <w:tc>
          <w:tcPr>
            <w:tcW w:w="1426" w:type="dxa"/>
          </w:tcPr>
          <w:p w14:paraId="730A9C2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DB7CDD9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Dribl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15ft ala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izq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55637" w:rsidRPr="00BB4BFE" w14:paraId="50FE7A25" w14:textId="77777777" w:rsidTr="00D85E2E">
        <w:trPr>
          <w:trHeight w:val="340"/>
        </w:trPr>
        <w:tc>
          <w:tcPr>
            <w:tcW w:w="3913" w:type="dxa"/>
          </w:tcPr>
          <w:p w14:paraId="28C81A12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ff_drib_fifteen_top_key</w:t>
            </w:r>
            <w:proofErr w:type="spellEnd"/>
          </w:p>
        </w:tc>
        <w:tc>
          <w:tcPr>
            <w:tcW w:w="1426" w:type="dxa"/>
          </w:tcPr>
          <w:p w14:paraId="1F9CFE4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3F60DFC4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Dribl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15ft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</w:tr>
      <w:tr w:rsidR="00555637" w:rsidRPr="00BB4BFE" w14:paraId="4A26EF90" w14:textId="77777777" w:rsidTr="00D85E2E">
        <w:trPr>
          <w:trHeight w:val="340"/>
        </w:trPr>
        <w:tc>
          <w:tcPr>
            <w:tcW w:w="3913" w:type="dxa"/>
          </w:tcPr>
          <w:p w14:paraId="4DA0AB4B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ff_drib_fifteen_break_right</w:t>
            </w:r>
            <w:proofErr w:type="spellEnd"/>
          </w:p>
        </w:tc>
        <w:tc>
          <w:tcPr>
            <w:tcW w:w="1426" w:type="dxa"/>
          </w:tcPr>
          <w:p w14:paraId="27D82B86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02752545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Dribl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15ft ala der.</w:t>
            </w:r>
          </w:p>
        </w:tc>
      </w:tr>
      <w:tr w:rsidR="00555637" w:rsidRPr="00BB4BFE" w14:paraId="12E25A9E" w14:textId="77777777" w:rsidTr="00D85E2E">
        <w:trPr>
          <w:trHeight w:val="340"/>
        </w:trPr>
        <w:tc>
          <w:tcPr>
            <w:tcW w:w="3913" w:type="dxa"/>
          </w:tcPr>
          <w:p w14:paraId="52C14D7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ff_drib_college_break_left</w:t>
            </w:r>
            <w:proofErr w:type="spellEnd"/>
          </w:p>
        </w:tc>
        <w:tc>
          <w:tcPr>
            <w:tcW w:w="1426" w:type="dxa"/>
          </w:tcPr>
          <w:p w14:paraId="5CC4B1A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3236AFB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Dribl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univ. ala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izq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55637" w:rsidRPr="00BB4BFE" w14:paraId="4EA8D453" w14:textId="77777777" w:rsidTr="00D85E2E">
        <w:trPr>
          <w:trHeight w:val="340"/>
        </w:trPr>
        <w:tc>
          <w:tcPr>
            <w:tcW w:w="3913" w:type="dxa"/>
          </w:tcPr>
          <w:p w14:paraId="10BB290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ff_drib_college_top_key</w:t>
            </w:r>
            <w:proofErr w:type="spellEnd"/>
          </w:p>
        </w:tc>
        <w:tc>
          <w:tcPr>
            <w:tcW w:w="1426" w:type="dxa"/>
          </w:tcPr>
          <w:p w14:paraId="7722D24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60CC11C0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Dribl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univ.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</w:tr>
      <w:tr w:rsidR="00555637" w:rsidRPr="00BB4BFE" w14:paraId="651E45C8" w14:textId="77777777" w:rsidTr="00D85E2E">
        <w:trPr>
          <w:trHeight w:val="340"/>
        </w:trPr>
        <w:tc>
          <w:tcPr>
            <w:tcW w:w="3913" w:type="dxa"/>
          </w:tcPr>
          <w:p w14:paraId="3DE643B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ff_drib_college_break_right</w:t>
            </w:r>
            <w:proofErr w:type="spellEnd"/>
          </w:p>
        </w:tc>
        <w:tc>
          <w:tcPr>
            <w:tcW w:w="1426" w:type="dxa"/>
          </w:tcPr>
          <w:p w14:paraId="45C10CA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0FD1D92E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Drible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univ. ala der.</w:t>
            </w:r>
          </w:p>
        </w:tc>
      </w:tr>
      <w:tr w:rsidR="00555637" w:rsidRPr="00BB4BFE" w14:paraId="01826AC8" w14:textId="77777777" w:rsidTr="00D85E2E">
        <w:trPr>
          <w:trHeight w:val="340"/>
        </w:trPr>
        <w:tc>
          <w:tcPr>
            <w:tcW w:w="3913" w:type="dxa"/>
          </w:tcPr>
          <w:p w14:paraId="5567EB8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n_move_fifteen</w:t>
            </w:r>
            <w:proofErr w:type="spellEnd"/>
          </w:p>
        </w:tc>
        <w:tc>
          <w:tcPr>
            <w:tcW w:w="1426" w:type="dxa"/>
          </w:tcPr>
          <w:p w14:paraId="0EC2E2F9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008578CE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movimient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15ft</w:t>
            </w:r>
          </w:p>
        </w:tc>
      </w:tr>
      <w:tr w:rsidR="00555637" w:rsidRPr="00BB4BFE" w14:paraId="627073C7" w14:textId="77777777" w:rsidTr="00D85E2E">
        <w:trPr>
          <w:trHeight w:val="340"/>
        </w:trPr>
        <w:tc>
          <w:tcPr>
            <w:tcW w:w="3913" w:type="dxa"/>
          </w:tcPr>
          <w:p w14:paraId="034726D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n_move_college</w:t>
            </w:r>
            <w:proofErr w:type="spellEnd"/>
          </w:p>
        </w:tc>
        <w:tc>
          <w:tcPr>
            <w:tcW w:w="1426" w:type="dxa"/>
          </w:tcPr>
          <w:p w14:paraId="5BAACC9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587" w:type="dxa"/>
          </w:tcPr>
          <w:p w14:paraId="1B782811" w14:textId="77777777" w:rsidR="009B2528" w:rsidRPr="00903D27" w:rsidRDefault="00903D27">
            <w:pPr>
              <w:rPr>
                <w:rFonts w:ascii="Calibri" w:hAnsi="Calibri" w:cs="Calibri"/>
                <w:sz w:val="20"/>
                <w:szCs w:val="20"/>
              </w:rPr>
            </w:pPr>
            <w:r w:rsidRPr="00903D27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proofErr w:type="spellStart"/>
            <w:r w:rsidRPr="00903D27">
              <w:rPr>
                <w:rFonts w:ascii="Calibri" w:hAnsi="Calibri" w:cs="Calibri"/>
                <w:sz w:val="20"/>
                <w:szCs w:val="20"/>
              </w:rPr>
              <w:t>movimiento</w:t>
            </w:r>
            <w:proofErr w:type="spellEnd"/>
            <w:r w:rsidRPr="00903D27">
              <w:rPr>
                <w:rFonts w:ascii="Calibri" w:hAnsi="Calibri" w:cs="Calibri"/>
                <w:sz w:val="20"/>
                <w:szCs w:val="20"/>
              </w:rPr>
              <w:t xml:space="preserve"> univ.</w:t>
            </w:r>
          </w:p>
        </w:tc>
      </w:tr>
    </w:tbl>
    <w:p w14:paraId="713CAA66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22EE6D49" w14:textId="7B505162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draft_history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5562E6D9" w14:textId="77777777" w:rsidTr="00D85E2E">
        <w:trPr>
          <w:trHeight w:val="340"/>
        </w:trPr>
        <w:tc>
          <w:tcPr>
            <w:tcW w:w="3681" w:type="dxa"/>
          </w:tcPr>
          <w:p w14:paraId="347BC2C2" w14:textId="1F833797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0AEB6D96" w14:textId="5CCBB8C1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04D7D68F" w14:textId="3B557E0D" w:rsidR="00555637" w:rsidRPr="00C86B71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86B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06C687C2" w14:textId="77777777" w:rsidTr="00D85E2E">
        <w:trPr>
          <w:trHeight w:val="340"/>
        </w:trPr>
        <w:tc>
          <w:tcPr>
            <w:tcW w:w="3681" w:type="dxa"/>
          </w:tcPr>
          <w:p w14:paraId="4E3F089E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person_id</w:t>
            </w:r>
            <w:proofErr w:type="spellEnd"/>
          </w:p>
        </w:tc>
        <w:tc>
          <w:tcPr>
            <w:tcW w:w="1417" w:type="dxa"/>
          </w:tcPr>
          <w:p w14:paraId="633A83E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56E3A523" w14:textId="572E1576" w:rsidR="00555637" w:rsidRPr="00C86B71" w:rsidRDefault="0024637C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C86B71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C86B71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C86B71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C86B71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7702F1FC" w14:textId="77777777" w:rsidTr="00D85E2E">
        <w:trPr>
          <w:trHeight w:val="340"/>
        </w:trPr>
        <w:tc>
          <w:tcPr>
            <w:tcW w:w="3681" w:type="dxa"/>
          </w:tcPr>
          <w:p w14:paraId="0952DC58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player_name</w:t>
            </w:r>
            <w:proofErr w:type="spellEnd"/>
          </w:p>
        </w:tc>
        <w:tc>
          <w:tcPr>
            <w:tcW w:w="1417" w:type="dxa"/>
          </w:tcPr>
          <w:p w14:paraId="4ADBDEA8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6FF99FD5" w14:textId="5AED567E" w:rsidR="00555637" w:rsidRPr="00C86B71" w:rsidRDefault="00725DC9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C86B71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proofErr w:type="spellStart"/>
            <w:r w:rsidRPr="00C86B71">
              <w:rPr>
                <w:rFonts w:ascii="Calibri" w:hAnsi="Calibri" w:cs="Calibri"/>
                <w:sz w:val="20"/>
                <w:szCs w:val="20"/>
              </w:rPr>
              <w:t>completo</w:t>
            </w:r>
            <w:proofErr w:type="spellEnd"/>
            <w:r w:rsidRPr="00C86B71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C86B71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3E3B043A" w14:textId="77777777" w:rsidTr="00D85E2E">
        <w:trPr>
          <w:trHeight w:val="340"/>
        </w:trPr>
        <w:tc>
          <w:tcPr>
            <w:tcW w:w="3681" w:type="dxa"/>
          </w:tcPr>
          <w:p w14:paraId="470A50A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season</w:t>
            </w:r>
          </w:p>
        </w:tc>
        <w:tc>
          <w:tcPr>
            <w:tcW w:w="1417" w:type="dxa"/>
          </w:tcPr>
          <w:p w14:paraId="71C5C7B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4B8B0979" w14:textId="4A2B8836" w:rsidR="00555637" w:rsidRPr="00C86B71" w:rsidRDefault="00725DC9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86B71">
              <w:rPr>
                <w:rFonts w:ascii="Calibri" w:hAnsi="Calibri" w:cs="Calibri"/>
                <w:sz w:val="20"/>
                <w:szCs w:val="20"/>
              </w:rPr>
              <w:t>Temporada</w:t>
            </w:r>
            <w:proofErr w:type="spellEnd"/>
          </w:p>
        </w:tc>
      </w:tr>
      <w:tr w:rsidR="00555637" w:rsidRPr="00023C74" w14:paraId="496141DB" w14:textId="77777777" w:rsidTr="00D85E2E">
        <w:trPr>
          <w:trHeight w:val="340"/>
        </w:trPr>
        <w:tc>
          <w:tcPr>
            <w:tcW w:w="3681" w:type="dxa"/>
          </w:tcPr>
          <w:p w14:paraId="791DF65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round_number</w:t>
            </w:r>
            <w:proofErr w:type="spellEnd"/>
          </w:p>
        </w:tc>
        <w:tc>
          <w:tcPr>
            <w:tcW w:w="1417" w:type="dxa"/>
          </w:tcPr>
          <w:p w14:paraId="0D815110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350F8F48" w14:textId="00993ABD" w:rsidR="00555637" w:rsidRPr="00C86B71" w:rsidRDefault="00725DC9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Número de la ronda en la que fue seleccionado</w:t>
            </w:r>
          </w:p>
        </w:tc>
      </w:tr>
      <w:tr w:rsidR="00555637" w:rsidRPr="00023C74" w14:paraId="2D001640" w14:textId="77777777" w:rsidTr="00D85E2E">
        <w:trPr>
          <w:trHeight w:val="340"/>
        </w:trPr>
        <w:tc>
          <w:tcPr>
            <w:tcW w:w="3681" w:type="dxa"/>
          </w:tcPr>
          <w:p w14:paraId="33284361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round_pick</w:t>
            </w:r>
            <w:proofErr w:type="spellEnd"/>
          </w:p>
        </w:tc>
        <w:tc>
          <w:tcPr>
            <w:tcW w:w="1417" w:type="dxa"/>
          </w:tcPr>
          <w:p w14:paraId="2AADAB6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6394FC49" w14:textId="2391CABE" w:rsidR="00555637" w:rsidRPr="00C86B71" w:rsidRDefault="00725DC9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Número de selección dentro de la ronda</w:t>
            </w:r>
          </w:p>
        </w:tc>
      </w:tr>
      <w:tr w:rsidR="00555637" w:rsidRPr="00023C74" w14:paraId="2CAE8E69" w14:textId="77777777" w:rsidTr="00D85E2E">
        <w:trPr>
          <w:trHeight w:val="340"/>
        </w:trPr>
        <w:tc>
          <w:tcPr>
            <w:tcW w:w="3681" w:type="dxa"/>
          </w:tcPr>
          <w:p w14:paraId="776260B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verall_pick</w:t>
            </w:r>
            <w:proofErr w:type="spellEnd"/>
          </w:p>
        </w:tc>
        <w:tc>
          <w:tcPr>
            <w:tcW w:w="1417" w:type="dxa"/>
          </w:tcPr>
          <w:p w14:paraId="1424AFDC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5E7B5613" w14:textId="3E4B81DD" w:rsidR="00555637" w:rsidRPr="00C86B71" w:rsidRDefault="00725DC9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Número de selección total (pick global)</w:t>
            </w:r>
          </w:p>
        </w:tc>
      </w:tr>
      <w:tr w:rsidR="00555637" w:rsidRPr="00023C74" w14:paraId="52A73979" w14:textId="77777777" w:rsidTr="00D85E2E">
        <w:trPr>
          <w:trHeight w:val="340"/>
        </w:trPr>
        <w:tc>
          <w:tcPr>
            <w:tcW w:w="3681" w:type="dxa"/>
          </w:tcPr>
          <w:p w14:paraId="3F9A23AB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draft_type</w:t>
            </w:r>
            <w:proofErr w:type="spellEnd"/>
          </w:p>
        </w:tc>
        <w:tc>
          <w:tcPr>
            <w:tcW w:w="1417" w:type="dxa"/>
          </w:tcPr>
          <w:p w14:paraId="1757229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04D637E0" w14:textId="79EDBC5D" w:rsidR="00555637" w:rsidRPr="00C86B71" w:rsidRDefault="00E65585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Tipo de draft (</w:t>
            </w:r>
            <w:proofErr w:type="spellStart"/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NBA Draft, </w:t>
            </w:r>
            <w:proofErr w:type="spellStart"/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Expansion</w:t>
            </w:r>
            <w:proofErr w:type="spellEnd"/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raft)</w:t>
            </w:r>
          </w:p>
        </w:tc>
      </w:tr>
      <w:tr w:rsidR="00555637" w:rsidRPr="00023C74" w14:paraId="139979AF" w14:textId="77777777" w:rsidTr="00D85E2E">
        <w:trPr>
          <w:trHeight w:val="340"/>
        </w:trPr>
        <w:tc>
          <w:tcPr>
            <w:tcW w:w="3681" w:type="dxa"/>
          </w:tcPr>
          <w:p w14:paraId="7454BAA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team_id</w:t>
            </w:r>
            <w:proofErr w:type="spellEnd"/>
          </w:p>
        </w:tc>
        <w:tc>
          <w:tcPr>
            <w:tcW w:w="1417" w:type="dxa"/>
          </w:tcPr>
          <w:p w14:paraId="718AC2B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735C92C3" w14:textId="537F58DD" w:rsidR="00555637" w:rsidRPr="00C86B71" w:rsidRDefault="00E65585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ID del equipo que seleccionó al jugador</w:t>
            </w:r>
          </w:p>
        </w:tc>
      </w:tr>
      <w:tr w:rsidR="00555637" w:rsidRPr="00023C74" w14:paraId="3C980C3E" w14:textId="77777777" w:rsidTr="00D85E2E">
        <w:trPr>
          <w:trHeight w:val="340"/>
        </w:trPr>
        <w:tc>
          <w:tcPr>
            <w:tcW w:w="3681" w:type="dxa"/>
          </w:tcPr>
          <w:p w14:paraId="01DDDBAF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team_city</w:t>
            </w:r>
            <w:proofErr w:type="spellEnd"/>
          </w:p>
        </w:tc>
        <w:tc>
          <w:tcPr>
            <w:tcW w:w="1417" w:type="dxa"/>
          </w:tcPr>
          <w:p w14:paraId="3741896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68407960" w14:textId="3CCACD70" w:rsidR="00555637" w:rsidRPr="00C86B71" w:rsidRDefault="00E65585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Ciudad del equipo que seleccionó al jugador</w:t>
            </w:r>
          </w:p>
        </w:tc>
      </w:tr>
      <w:tr w:rsidR="00555637" w:rsidRPr="00023C74" w14:paraId="2CE3F809" w14:textId="77777777" w:rsidTr="00D85E2E">
        <w:trPr>
          <w:trHeight w:val="340"/>
        </w:trPr>
        <w:tc>
          <w:tcPr>
            <w:tcW w:w="3681" w:type="dxa"/>
          </w:tcPr>
          <w:p w14:paraId="301A8C6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team_name</w:t>
            </w:r>
            <w:proofErr w:type="spellEnd"/>
          </w:p>
        </w:tc>
        <w:tc>
          <w:tcPr>
            <w:tcW w:w="1417" w:type="dxa"/>
          </w:tcPr>
          <w:p w14:paraId="058A0CA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1C13974B" w14:textId="344FD2BA" w:rsidR="00555637" w:rsidRPr="00C86B71" w:rsidRDefault="00E65585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Nombre completo del equipo que seleccionó al jugador</w:t>
            </w:r>
          </w:p>
        </w:tc>
      </w:tr>
      <w:tr w:rsidR="00555637" w:rsidRPr="00023C74" w14:paraId="7340D2A0" w14:textId="77777777" w:rsidTr="00D85E2E">
        <w:trPr>
          <w:trHeight w:val="340"/>
        </w:trPr>
        <w:tc>
          <w:tcPr>
            <w:tcW w:w="3681" w:type="dxa"/>
          </w:tcPr>
          <w:p w14:paraId="40AF2B0A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team_abbreviation</w:t>
            </w:r>
            <w:proofErr w:type="spellEnd"/>
          </w:p>
        </w:tc>
        <w:tc>
          <w:tcPr>
            <w:tcW w:w="1417" w:type="dxa"/>
          </w:tcPr>
          <w:p w14:paraId="1B12FA33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421528A8" w14:textId="1DC8F536" w:rsidR="00555637" w:rsidRPr="00C86B71" w:rsidRDefault="00E65585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Abreviatura del equipo que seleccionó al jugador</w:t>
            </w:r>
          </w:p>
        </w:tc>
      </w:tr>
      <w:tr w:rsidR="00555637" w:rsidRPr="00023C74" w14:paraId="36A72605" w14:textId="77777777" w:rsidTr="00D85E2E">
        <w:trPr>
          <w:trHeight w:val="340"/>
        </w:trPr>
        <w:tc>
          <w:tcPr>
            <w:tcW w:w="3681" w:type="dxa"/>
          </w:tcPr>
          <w:p w14:paraId="18DD31F9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rganization</w:t>
            </w:r>
          </w:p>
        </w:tc>
        <w:tc>
          <w:tcPr>
            <w:tcW w:w="1417" w:type="dxa"/>
          </w:tcPr>
          <w:p w14:paraId="78D2DC05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4C4F9F5B" w14:textId="6319035A" w:rsidR="00555637" w:rsidRPr="00C86B71" w:rsidRDefault="00C86B71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Organización o institución de origen del jugador</w:t>
            </w:r>
          </w:p>
        </w:tc>
      </w:tr>
      <w:tr w:rsidR="00555637" w:rsidRPr="00023C74" w14:paraId="6ADF2D45" w14:textId="77777777" w:rsidTr="00D85E2E">
        <w:trPr>
          <w:trHeight w:val="340"/>
        </w:trPr>
        <w:tc>
          <w:tcPr>
            <w:tcW w:w="3681" w:type="dxa"/>
          </w:tcPr>
          <w:p w14:paraId="456A6136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organization_type</w:t>
            </w:r>
            <w:proofErr w:type="spellEnd"/>
          </w:p>
        </w:tc>
        <w:tc>
          <w:tcPr>
            <w:tcW w:w="1417" w:type="dxa"/>
          </w:tcPr>
          <w:p w14:paraId="1D2034D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object</w:t>
            </w:r>
          </w:p>
        </w:tc>
        <w:tc>
          <w:tcPr>
            <w:tcW w:w="3828" w:type="dxa"/>
          </w:tcPr>
          <w:p w14:paraId="7797652E" w14:textId="19911A63" w:rsidR="00555637" w:rsidRPr="00C86B71" w:rsidRDefault="00C86B71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Tipo de organización de origen</w:t>
            </w:r>
          </w:p>
        </w:tc>
      </w:tr>
      <w:tr w:rsidR="00555637" w:rsidRPr="00023C74" w14:paraId="6665271D" w14:textId="77777777" w:rsidTr="00D85E2E">
        <w:trPr>
          <w:trHeight w:val="340"/>
        </w:trPr>
        <w:tc>
          <w:tcPr>
            <w:tcW w:w="3681" w:type="dxa"/>
          </w:tcPr>
          <w:p w14:paraId="0ED89154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</w:rPr>
              <w:t>player_profile_flag</w:t>
            </w:r>
            <w:proofErr w:type="spellEnd"/>
          </w:p>
        </w:tc>
        <w:tc>
          <w:tcPr>
            <w:tcW w:w="1417" w:type="dxa"/>
          </w:tcPr>
          <w:p w14:paraId="254BEE4D" w14:textId="77777777" w:rsidR="00555637" w:rsidRPr="00BB4BFE" w:rsidRDefault="00555637" w:rsidP="00555637">
            <w:pPr>
              <w:rPr>
                <w:rFonts w:ascii="Calibri" w:hAnsi="Calibri" w:cs="Calibri"/>
                <w:sz w:val="20"/>
                <w:szCs w:val="20"/>
              </w:rPr>
            </w:pPr>
            <w:r w:rsidRPr="00BB4BFE">
              <w:rPr>
                <w:rFonts w:ascii="Calibri" w:hAnsi="Calibri" w:cs="Calibri"/>
                <w:sz w:val="20"/>
                <w:szCs w:val="20"/>
              </w:rPr>
              <w:t>int64</w:t>
            </w:r>
          </w:p>
        </w:tc>
        <w:tc>
          <w:tcPr>
            <w:tcW w:w="3828" w:type="dxa"/>
          </w:tcPr>
          <w:p w14:paraId="6D01CEF2" w14:textId="6548905B" w:rsidR="00555637" w:rsidRPr="00C86B71" w:rsidRDefault="00C86B71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86B71">
              <w:rPr>
                <w:rFonts w:ascii="Calibri" w:hAnsi="Calibri" w:cs="Calibri"/>
                <w:sz w:val="20"/>
                <w:szCs w:val="20"/>
                <w:lang w:val="es-ES"/>
              </w:rPr>
              <w:t>Indicador si el perfil del jugador está disponible</w:t>
            </w:r>
          </w:p>
        </w:tc>
      </w:tr>
    </w:tbl>
    <w:p w14:paraId="3EFAAE07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1B4AB105" w14:textId="113B6AA5" w:rsidR="00555637" w:rsidRPr="00FE39D4" w:rsidRDefault="00555637" w:rsidP="00555637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Archivo</w:t>
      </w:r>
      <w:proofErr w:type="spellEnd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:</w:t>
      </w:r>
      <w:r w:rsidRPr="00FE39D4">
        <w:rPr>
          <w:rFonts w:ascii="Calibri" w:hAnsi="Calibri" w:cs="Calibri"/>
          <w:sz w:val="22"/>
          <w:szCs w:val="22"/>
          <w:lang w:val="en-US"/>
        </w:rPr>
        <w:t xml:space="preserve"> game_info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2EF79D3F" w14:textId="77777777" w:rsidTr="00555637">
        <w:tc>
          <w:tcPr>
            <w:tcW w:w="3681" w:type="dxa"/>
          </w:tcPr>
          <w:p w14:paraId="60E3A546" w14:textId="0CC730AA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184865F1" w14:textId="099956EC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2C7B9D87" w14:textId="0438F036" w:rsidR="00555637" w:rsidRPr="00EA6571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A65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37B7BB8B" w14:textId="77777777" w:rsidTr="00555637">
        <w:tc>
          <w:tcPr>
            <w:tcW w:w="3681" w:type="dxa"/>
          </w:tcPr>
          <w:p w14:paraId="6C58382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0F6F07D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318C644D" w14:textId="7E3D401D" w:rsidR="00555637" w:rsidRPr="00EA6571" w:rsidRDefault="00635465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EA6571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EA65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A6571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EA6571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EA6571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023C74" w14:paraId="663DE8C2" w14:textId="77777777" w:rsidTr="00555637">
        <w:tc>
          <w:tcPr>
            <w:tcW w:w="3681" w:type="dxa"/>
          </w:tcPr>
          <w:p w14:paraId="1EA2831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date</w:t>
            </w:r>
            <w:proofErr w:type="spellEnd"/>
          </w:p>
        </w:tc>
        <w:tc>
          <w:tcPr>
            <w:tcW w:w="1417" w:type="dxa"/>
          </w:tcPr>
          <w:p w14:paraId="5B8CAB2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E8FCDAA" w14:textId="35DB58C1" w:rsidR="00555637" w:rsidRPr="00EA6571" w:rsidRDefault="00EA657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A6571">
              <w:rPr>
                <w:rFonts w:ascii="Calibri" w:hAnsi="Calibri" w:cs="Calibri"/>
                <w:sz w:val="20"/>
                <w:szCs w:val="20"/>
                <w:lang w:val="es-ES"/>
              </w:rPr>
              <w:t>Fecha en que se disputó el partido</w:t>
            </w:r>
          </w:p>
        </w:tc>
      </w:tr>
      <w:tr w:rsidR="00555637" w:rsidRPr="00023C74" w14:paraId="01E7132B" w14:textId="77777777" w:rsidTr="00555637">
        <w:tc>
          <w:tcPr>
            <w:tcW w:w="3681" w:type="dxa"/>
          </w:tcPr>
          <w:p w14:paraId="70174C5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ttendance</w:t>
            </w:r>
          </w:p>
        </w:tc>
        <w:tc>
          <w:tcPr>
            <w:tcW w:w="1417" w:type="dxa"/>
          </w:tcPr>
          <w:p w14:paraId="48D98F9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D663473" w14:textId="0E50B499" w:rsidR="00555637" w:rsidRPr="00EA6571" w:rsidRDefault="00EA657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A6571">
              <w:rPr>
                <w:rFonts w:ascii="Calibri" w:hAnsi="Calibri" w:cs="Calibri"/>
                <w:sz w:val="20"/>
                <w:szCs w:val="20"/>
                <w:lang w:val="es-ES"/>
              </w:rPr>
              <w:t>Cantidad de espectadores presentes en el estadio durante el partido</w:t>
            </w:r>
          </w:p>
        </w:tc>
      </w:tr>
      <w:tr w:rsidR="00555637" w:rsidRPr="00023C74" w14:paraId="35DA0631" w14:textId="77777777" w:rsidTr="00555637">
        <w:tc>
          <w:tcPr>
            <w:tcW w:w="3681" w:type="dxa"/>
          </w:tcPr>
          <w:p w14:paraId="18D7152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time</w:t>
            </w:r>
            <w:proofErr w:type="spellEnd"/>
          </w:p>
        </w:tc>
        <w:tc>
          <w:tcPr>
            <w:tcW w:w="1417" w:type="dxa"/>
          </w:tcPr>
          <w:p w14:paraId="0E53BD1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D8AA547" w14:textId="6BBAC910" w:rsidR="00555637" w:rsidRPr="00EA6571" w:rsidRDefault="00EA657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A6571">
              <w:rPr>
                <w:rFonts w:ascii="Calibri" w:hAnsi="Calibri" w:cs="Calibri"/>
                <w:sz w:val="20"/>
                <w:szCs w:val="20"/>
                <w:lang w:val="es-ES"/>
              </w:rPr>
              <w:t>Hora local de inicio del partido</w:t>
            </w:r>
          </w:p>
        </w:tc>
      </w:tr>
    </w:tbl>
    <w:p w14:paraId="17B6F237" w14:textId="77777777" w:rsidR="00555637" w:rsidRPr="00EA6571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4D578BF3" w14:textId="1A9705F0" w:rsidR="00555637" w:rsidRPr="00FE39D4" w:rsidRDefault="00555637" w:rsidP="00555637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Archivo</w:t>
      </w:r>
      <w:proofErr w:type="spellEnd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:</w:t>
      </w:r>
      <w:r w:rsidRPr="00FE39D4">
        <w:rPr>
          <w:rFonts w:ascii="Calibri" w:hAnsi="Calibri" w:cs="Calibri"/>
          <w:sz w:val="22"/>
          <w:szCs w:val="22"/>
          <w:lang w:val="en-US"/>
        </w:rPr>
        <w:t xml:space="preserve"> game_summary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6"/>
        <w:gridCol w:w="1410"/>
        <w:gridCol w:w="3840"/>
      </w:tblGrid>
      <w:tr w:rsidR="00555637" w:rsidRPr="00BB4BFE" w14:paraId="419CBD98" w14:textId="77777777" w:rsidTr="00555637">
        <w:tc>
          <w:tcPr>
            <w:tcW w:w="3676" w:type="dxa"/>
          </w:tcPr>
          <w:p w14:paraId="67EEF1BF" w14:textId="1079805C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0" w:type="dxa"/>
          </w:tcPr>
          <w:p w14:paraId="54BD1EE0" w14:textId="0743BC66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40" w:type="dxa"/>
          </w:tcPr>
          <w:p w14:paraId="76566631" w14:textId="17C50307" w:rsidR="00555637" w:rsidRPr="00C90093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C9009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023C74" w14:paraId="4D2A2F70" w14:textId="77777777" w:rsidTr="00555637">
        <w:tc>
          <w:tcPr>
            <w:tcW w:w="3676" w:type="dxa"/>
          </w:tcPr>
          <w:p w14:paraId="3522424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date_est</w:t>
            </w:r>
            <w:proofErr w:type="spellEnd"/>
          </w:p>
        </w:tc>
        <w:tc>
          <w:tcPr>
            <w:tcW w:w="1410" w:type="dxa"/>
          </w:tcPr>
          <w:p w14:paraId="7E55009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40" w:type="dxa"/>
          </w:tcPr>
          <w:p w14:paraId="1E03C106" w14:textId="3C13967C" w:rsidR="00555637" w:rsidRPr="00C90093" w:rsidRDefault="008E58E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Fecha del partido en hora estándar del Este (EST)</w:t>
            </w:r>
          </w:p>
        </w:tc>
      </w:tr>
      <w:tr w:rsidR="00555637" w:rsidRPr="00023C74" w14:paraId="768414B5" w14:textId="77777777" w:rsidTr="00555637">
        <w:tc>
          <w:tcPr>
            <w:tcW w:w="3676" w:type="dxa"/>
          </w:tcPr>
          <w:p w14:paraId="666AC48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game_sequence</w:t>
            </w:r>
            <w:proofErr w:type="spellEnd"/>
          </w:p>
        </w:tc>
        <w:tc>
          <w:tcPr>
            <w:tcW w:w="1410" w:type="dxa"/>
          </w:tcPr>
          <w:p w14:paraId="2901B3D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40" w:type="dxa"/>
          </w:tcPr>
          <w:p w14:paraId="415D7901" w14:textId="1238DBBE" w:rsidR="00555637" w:rsidRPr="00C90093" w:rsidRDefault="0040078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Número de orden del partido en el calendario de la jornada</w:t>
            </w:r>
          </w:p>
        </w:tc>
      </w:tr>
      <w:tr w:rsidR="00555637" w:rsidRPr="00BB4BFE" w14:paraId="17643ED3" w14:textId="77777777" w:rsidTr="00555637">
        <w:tc>
          <w:tcPr>
            <w:tcW w:w="3676" w:type="dxa"/>
          </w:tcPr>
          <w:p w14:paraId="441B6C4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0" w:type="dxa"/>
          </w:tcPr>
          <w:p w14:paraId="6B15917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357A92D8" w14:textId="3EE0C699" w:rsidR="00555637" w:rsidRPr="00C90093" w:rsidRDefault="0040078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023C74" w14:paraId="364F8FFB" w14:textId="77777777" w:rsidTr="00555637">
        <w:tc>
          <w:tcPr>
            <w:tcW w:w="3676" w:type="dxa"/>
          </w:tcPr>
          <w:p w14:paraId="7BCAEFF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status_id</w:t>
            </w:r>
            <w:proofErr w:type="spellEnd"/>
          </w:p>
        </w:tc>
        <w:tc>
          <w:tcPr>
            <w:tcW w:w="1410" w:type="dxa"/>
          </w:tcPr>
          <w:p w14:paraId="3364528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2ABF2504" w14:textId="37111F65" w:rsidR="00555637" w:rsidRPr="00C90093" w:rsidRDefault="0040078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Código numérico que representa el estado del partido (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: 1 = programado, 2 = en curso, 3 = finalizado)</w:t>
            </w:r>
          </w:p>
        </w:tc>
      </w:tr>
      <w:tr w:rsidR="00555637" w:rsidRPr="00023C74" w14:paraId="4B34A238" w14:textId="77777777" w:rsidTr="00555637">
        <w:tc>
          <w:tcPr>
            <w:tcW w:w="3676" w:type="dxa"/>
          </w:tcPr>
          <w:p w14:paraId="255363C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status_text</w:t>
            </w:r>
            <w:proofErr w:type="spellEnd"/>
          </w:p>
        </w:tc>
        <w:tc>
          <w:tcPr>
            <w:tcW w:w="1410" w:type="dxa"/>
          </w:tcPr>
          <w:p w14:paraId="0B28BB9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40" w:type="dxa"/>
          </w:tcPr>
          <w:p w14:paraId="34B15CF5" w14:textId="7FAB16C8" w:rsidR="00555637" w:rsidRPr="00C90093" w:rsidRDefault="0040078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Texto descriptivo del estado del partido</w:t>
            </w:r>
          </w:p>
        </w:tc>
      </w:tr>
      <w:tr w:rsidR="00555637" w:rsidRPr="00BB4BFE" w14:paraId="6EB2F214" w14:textId="77777777" w:rsidTr="00555637">
        <w:tc>
          <w:tcPr>
            <w:tcW w:w="3676" w:type="dxa"/>
          </w:tcPr>
          <w:p w14:paraId="3D40199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code</w:t>
            </w:r>
            <w:proofErr w:type="spellEnd"/>
          </w:p>
        </w:tc>
        <w:tc>
          <w:tcPr>
            <w:tcW w:w="1410" w:type="dxa"/>
          </w:tcPr>
          <w:p w14:paraId="5F23324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40" w:type="dxa"/>
          </w:tcPr>
          <w:p w14:paraId="644D18B2" w14:textId="175D0C9A" w:rsidR="00555637" w:rsidRPr="00C90093" w:rsidRDefault="0040078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90093">
              <w:rPr>
                <w:rFonts w:ascii="Calibri" w:hAnsi="Calibri" w:cs="Calibri"/>
                <w:sz w:val="20"/>
                <w:szCs w:val="20"/>
              </w:rPr>
              <w:t xml:space="preserve">Código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del juego</w:t>
            </w:r>
          </w:p>
        </w:tc>
      </w:tr>
      <w:tr w:rsidR="00555637" w:rsidRPr="00BB4BFE" w14:paraId="02E9379A" w14:textId="77777777" w:rsidTr="00555637">
        <w:tc>
          <w:tcPr>
            <w:tcW w:w="3676" w:type="dxa"/>
          </w:tcPr>
          <w:p w14:paraId="61FDD3E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home_team_id</w:t>
            </w:r>
            <w:proofErr w:type="spellEnd"/>
          </w:p>
        </w:tc>
        <w:tc>
          <w:tcPr>
            <w:tcW w:w="1410" w:type="dxa"/>
          </w:tcPr>
          <w:p w14:paraId="61B6979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34E23374" w14:textId="022DFF53" w:rsidR="00555637" w:rsidRPr="00C90093" w:rsidRDefault="00CC45B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90093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BB4BFE" w14:paraId="23686D96" w14:textId="77777777" w:rsidTr="00555637">
        <w:tc>
          <w:tcPr>
            <w:tcW w:w="3676" w:type="dxa"/>
          </w:tcPr>
          <w:p w14:paraId="4806CB6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visitor_team_id</w:t>
            </w:r>
            <w:proofErr w:type="spellEnd"/>
          </w:p>
        </w:tc>
        <w:tc>
          <w:tcPr>
            <w:tcW w:w="1410" w:type="dxa"/>
          </w:tcPr>
          <w:p w14:paraId="47B66B6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3C42A98E" w14:textId="6D3EB42F" w:rsidR="00555637" w:rsidRPr="00C90093" w:rsidRDefault="00CC45B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90093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BB4BFE" w14:paraId="67539BDA" w14:textId="77777777" w:rsidTr="00555637">
        <w:tc>
          <w:tcPr>
            <w:tcW w:w="3676" w:type="dxa"/>
          </w:tcPr>
          <w:p w14:paraId="7840CE0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eason</w:t>
            </w:r>
          </w:p>
        </w:tc>
        <w:tc>
          <w:tcPr>
            <w:tcW w:w="1410" w:type="dxa"/>
          </w:tcPr>
          <w:p w14:paraId="692C1D9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5C78BF50" w14:textId="092D49D8" w:rsidR="00555637" w:rsidRPr="00C90093" w:rsidRDefault="00CC45B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Temporada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correspondiente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al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BB4BFE" w14:paraId="053FD089" w14:textId="77777777" w:rsidTr="00555637">
        <w:tc>
          <w:tcPr>
            <w:tcW w:w="3676" w:type="dxa"/>
          </w:tcPr>
          <w:p w14:paraId="0D8ED9C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ive_period</w:t>
            </w:r>
            <w:proofErr w:type="spellEnd"/>
          </w:p>
        </w:tc>
        <w:tc>
          <w:tcPr>
            <w:tcW w:w="1410" w:type="dxa"/>
          </w:tcPr>
          <w:p w14:paraId="3C4684F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78688685" w14:textId="1E06B5D7" w:rsidR="00555637" w:rsidRPr="00C90093" w:rsidRDefault="00C9009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Período</w:t>
            </w:r>
            <w:proofErr w:type="spellEnd"/>
            <w:r w:rsidRPr="00C90093">
              <w:rPr>
                <w:rFonts w:ascii="Calibri" w:hAnsi="Calibri" w:cs="Calibri"/>
                <w:sz w:val="20"/>
                <w:szCs w:val="20"/>
              </w:rPr>
              <w:t xml:space="preserve"> actual del </w:t>
            </w:r>
            <w:proofErr w:type="spellStart"/>
            <w:r w:rsidRPr="00C90093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023C74" w14:paraId="3EAD6279" w14:textId="77777777" w:rsidTr="00555637">
        <w:tc>
          <w:tcPr>
            <w:tcW w:w="3676" w:type="dxa"/>
          </w:tcPr>
          <w:p w14:paraId="7C2FDD0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ive_pc_time</w:t>
            </w:r>
            <w:proofErr w:type="spellEnd"/>
          </w:p>
        </w:tc>
        <w:tc>
          <w:tcPr>
            <w:tcW w:w="1410" w:type="dxa"/>
          </w:tcPr>
          <w:p w14:paraId="533E42E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40" w:type="dxa"/>
          </w:tcPr>
          <w:p w14:paraId="1699AC81" w14:textId="1F20BC85" w:rsidR="00555637" w:rsidRPr="00C90093" w:rsidRDefault="00C9009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Tiempo restante en el período actual</w:t>
            </w:r>
          </w:p>
        </w:tc>
      </w:tr>
      <w:tr w:rsidR="00555637" w:rsidRPr="00023C74" w14:paraId="61A2F408" w14:textId="77777777" w:rsidTr="00555637">
        <w:tc>
          <w:tcPr>
            <w:tcW w:w="3676" w:type="dxa"/>
          </w:tcPr>
          <w:p w14:paraId="1CA7A35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natl_tv_broadcaster_abbreviation</w:t>
            </w:r>
            <w:proofErr w:type="spellEnd"/>
          </w:p>
        </w:tc>
        <w:tc>
          <w:tcPr>
            <w:tcW w:w="1410" w:type="dxa"/>
          </w:tcPr>
          <w:p w14:paraId="6632CD5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40" w:type="dxa"/>
          </w:tcPr>
          <w:p w14:paraId="45FDA441" w14:textId="220BB9D7" w:rsidR="00555637" w:rsidRPr="00C90093" w:rsidRDefault="00C9009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Abreviatura del canal nacional de TV que transmite el partido</w:t>
            </w:r>
          </w:p>
        </w:tc>
      </w:tr>
      <w:tr w:rsidR="00555637" w:rsidRPr="00023C74" w14:paraId="3C0F2B56" w14:textId="77777777" w:rsidTr="00555637">
        <w:tc>
          <w:tcPr>
            <w:tcW w:w="3676" w:type="dxa"/>
          </w:tcPr>
          <w:p w14:paraId="4378C0E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ive_period_time_bcast</w:t>
            </w:r>
            <w:proofErr w:type="spellEnd"/>
          </w:p>
        </w:tc>
        <w:tc>
          <w:tcPr>
            <w:tcW w:w="1410" w:type="dxa"/>
          </w:tcPr>
          <w:p w14:paraId="0A8E452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40" w:type="dxa"/>
          </w:tcPr>
          <w:p w14:paraId="0EFEAE3A" w14:textId="6C2A66ED" w:rsidR="00555637" w:rsidRPr="00C90093" w:rsidRDefault="00C9009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Tiempo de juego mostrado para transmisión televisiva</w:t>
            </w:r>
          </w:p>
        </w:tc>
      </w:tr>
      <w:tr w:rsidR="00555637" w:rsidRPr="00023C74" w14:paraId="38E790B4" w14:textId="77777777" w:rsidTr="00555637">
        <w:tc>
          <w:tcPr>
            <w:tcW w:w="3676" w:type="dxa"/>
          </w:tcPr>
          <w:p w14:paraId="2CFE4D9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wh_status</w:t>
            </w:r>
            <w:proofErr w:type="spellEnd"/>
          </w:p>
        </w:tc>
        <w:tc>
          <w:tcPr>
            <w:tcW w:w="1410" w:type="dxa"/>
          </w:tcPr>
          <w:p w14:paraId="32F49C4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40" w:type="dxa"/>
          </w:tcPr>
          <w:p w14:paraId="6D1B8576" w14:textId="343455BA" w:rsidR="00555637" w:rsidRPr="00C90093" w:rsidRDefault="00C9009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C90093">
              <w:rPr>
                <w:rFonts w:ascii="Calibri" w:hAnsi="Calibri" w:cs="Calibri"/>
                <w:sz w:val="20"/>
                <w:szCs w:val="20"/>
                <w:lang w:val="es-ES"/>
              </w:rPr>
              <w:t>Estado del juego respecto a su validez oficial</w:t>
            </w:r>
          </w:p>
        </w:tc>
      </w:tr>
    </w:tbl>
    <w:p w14:paraId="43C48F4E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14B1EB2C" w14:textId="7F387267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6853E2">
        <w:rPr>
          <w:rFonts w:ascii="Calibri" w:hAnsi="Calibri" w:cs="Calibri"/>
          <w:sz w:val="22"/>
          <w:szCs w:val="22"/>
          <w:highlight w:val="yellow"/>
          <w:lang w:val="es-ES"/>
        </w:rPr>
        <w:t>game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706AE6C2" w14:textId="20E32CBE" w:rsidTr="00555637">
        <w:tc>
          <w:tcPr>
            <w:tcW w:w="3681" w:type="dxa"/>
          </w:tcPr>
          <w:p w14:paraId="0E394867" w14:textId="1E0A959C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4F304961" w14:textId="64D474B2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2AE831B8" w14:textId="6BE62E14" w:rsidR="00555637" w:rsidRPr="006853E2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023C74" w14:paraId="41837B52" w14:textId="77535BAE" w:rsidTr="00555637">
        <w:tc>
          <w:tcPr>
            <w:tcW w:w="3681" w:type="dxa"/>
          </w:tcPr>
          <w:p w14:paraId="50238EF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eason_id</w:t>
            </w:r>
            <w:proofErr w:type="spellEnd"/>
          </w:p>
        </w:tc>
        <w:tc>
          <w:tcPr>
            <w:tcW w:w="1417" w:type="dxa"/>
          </w:tcPr>
          <w:p w14:paraId="2E596D2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  <w:vAlign w:val="center"/>
          </w:tcPr>
          <w:p w14:paraId="22293977" w14:textId="4FDEF125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ID numérico de la temporada (por ejemplo, 21946 representa la 1946–47)</w:t>
            </w:r>
          </w:p>
        </w:tc>
      </w:tr>
      <w:tr w:rsidR="00555637" w:rsidRPr="00023C74" w14:paraId="2EDF760B" w14:textId="64F5CBED" w:rsidTr="00555637">
        <w:trPr>
          <w:trHeight w:val="514"/>
        </w:trPr>
        <w:tc>
          <w:tcPr>
            <w:tcW w:w="3681" w:type="dxa"/>
          </w:tcPr>
          <w:p w14:paraId="6C1ED81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_home</w:t>
            </w:r>
            <w:proofErr w:type="spellEnd"/>
          </w:p>
        </w:tc>
        <w:tc>
          <w:tcPr>
            <w:tcW w:w="1417" w:type="dxa"/>
          </w:tcPr>
          <w:p w14:paraId="0B768D4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  <w:vAlign w:val="center"/>
          </w:tcPr>
          <w:p w14:paraId="2AE61DF8" w14:textId="556B91B4" w:rsidR="00555637" w:rsidRPr="006853E2" w:rsidRDefault="00555637" w:rsidP="00555637">
            <w:pPr>
              <w:spacing w:after="160" w:line="278" w:lineRule="auto"/>
              <w:rPr>
                <w:rFonts w:ascii="Calibri" w:hAnsi="Calibri" w:cs="Calibri"/>
                <w:vanish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ID numérico del equipo local</w:t>
            </w:r>
          </w:p>
          <w:p w14:paraId="4B42FC7A" w14:textId="77777777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55637" w:rsidRPr="00023C74" w14:paraId="115AFCD3" w14:textId="5BC7C536" w:rsidTr="00555637">
        <w:tc>
          <w:tcPr>
            <w:tcW w:w="3681" w:type="dxa"/>
          </w:tcPr>
          <w:p w14:paraId="4DC04A0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_home</w:t>
            </w:r>
            <w:proofErr w:type="spellEnd"/>
          </w:p>
        </w:tc>
        <w:tc>
          <w:tcPr>
            <w:tcW w:w="1417" w:type="dxa"/>
          </w:tcPr>
          <w:p w14:paraId="5F3204C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722E943" w14:textId="3C527346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Abreviatura del equipo local (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"HUS" = Toronto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Huskie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</w:tc>
      </w:tr>
      <w:tr w:rsidR="00555637" w:rsidRPr="00023C74" w14:paraId="3BB00999" w14:textId="14BC34D3" w:rsidTr="00555637">
        <w:tc>
          <w:tcPr>
            <w:tcW w:w="3681" w:type="dxa"/>
          </w:tcPr>
          <w:p w14:paraId="6AA1E95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name_home</w:t>
            </w:r>
            <w:proofErr w:type="spellEnd"/>
          </w:p>
        </w:tc>
        <w:tc>
          <w:tcPr>
            <w:tcW w:w="1417" w:type="dxa"/>
          </w:tcPr>
          <w:p w14:paraId="0CCB5D6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DB931C2" w14:textId="421D2802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Nombre del equipo local completo</w:t>
            </w:r>
          </w:p>
        </w:tc>
      </w:tr>
      <w:tr w:rsidR="00555637" w:rsidRPr="00BB4BFE" w14:paraId="4FA08711" w14:textId="17859EE0" w:rsidTr="00555637">
        <w:tc>
          <w:tcPr>
            <w:tcW w:w="3681" w:type="dxa"/>
          </w:tcPr>
          <w:p w14:paraId="6B6D008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1377452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5E7AB1EC" w14:textId="7394BDEC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único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partido</w:t>
            </w:r>
            <w:proofErr w:type="spellEnd"/>
          </w:p>
        </w:tc>
      </w:tr>
      <w:tr w:rsidR="00555637" w:rsidRPr="00BB4BFE" w14:paraId="5CFFD7E1" w14:textId="592A58CA" w:rsidTr="00555637">
        <w:tc>
          <w:tcPr>
            <w:tcW w:w="3681" w:type="dxa"/>
          </w:tcPr>
          <w:p w14:paraId="5C6A7D9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date</w:t>
            </w:r>
            <w:proofErr w:type="spellEnd"/>
          </w:p>
        </w:tc>
        <w:tc>
          <w:tcPr>
            <w:tcW w:w="1417" w:type="dxa"/>
          </w:tcPr>
          <w:p w14:paraId="3F08BAA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753903F4" w14:textId="7CDCD39B" w:rsidR="00555637" w:rsidRPr="006853E2" w:rsidRDefault="00D85E2E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artido</w:t>
            </w:r>
            <w:proofErr w:type="spellEnd"/>
            <w:r w:rsidR="00555637" w:rsidRPr="006853E2">
              <w:rPr>
                <w:rFonts w:ascii="Calibri" w:hAnsi="Calibri" w:cs="Calibri"/>
                <w:vanish/>
                <w:sz w:val="20"/>
                <w:szCs w:val="20"/>
                <w:lang w:val="en-US"/>
              </w:rPr>
              <w:t>Fecha de partido</w:t>
            </w:r>
          </w:p>
        </w:tc>
      </w:tr>
      <w:tr w:rsidR="00555637" w:rsidRPr="00023C74" w14:paraId="50BC7807" w14:textId="4D3A7B42" w:rsidTr="00555637">
        <w:tc>
          <w:tcPr>
            <w:tcW w:w="3681" w:type="dxa"/>
          </w:tcPr>
          <w:p w14:paraId="5E09BBC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matchup_home</w:t>
            </w:r>
            <w:proofErr w:type="spellEnd"/>
          </w:p>
        </w:tc>
        <w:tc>
          <w:tcPr>
            <w:tcW w:w="1417" w:type="dxa"/>
          </w:tcPr>
          <w:p w14:paraId="681848E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37DB2C1" w14:textId="3C047562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Enfrentamiento desde la perspectiva del local (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: "HUS vs. NYK")</w:t>
            </w:r>
          </w:p>
        </w:tc>
      </w:tr>
      <w:tr w:rsidR="00555637" w:rsidRPr="00023C74" w14:paraId="4E839C04" w14:textId="686CD1A1" w:rsidTr="00555637">
        <w:tc>
          <w:tcPr>
            <w:tcW w:w="3681" w:type="dxa"/>
          </w:tcPr>
          <w:p w14:paraId="6955820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wl_home</w:t>
            </w:r>
            <w:proofErr w:type="spellEnd"/>
          </w:p>
        </w:tc>
        <w:tc>
          <w:tcPr>
            <w:tcW w:w="1417" w:type="dxa"/>
          </w:tcPr>
          <w:p w14:paraId="78DB667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31BA7CF" w14:textId="121805E0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Resultado del local: "W" =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win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, "L" =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loss</w:t>
            </w:r>
            <w:proofErr w:type="spellEnd"/>
          </w:p>
        </w:tc>
      </w:tr>
      <w:tr w:rsidR="00555637" w:rsidRPr="00BB4BFE" w14:paraId="36EDBAFC" w14:textId="399A7995" w:rsidTr="00555637">
        <w:tc>
          <w:tcPr>
            <w:tcW w:w="3681" w:type="dxa"/>
          </w:tcPr>
          <w:p w14:paraId="2A05314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min</w:t>
            </w:r>
          </w:p>
        </w:tc>
        <w:tc>
          <w:tcPr>
            <w:tcW w:w="1417" w:type="dxa"/>
          </w:tcPr>
          <w:p w14:paraId="4DECC38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1D5F1E3E" w14:textId="3EA60A9D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Minuto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totale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jugados</w:t>
            </w:r>
            <w:proofErr w:type="spellEnd"/>
          </w:p>
        </w:tc>
      </w:tr>
      <w:tr w:rsidR="00555637" w:rsidRPr="00023C74" w14:paraId="557A3613" w14:textId="3AA76864" w:rsidTr="00555637">
        <w:tc>
          <w:tcPr>
            <w:tcW w:w="3681" w:type="dxa"/>
          </w:tcPr>
          <w:p w14:paraId="592B2BA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m_home</w:t>
            </w:r>
            <w:proofErr w:type="spellEnd"/>
          </w:p>
        </w:tc>
        <w:tc>
          <w:tcPr>
            <w:tcW w:w="1417" w:type="dxa"/>
          </w:tcPr>
          <w:p w14:paraId="7AD52A1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452BA7A" w14:textId="02F1F145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ield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Goal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Made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: tiros de campo convertidos por el equipo local</w:t>
            </w:r>
          </w:p>
        </w:tc>
      </w:tr>
      <w:tr w:rsidR="00555637" w:rsidRPr="00BB4BFE" w14:paraId="3BF5CDA5" w14:textId="50134CFC" w:rsidTr="00555637">
        <w:tc>
          <w:tcPr>
            <w:tcW w:w="3681" w:type="dxa"/>
          </w:tcPr>
          <w:p w14:paraId="4C7964F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a_home</w:t>
            </w:r>
            <w:proofErr w:type="spellEnd"/>
          </w:p>
        </w:tc>
        <w:tc>
          <w:tcPr>
            <w:tcW w:w="1417" w:type="dxa"/>
          </w:tcPr>
          <w:p w14:paraId="33B6E68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3555353" w14:textId="16C19B71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eld Goals Attempted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intento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tiros de campo</w:t>
            </w:r>
          </w:p>
        </w:tc>
      </w:tr>
      <w:tr w:rsidR="00555637" w:rsidRPr="00023C74" w14:paraId="42C0FC79" w14:textId="55B8727A" w:rsidTr="00555637">
        <w:tc>
          <w:tcPr>
            <w:tcW w:w="3681" w:type="dxa"/>
          </w:tcPr>
          <w:p w14:paraId="5FDEF48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_pct_home</w:t>
            </w:r>
            <w:proofErr w:type="spellEnd"/>
          </w:p>
        </w:tc>
        <w:tc>
          <w:tcPr>
            <w:tcW w:w="1417" w:type="dxa"/>
          </w:tcPr>
          <w:p w14:paraId="287F395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D5553C1" w14:textId="1C74FA73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orcentaje de aciertos en tiros de campo</w:t>
            </w:r>
          </w:p>
        </w:tc>
      </w:tr>
      <w:tr w:rsidR="00555637" w:rsidRPr="00BB4BFE" w14:paraId="57F0BC54" w14:textId="1C3BD4A3" w:rsidTr="00555637">
        <w:tc>
          <w:tcPr>
            <w:tcW w:w="3681" w:type="dxa"/>
          </w:tcPr>
          <w:p w14:paraId="00A295E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g3m_home</w:t>
            </w:r>
          </w:p>
        </w:tc>
        <w:tc>
          <w:tcPr>
            <w:tcW w:w="1417" w:type="dxa"/>
          </w:tcPr>
          <w:p w14:paraId="1C9C8B7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2B57DCB" w14:textId="4EB8C154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es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encestado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-point field goals made)</w:t>
            </w:r>
          </w:p>
        </w:tc>
      </w:tr>
      <w:tr w:rsidR="00555637" w:rsidRPr="00BB4BFE" w14:paraId="255DB226" w14:textId="00F1FD29" w:rsidTr="00555637">
        <w:tc>
          <w:tcPr>
            <w:tcW w:w="3681" w:type="dxa"/>
          </w:tcPr>
          <w:p w14:paraId="4975B7A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3a_home</w:t>
            </w:r>
          </w:p>
        </w:tc>
        <w:tc>
          <w:tcPr>
            <w:tcW w:w="1417" w:type="dxa"/>
          </w:tcPr>
          <w:p w14:paraId="1AE5903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D36B94D" w14:textId="20DD8C28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iples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intentado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3-point field goals attempted)</w:t>
            </w:r>
          </w:p>
        </w:tc>
      </w:tr>
      <w:tr w:rsidR="00555637" w:rsidRPr="00BB4BFE" w14:paraId="5D763A62" w14:textId="6661A475" w:rsidTr="00555637">
        <w:tc>
          <w:tcPr>
            <w:tcW w:w="3681" w:type="dxa"/>
          </w:tcPr>
          <w:p w14:paraId="1688136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3_pct_home</w:t>
            </w:r>
          </w:p>
        </w:tc>
        <w:tc>
          <w:tcPr>
            <w:tcW w:w="1417" w:type="dxa"/>
          </w:tcPr>
          <w:p w14:paraId="79C9746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0CE1F0C9" w14:textId="6E56AFCC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Porcentaje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triples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encestados</w:t>
            </w:r>
            <w:proofErr w:type="spellEnd"/>
          </w:p>
        </w:tc>
      </w:tr>
      <w:tr w:rsidR="00555637" w:rsidRPr="00BB4BFE" w14:paraId="671FB5D5" w14:textId="50755136" w:rsidTr="00555637">
        <w:tc>
          <w:tcPr>
            <w:tcW w:w="3681" w:type="dxa"/>
          </w:tcPr>
          <w:p w14:paraId="1BAAB8D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tm_home</w:t>
            </w:r>
            <w:proofErr w:type="spellEnd"/>
          </w:p>
        </w:tc>
        <w:tc>
          <w:tcPr>
            <w:tcW w:w="1417" w:type="dxa"/>
          </w:tcPr>
          <w:p w14:paraId="0DAC2AB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FB1DC58" w14:textId="0EA31A13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ree Throws Made: tiros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libre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convertidos</w:t>
            </w:r>
            <w:proofErr w:type="spellEnd"/>
          </w:p>
        </w:tc>
      </w:tr>
      <w:tr w:rsidR="00555637" w:rsidRPr="00BB4BFE" w14:paraId="652B07D9" w14:textId="47D9441D" w:rsidTr="00555637">
        <w:tc>
          <w:tcPr>
            <w:tcW w:w="3681" w:type="dxa"/>
          </w:tcPr>
          <w:p w14:paraId="468F930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ta_home</w:t>
            </w:r>
            <w:proofErr w:type="spellEnd"/>
          </w:p>
        </w:tc>
        <w:tc>
          <w:tcPr>
            <w:tcW w:w="1417" w:type="dxa"/>
          </w:tcPr>
          <w:p w14:paraId="176D022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77BD2B2" w14:textId="222C1336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ree Throws Attempted: tiros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libre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intentados</w:t>
            </w:r>
            <w:proofErr w:type="spellEnd"/>
          </w:p>
        </w:tc>
      </w:tr>
      <w:tr w:rsidR="00555637" w:rsidRPr="00023C74" w14:paraId="0BBBF2B3" w14:textId="08B677E4" w:rsidTr="00555637">
        <w:tc>
          <w:tcPr>
            <w:tcW w:w="3681" w:type="dxa"/>
          </w:tcPr>
          <w:p w14:paraId="3ED8FE2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t_pct_home</w:t>
            </w:r>
            <w:proofErr w:type="spellEnd"/>
          </w:p>
        </w:tc>
        <w:tc>
          <w:tcPr>
            <w:tcW w:w="1417" w:type="dxa"/>
          </w:tcPr>
          <w:p w14:paraId="1F12ED1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2A1087F" w14:textId="0FE9BCF6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orcentaje de acierto en tiros libres</w:t>
            </w:r>
          </w:p>
        </w:tc>
      </w:tr>
      <w:tr w:rsidR="00555637" w:rsidRPr="00BB4BFE" w14:paraId="71D7D7BB" w14:textId="448DE9E4" w:rsidTr="00555637">
        <w:tc>
          <w:tcPr>
            <w:tcW w:w="3681" w:type="dxa"/>
          </w:tcPr>
          <w:p w14:paraId="445A844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reb_home</w:t>
            </w:r>
            <w:proofErr w:type="spellEnd"/>
          </w:p>
        </w:tc>
        <w:tc>
          <w:tcPr>
            <w:tcW w:w="1417" w:type="dxa"/>
          </w:tcPr>
          <w:p w14:paraId="73C2524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B0E9E4E" w14:textId="1502E1A4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ffensive Rebound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rebote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ofensivos</w:t>
            </w:r>
            <w:proofErr w:type="spellEnd"/>
          </w:p>
        </w:tc>
      </w:tr>
      <w:tr w:rsidR="00555637" w:rsidRPr="00BB4BFE" w14:paraId="66895429" w14:textId="6360EC85" w:rsidTr="00555637">
        <w:tc>
          <w:tcPr>
            <w:tcW w:w="3681" w:type="dxa"/>
          </w:tcPr>
          <w:p w14:paraId="007C092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dreb_home</w:t>
            </w:r>
            <w:proofErr w:type="spellEnd"/>
          </w:p>
        </w:tc>
        <w:tc>
          <w:tcPr>
            <w:tcW w:w="1417" w:type="dxa"/>
          </w:tcPr>
          <w:p w14:paraId="34BB263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254C320" w14:textId="2A9713DE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fensive Rebound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rebote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defensivos</w:t>
            </w:r>
            <w:proofErr w:type="spellEnd"/>
          </w:p>
        </w:tc>
      </w:tr>
      <w:tr w:rsidR="00555637" w:rsidRPr="0051670F" w14:paraId="41E08BCD" w14:textId="7D3481DF" w:rsidTr="00555637">
        <w:tc>
          <w:tcPr>
            <w:tcW w:w="3681" w:type="dxa"/>
          </w:tcPr>
          <w:p w14:paraId="3D6E9EC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reb_home</w:t>
            </w:r>
            <w:proofErr w:type="spellEnd"/>
          </w:p>
        </w:tc>
        <w:tc>
          <w:tcPr>
            <w:tcW w:w="1417" w:type="dxa"/>
          </w:tcPr>
          <w:p w14:paraId="7940B19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20B8F9E" w14:textId="00E1E379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gram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otal</w:t>
            </w:r>
            <w:proofErr w:type="gram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Rebound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: rebotes totales (ofensivos + defensivos)</w:t>
            </w:r>
          </w:p>
        </w:tc>
      </w:tr>
      <w:tr w:rsidR="00555637" w:rsidRPr="00BB4BFE" w14:paraId="3C859307" w14:textId="2F9AB41C" w:rsidTr="00555637">
        <w:tc>
          <w:tcPr>
            <w:tcW w:w="3681" w:type="dxa"/>
          </w:tcPr>
          <w:p w14:paraId="5E601A2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st_home</w:t>
            </w:r>
            <w:proofErr w:type="spellEnd"/>
          </w:p>
        </w:tc>
        <w:tc>
          <w:tcPr>
            <w:tcW w:w="1417" w:type="dxa"/>
          </w:tcPr>
          <w:p w14:paraId="2B2F03C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15A14E9" w14:textId="74E058CB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ist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asistencias</w:t>
            </w:r>
            <w:proofErr w:type="spellEnd"/>
          </w:p>
        </w:tc>
      </w:tr>
      <w:tr w:rsidR="00555637" w:rsidRPr="00BB4BFE" w14:paraId="01EADFC3" w14:textId="5690CC3E" w:rsidTr="00555637">
        <w:tc>
          <w:tcPr>
            <w:tcW w:w="3681" w:type="dxa"/>
          </w:tcPr>
          <w:p w14:paraId="6B664B4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tl_home</w:t>
            </w:r>
            <w:proofErr w:type="spellEnd"/>
          </w:p>
        </w:tc>
        <w:tc>
          <w:tcPr>
            <w:tcW w:w="1417" w:type="dxa"/>
          </w:tcPr>
          <w:p w14:paraId="46B3140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F208DF1" w14:textId="5DBB5AA8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eal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robo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balón</w:t>
            </w:r>
            <w:proofErr w:type="spellEnd"/>
          </w:p>
        </w:tc>
      </w:tr>
      <w:tr w:rsidR="00555637" w:rsidRPr="00BB4BFE" w14:paraId="26500AD5" w14:textId="4E345CAC" w:rsidTr="00555637">
        <w:tc>
          <w:tcPr>
            <w:tcW w:w="3681" w:type="dxa"/>
          </w:tcPr>
          <w:p w14:paraId="2A96E13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blk_home</w:t>
            </w:r>
            <w:proofErr w:type="spellEnd"/>
          </w:p>
        </w:tc>
        <w:tc>
          <w:tcPr>
            <w:tcW w:w="1417" w:type="dxa"/>
          </w:tcPr>
          <w:p w14:paraId="5BBE940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E31273E" w14:textId="7791CE99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lock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bloqueos</w:t>
            </w:r>
            <w:proofErr w:type="spellEnd"/>
          </w:p>
        </w:tc>
      </w:tr>
      <w:tr w:rsidR="00555637" w:rsidRPr="00BB4BFE" w14:paraId="664ADB5C" w14:textId="66FDBCEB" w:rsidTr="00555637">
        <w:tc>
          <w:tcPr>
            <w:tcW w:w="3681" w:type="dxa"/>
          </w:tcPr>
          <w:p w14:paraId="67BC606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ov_home</w:t>
            </w:r>
            <w:proofErr w:type="spellEnd"/>
          </w:p>
        </w:tc>
        <w:tc>
          <w:tcPr>
            <w:tcW w:w="1417" w:type="dxa"/>
          </w:tcPr>
          <w:p w14:paraId="48B64BC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D99713D" w14:textId="2FAFAF2E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nover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pérdida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balón</w:t>
            </w:r>
            <w:proofErr w:type="spellEnd"/>
          </w:p>
        </w:tc>
      </w:tr>
      <w:tr w:rsidR="00555637" w:rsidRPr="00BB4BFE" w14:paraId="4518BE93" w14:textId="147182A5" w:rsidTr="00555637">
        <w:tc>
          <w:tcPr>
            <w:tcW w:w="3681" w:type="dxa"/>
          </w:tcPr>
          <w:p w14:paraId="60CE4EA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f_home</w:t>
            </w:r>
            <w:proofErr w:type="spellEnd"/>
          </w:p>
        </w:tc>
        <w:tc>
          <w:tcPr>
            <w:tcW w:w="1417" w:type="dxa"/>
          </w:tcPr>
          <w:p w14:paraId="24113F0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D62311E" w14:textId="01E04B43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ersonal Fouls: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faltas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personales</w:t>
            </w:r>
            <w:proofErr w:type="spellEnd"/>
          </w:p>
        </w:tc>
      </w:tr>
      <w:tr w:rsidR="00555637" w:rsidRPr="00BB4BFE" w14:paraId="087DE327" w14:textId="5DEE2630" w:rsidTr="00555637">
        <w:tc>
          <w:tcPr>
            <w:tcW w:w="3681" w:type="dxa"/>
          </w:tcPr>
          <w:p w14:paraId="6153DB5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home</w:t>
            </w:r>
            <w:proofErr w:type="spellEnd"/>
          </w:p>
        </w:tc>
        <w:tc>
          <w:tcPr>
            <w:tcW w:w="1417" w:type="dxa"/>
          </w:tcPr>
          <w:p w14:paraId="71F41DE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183E413" w14:textId="14B3EAC3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tal de puntos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  <w:lang w:val="en-US"/>
              </w:rPr>
              <w:t>anotados</w:t>
            </w:r>
            <w:proofErr w:type="spellEnd"/>
          </w:p>
        </w:tc>
      </w:tr>
      <w:tr w:rsidR="00555637" w:rsidRPr="0051670F" w14:paraId="26DF64CA" w14:textId="5A1087AD" w:rsidTr="00555637">
        <w:tc>
          <w:tcPr>
            <w:tcW w:w="3681" w:type="dxa"/>
          </w:tcPr>
          <w:p w14:paraId="60800EA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us_minus_home</w:t>
            </w:r>
            <w:proofErr w:type="spellEnd"/>
          </w:p>
        </w:tc>
        <w:tc>
          <w:tcPr>
            <w:tcW w:w="1417" w:type="dxa"/>
          </w:tcPr>
          <w:p w14:paraId="3A679FE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3183E92D" w14:textId="5541EEC4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Diferencia de puntos en cancha mientras ese equipo estaba jugando</w:t>
            </w:r>
          </w:p>
        </w:tc>
      </w:tr>
      <w:tr w:rsidR="00555637" w:rsidRPr="0051670F" w14:paraId="7F7E60D9" w14:textId="5DCD3888" w:rsidTr="00555637">
        <w:tc>
          <w:tcPr>
            <w:tcW w:w="3681" w:type="dxa"/>
          </w:tcPr>
          <w:p w14:paraId="632A731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video_available_home</w:t>
            </w:r>
            <w:proofErr w:type="spellEnd"/>
          </w:p>
        </w:tc>
        <w:tc>
          <w:tcPr>
            <w:tcW w:w="1417" w:type="dxa"/>
          </w:tcPr>
          <w:p w14:paraId="413445D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4EEA562" w14:textId="5D71C153" w:rsidR="00555637" w:rsidRPr="006853E2" w:rsidRDefault="00555637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Indicador binario: si hay o no video disponible del partido</w:t>
            </w:r>
          </w:p>
        </w:tc>
      </w:tr>
      <w:tr w:rsidR="00555637" w:rsidRPr="00BB4BFE" w14:paraId="55420307" w14:textId="550A8D91" w:rsidTr="00555637">
        <w:tc>
          <w:tcPr>
            <w:tcW w:w="3681" w:type="dxa"/>
          </w:tcPr>
          <w:p w14:paraId="2E5668C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_away</w:t>
            </w:r>
            <w:proofErr w:type="spellEnd"/>
          </w:p>
        </w:tc>
        <w:tc>
          <w:tcPr>
            <w:tcW w:w="1417" w:type="dxa"/>
          </w:tcPr>
          <w:p w14:paraId="18BC145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26F53829" w14:textId="7F8E3034" w:rsidR="00555637" w:rsidRPr="006853E2" w:rsidRDefault="00F556E6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BB4BFE" w14:paraId="4B44B06F" w14:textId="5CDE9D8B" w:rsidTr="00555637">
        <w:tc>
          <w:tcPr>
            <w:tcW w:w="3681" w:type="dxa"/>
          </w:tcPr>
          <w:p w14:paraId="607B17B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_away</w:t>
            </w:r>
            <w:proofErr w:type="spellEnd"/>
          </w:p>
        </w:tc>
        <w:tc>
          <w:tcPr>
            <w:tcW w:w="1417" w:type="dxa"/>
          </w:tcPr>
          <w:p w14:paraId="6C9C912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620F279" w14:textId="157ABB32" w:rsidR="00555637" w:rsidRPr="006853E2" w:rsidRDefault="00F556E6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51670F" w14:paraId="14697144" w14:textId="609C703A" w:rsidTr="00555637">
        <w:tc>
          <w:tcPr>
            <w:tcW w:w="3681" w:type="dxa"/>
          </w:tcPr>
          <w:p w14:paraId="2531662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name_away</w:t>
            </w:r>
            <w:proofErr w:type="spellEnd"/>
          </w:p>
        </w:tc>
        <w:tc>
          <w:tcPr>
            <w:tcW w:w="1417" w:type="dxa"/>
          </w:tcPr>
          <w:p w14:paraId="15D2649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C50F625" w14:textId="38ED2A96" w:rsidR="00555637" w:rsidRPr="006853E2" w:rsidRDefault="00014DBB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Nombre completo del equipo visitante</w:t>
            </w:r>
          </w:p>
        </w:tc>
      </w:tr>
      <w:tr w:rsidR="00555637" w:rsidRPr="0051670F" w14:paraId="78376FD6" w14:textId="11DCC1F6" w:rsidTr="00555637">
        <w:tc>
          <w:tcPr>
            <w:tcW w:w="3681" w:type="dxa"/>
          </w:tcPr>
          <w:p w14:paraId="2C2AFC3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matchup_away</w:t>
            </w:r>
            <w:proofErr w:type="spellEnd"/>
          </w:p>
        </w:tc>
        <w:tc>
          <w:tcPr>
            <w:tcW w:w="1417" w:type="dxa"/>
          </w:tcPr>
          <w:p w14:paraId="615BADE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7AFE4444" w14:textId="74176F20" w:rsidR="00555637" w:rsidRPr="006853E2" w:rsidRDefault="00014DBB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Descripción del emparejamiento, con el equipo visitante primero</w:t>
            </w:r>
          </w:p>
        </w:tc>
      </w:tr>
      <w:tr w:rsidR="00555637" w:rsidRPr="00BB4BFE" w14:paraId="7A2AA711" w14:textId="5833BF92" w:rsidTr="00555637">
        <w:tc>
          <w:tcPr>
            <w:tcW w:w="3681" w:type="dxa"/>
          </w:tcPr>
          <w:p w14:paraId="01CA4C7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wl_away</w:t>
            </w:r>
            <w:proofErr w:type="spellEnd"/>
          </w:p>
        </w:tc>
        <w:tc>
          <w:tcPr>
            <w:tcW w:w="1417" w:type="dxa"/>
          </w:tcPr>
          <w:p w14:paraId="58E136A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B651513" w14:textId="51B62A61" w:rsidR="00555637" w:rsidRPr="006853E2" w:rsidRDefault="00014DBB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Resultado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6853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51670F" w14:paraId="5C34ECC1" w14:textId="14458FD4" w:rsidTr="00555637">
        <w:tc>
          <w:tcPr>
            <w:tcW w:w="3681" w:type="dxa"/>
          </w:tcPr>
          <w:p w14:paraId="51583F9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m_away</w:t>
            </w:r>
            <w:proofErr w:type="spellEnd"/>
          </w:p>
        </w:tc>
        <w:tc>
          <w:tcPr>
            <w:tcW w:w="1417" w:type="dxa"/>
          </w:tcPr>
          <w:p w14:paraId="6D9E04E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6911EDE" w14:textId="7EDD9779" w:rsidR="00555637" w:rsidRPr="006853E2" w:rsidRDefault="00014DBB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iros de campo convertidos por el equipo visitante</w:t>
            </w:r>
          </w:p>
        </w:tc>
      </w:tr>
      <w:tr w:rsidR="00555637" w:rsidRPr="0051670F" w14:paraId="4ACA6E33" w14:textId="095BDD0E" w:rsidTr="00555637">
        <w:tc>
          <w:tcPr>
            <w:tcW w:w="3681" w:type="dxa"/>
          </w:tcPr>
          <w:p w14:paraId="756B7E8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a_away</w:t>
            </w:r>
            <w:proofErr w:type="spellEnd"/>
          </w:p>
        </w:tc>
        <w:tc>
          <w:tcPr>
            <w:tcW w:w="1417" w:type="dxa"/>
          </w:tcPr>
          <w:p w14:paraId="4E93B27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4DA6DFF" w14:textId="6005CE15" w:rsidR="00555637" w:rsidRPr="006853E2" w:rsidRDefault="00014DBB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iros de campo intentados por el equipo visitante</w:t>
            </w:r>
          </w:p>
        </w:tc>
      </w:tr>
      <w:tr w:rsidR="00555637" w:rsidRPr="0051670F" w14:paraId="1E625B06" w14:textId="2EE91470" w:rsidTr="00555637">
        <w:tc>
          <w:tcPr>
            <w:tcW w:w="3681" w:type="dxa"/>
          </w:tcPr>
          <w:p w14:paraId="52F271F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_pct_away</w:t>
            </w:r>
            <w:proofErr w:type="spellEnd"/>
          </w:p>
        </w:tc>
        <w:tc>
          <w:tcPr>
            <w:tcW w:w="1417" w:type="dxa"/>
          </w:tcPr>
          <w:p w14:paraId="5570142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937BA22" w14:textId="31143898" w:rsidR="00555637" w:rsidRPr="006853E2" w:rsidRDefault="00D36073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orcentaje de acierto en tiros de campo del equipo visitante</w:t>
            </w:r>
          </w:p>
        </w:tc>
      </w:tr>
      <w:tr w:rsidR="00555637" w:rsidRPr="0051670F" w14:paraId="15925487" w14:textId="2AE19254" w:rsidTr="00555637">
        <w:tc>
          <w:tcPr>
            <w:tcW w:w="3681" w:type="dxa"/>
          </w:tcPr>
          <w:p w14:paraId="3E4AC07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3m_away</w:t>
            </w:r>
          </w:p>
        </w:tc>
        <w:tc>
          <w:tcPr>
            <w:tcW w:w="1417" w:type="dxa"/>
          </w:tcPr>
          <w:p w14:paraId="75C68A0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3BD24C6" w14:textId="31521069" w:rsidR="00555637" w:rsidRPr="006853E2" w:rsidRDefault="00D36073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riples convertidos por el equipo visitante</w:t>
            </w:r>
          </w:p>
        </w:tc>
      </w:tr>
      <w:tr w:rsidR="00555637" w:rsidRPr="0051670F" w14:paraId="0890EF8B" w14:textId="57267D0C" w:rsidTr="00555637">
        <w:tc>
          <w:tcPr>
            <w:tcW w:w="3681" w:type="dxa"/>
          </w:tcPr>
          <w:p w14:paraId="29C1858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3a_away</w:t>
            </w:r>
          </w:p>
        </w:tc>
        <w:tc>
          <w:tcPr>
            <w:tcW w:w="1417" w:type="dxa"/>
          </w:tcPr>
          <w:p w14:paraId="645BB88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564EF49" w14:textId="23A3DBFD" w:rsidR="00555637" w:rsidRPr="006853E2" w:rsidRDefault="00D36073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riples intentados por el equipo visitante</w:t>
            </w:r>
          </w:p>
        </w:tc>
      </w:tr>
      <w:tr w:rsidR="00555637" w:rsidRPr="0051670F" w14:paraId="49231928" w14:textId="37272237" w:rsidTr="00555637">
        <w:tc>
          <w:tcPr>
            <w:tcW w:w="3681" w:type="dxa"/>
          </w:tcPr>
          <w:p w14:paraId="3B42597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g3_pct_away</w:t>
            </w:r>
          </w:p>
        </w:tc>
        <w:tc>
          <w:tcPr>
            <w:tcW w:w="1417" w:type="dxa"/>
          </w:tcPr>
          <w:p w14:paraId="795E899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D003D7F" w14:textId="7F35C4DF" w:rsidR="00555637" w:rsidRPr="006853E2" w:rsidRDefault="00D36073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orcentaje de triples convertidos por el equipo visitante</w:t>
            </w:r>
          </w:p>
        </w:tc>
      </w:tr>
      <w:tr w:rsidR="00555637" w:rsidRPr="0051670F" w14:paraId="70621CB6" w14:textId="24274A8C" w:rsidTr="00555637">
        <w:tc>
          <w:tcPr>
            <w:tcW w:w="3681" w:type="dxa"/>
          </w:tcPr>
          <w:p w14:paraId="6288F19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tm_away</w:t>
            </w:r>
            <w:proofErr w:type="spellEnd"/>
          </w:p>
        </w:tc>
        <w:tc>
          <w:tcPr>
            <w:tcW w:w="1417" w:type="dxa"/>
          </w:tcPr>
          <w:p w14:paraId="5EDE395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95428BD" w14:textId="4B15703D" w:rsidR="00555637" w:rsidRPr="006853E2" w:rsidRDefault="00D36073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iros libres convertidos por el equipo visitante</w:t>
            </w:r>
          </w:p>
        </w:tc>
      </w:tr>
      <w:tr w:rsidR="00555637" w:rsidRPr="0051670F" w14:paraId="1BF2A8B8" w14:textId="148D57E9" w:rsidTr="00555637">
        <w:tc>
          <w:tcPr>
            <w:tcW w:w="3681" w:type="dxa"/>
          </w:tcPr>
          <w:p w14:paraId="7EF46F2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ta_away</w:t>
            </w:r>
            <w:proofErr w:type="spellEnd"/>
          </w:p>
        </w:tc>
        <w:tc>
          <w:tcPr>
            <w:tcW w:w="1417" w:type="dxa"/>
          </w:tcPr>
          <w:p w14:paraId="49CC59C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1F08768" w14:textId="2825BC72" w:rsidR="00555637" w:rsidRPr="006853E2" w:rsidRDefault="002B5E2A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Tiros libres intentados por el equipo visitante</w:t>
            </w:r>
          </w:p>
        </w:tc>
      </w:tr>
      <w:tr w:rsidR="00555637" w:rsidRPr="0051670F" w14:paraId="71AEDC9F" w14:textId="758143D7" w:rsidTr="00555637">
        <w:tc>
          <w:tcPr>
            <w:tcW w:w="3681" w:type="dxa"/>
          </w:tcPr>
          <w:p w14:paraId="473F627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t_pct_away</w:t>
            </w:r>
            <w:proofErr w:type="spellEnd"/>
          </w:p>
        </w:tc>
        <w:tc>
          <w:tcPr>
            <w:tcW w:w="1417" w:type="dxa"/>
          </w:tcPr>
          <w:p w14:paraId="6C86D9D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D97ED08" w14:textId="6D90235D" w:rsidR="00555637" w:rsidRPr="006853E2" w:rsidRDefault="002B5E2A" w:rsidP="002B5E2A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orcentaje de acierto en tiros libres del equipo visitante</w:t>
            </w:r>
          </w:p>
        </w:tc>
      </w:tr>
      <w:tr w:rsidR="00555637" w:rsidRPr="0051670F" w14:paraId="111531B7" w14:textId="5CFEB023" w:rsidTr="00555637">
        <w:tc>
          <w:tcPr>
            <w:tcW w:w="3681" w:type="dxa"/>
          </w:tcPr>
          <w:p w14:paraId="5C52A1B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reb_away</w:t>
            </w:r>
            <w:proofErr w:type="spellEnd"/>
          </w:p>
        </w:tc>
        <w:tc>
          <w:tcPr>
            <w:tcW w:w="1417" w:type="dxa"/>
          </w:tcPr>
          <w:p w14:paraId="6FB364D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DE666B7" w14:textId="5564E175" w:rsidR="00555637" w:rsidRPr="006853E2" w:rsidRDefault="0043200D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Rebotes ofensivos del equipo visitante</w:t>
            </w:r>
          </w:p>
        </w:tc>
      </w:tr>
      <w:tr w:rsidR="00555637" w:rsidRPr="0051670F" w14:paraId="1EA0C936" w14:textId="7E3DE975" w:rsidTr="00555637">
        <w:tc>
          <w:tcPr>
            <w:tcW w:w="3681" w:type="dxa"/>
          </w:tcPr>
          <w:p w14:paraId="7520E5C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dreb_away</w:t>
            </w:r>
            <w:proofErr w:type="spellEnd"/>
          </w:p>
        </w:tc>
        <w:tc>
          <w:tcPr>
            <w:tcW w:w="1417" w:type="dxa"/>
          </w:tcPr>
          <w:p w14:paraId="5502C4E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F7DE908" w14:textId="415B9B12" w:rsidR="00555637" w:rsidRPr="006853E2" w:rsidRDefault="0043200D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Rebotes defensivos del equipo visitante</w:t>
            </w:r>
          </w:p>
        </w:tc>
      </w:tr>
      <w:tr w:rsidR="00555637" w:rsidRPr="0051670F" w14:paraId="24FF0C42" w14:textId="2957FBC2" w:rsidTr="00555637">
        <w:tc>
          <w:tcPr>
            <w:tcW w:w="3681" w:type="dxa"/>
          </w:tcPr>
          <w:p w14:paraId="1953DC1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reb_away</w:t>
            </w:r>
            <w:proofErr w:type="spellEnd"/>
          </w:p>
        </w:tc>
        <w:tc>
          <w:tcPr>
            <w:tcW w:w="1417" w:type="dxa"/>
          </w:tcPr>
          <w:p w14:paraId="3F2ED63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A90C233" w14:textId="667F2813" w:rsidR="00555637" w:rsidRPr="006853E2" w:rsidRDefault="0043200D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Rebotes totales del equipo visitante</w:t>
            </w:r>
          </w:p>
        </w:tc>
      </w:tr>
      <w:tr w:rsidR="00555637" w:rsidRPr="0051670F" w14:paraId="0A3B80C5" w14:textId="614EA924" w:rsidTr="00555637">
        <w:tc>
          <w:tcPr>
            <w:tcW w:w="3681" w:type="dxa"/>
          </w:tcPr>
          <w:p w14:paraId="67860A6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st_away</w:t>
            </w:r>
            <w:proofErr w:type="spellEnd"/>
          </w:p>
        </w:tc>
        <w:tc>
          <w:tcPr>
            <w:tcW w:w="1417" w:type="dxa"/>
          </w:tcPr>
          <w:p w14:paraId="3A73E97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1D5E5D8" w14:textId="5EFE2ABA" w:rsidR="00555637" w:rsidRPr="006853E2" w:rsidRDefault="0043200D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Asistencias realizadas por el equipo visitante</w:t>
            </w:r>
          </w:p>
        </w:tc>
      </w:tr>
      <w:tr w:rsidR="00555637" w:rsidRPr="0051670F" w14:paraId="07311235" w14:textId="3791D446" w:rsidTr="00555637">
        <w:tc>
          <w:tcPr>
            <w:tcW w:w="3681" w:type="dxa"/>
          </w:tcPr>
          <w:p w14:paraId="27C7BDD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tl_away</w:t>
            </w:r>
            <w:proofErr w:type="spellEnd"/>
          </w:p>
        </w:tc>
        <w:tc>
          <w:tcPr>
            <w:tcW w:w="1417" w:type="dxa"/>
          </w:tcPr>
          <w:p w14:paraId="5D116E8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45F69D2" w14:textId="13630007" w:rsidR="00555637" w:rsidRPr="006853E2" w:rsidRDefault="0043200D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Robos de balón del equipo visitante</w:t>
            </w:r>
          </w:p>
        </w:tc>
      </w:tr>
      <w:tr w:rsidR="00555637" w:rsidRPr="0051670F" w14:paraId="06C14D35" w14:textId="61B889A4" w:rsidTr="00555637">
        <w:tc>
          <w:tcPr>
            <w:tcW w:w="3681" w:type="dxa"/>
          </w:tcPr>
          <w:p w14:paraId="00941FA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blk_away</w:t>
            </w:r>
            <w:proofErr w:type="spellEnd"/>
          </w:p>
        </w:tc>
        <w:tc>
          <w:tcPr>
            <w:tcW w:w="1417" w:type="dxa"/>
          </w:tcPr>
          <w:p w14:paraId="1FE928A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858159C" w14:textId="02FA050F" w:rsidR="00555637" w:rsidRPr="006853E2" w:rsidRDefault="007332E9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Bloqueos realizados por el equipo visitante</w:t>
            </w:r>
          </w:p>
        </w:tc>
      </w:tr>
      <w:tr w:rsidR="00555637" w:rsidRPr="0051670F" w14:paraId="654C6D90" w14:textId="3589F1EC" w:rsidTr="00555637">
        <w:tc>
          <w:tcPr>
            <w:tcW w:w="3681" w:type="dxa"/>
          </w:tcPr>
          <w:p w14:paraId="40BB987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ov_away</w:t>
            </w:r>
            <w:proofErr w:type="spellEnd"/>
          </w:p>
        </w:tc>
        <w:tc>
          <w:tcPr>
            <w:tcW w:w="1417" w:type="dxa"/>
          </w:tcPr>
          <w:p w14:paraId="5ADA7F5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79D619D" w14:textId="537BD00A" w:rsidR="00555637" w:rsidRPr="006853E2" w:rsidRDefault="003904A8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érdidas de balón del equipo visitante</w:t>
            </w:r>
          </w:p>
        </w:tc>
      </w:tr>
      <w:tr w:rsidR="00555637" w:rsidRPr="0051670F" w14:paraId="6F3EF9F7" w14:textId="504EACA1" w:rsidTr="00555637">
        <w:tc>
          <w:tcPr>
            <w:tcW w:w="3681" w:type="dxa"/>
          </w:tcPr>
          <w:p w14:paraId="401424E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f_away</w:t>
            </w:r>
            <w:proofErr w:type="spellEnd"/>
          </w:p>
        </w:tc>
        <w:tc>
          <w:tcPr>
            <w:tcW w:w="1417" w:type="dxa"/>
          </w:tcPr>
          <w:p w14:paraId="0B212C1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A6B6E2D" w14:textId="573F8F23" w:rsidR="00555637" w:rsidRPr="006853E2" w:rsidRDefault="003904A8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Faltas personales cometidas por el equipo visitante</w:t>
            </w:r>
          </w:p>
        </w:tc>
      </w:tr>
      <w:tr w:rsidR="00555637" w:rsidRPr="0051670F" w14:paraId="126F5AAF" w14:textId="6C8A78FE" w:rsidTr="00555637">
        <w:tc>
          <w:tcPr>
            <w:tcW w:w="3681" w:type="dxa"/>
          </w:tcPr>
          <w:p w14:paraId="5E08685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away</w:t>
            </w:r>
            <w:proofErr w:type="spellEnd"/>
          </w:p>
        </w:tc>
        <w:tc>
          <w:tcPr>
            <w:tcW w:w="1417" w:type="dxa"/>
          </w:tcPr>
          <w:p w14:paraId="1E51496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05948FB0" w14:textId="13187DC8" w:rsidR="00555637" w:rsidRPr="006853E2" w:rsidRDefault="003904A8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Puntos totales anotados por el equipo visitante</w:t>
            </w:r>
          </w:p>
        </w:tc>
      </w:tr>
      <w:tr w:rsidR="00555637" w:rsidRPr="0051670F" w14:paraId="236D59F1" w14:textId="0C8A2000" w:rsidTr="00555637">
        <w:tc>
          <w:tcPr>
            <w:tcW w:w="3681" w:type="dxa"/>
          </w:tcPr>
          <w:p w14:paraId="54F6AB4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us_minus_away</w:t>
            </w:r>
            <w:proofErr w:type="spellEnd"/>
          </w:p>
        </w:tc>
        <w:tc>
          <w:tcPr>
            <w:tcW w:w="1417" w:type="dxa"/>
          </w:tcPr>
          <w:p w14:paraId="416C734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72F4CF9" w14:textId="699AA2C9" w:rsidR="00555637" w:rsidRPr="006853E2" w:rsidRDefault="003904A8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Diferencia de puntos con el equipo visitante en cancha</w:t>
            </w:r>
          </w:p>
        </w:tc>
      </w:tr>
      <w:tr w:rsidR="00555637" w:rsidRPr="0051670F" w14:paraId="0743FE68" w14:textId="05F9431F" w:rsidTr="00555637">
        <w:tc>
          <w:tcPr>
            <w:tcW w:w="3681" w:type="dxa"/>
          </w:tcPr>
          <w:p w14:paraId="3520396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video_available_away</w:t>
            </w:r>
            <w:proofErr w:type="spellEnd"/>
          </w:p>
        </w:tc>
        <w:tc>
          <w:tcPr>
            <w:tcW w:w="1417" w:type="dxa"/>
          </w:tcPr>
          <w:p w14:paraId="5B9BB50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2E2E8CED" w14:textId="4B97D7B5" w:rsidR="00555637" w:rsidRPr="006853E2" w:rsidRDefault="003904A8" w:rsidP="0055563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853E2">
              <w:rPr>
                <w:rFonts w:ascii="Calibri" w:hAnsi="Calibri" w:cs="Calibri"/>
                <w:sz w:val="20"/>
                <w:szCs w:val="20"/>
                <w:lang w:val="es-ES"/>
              </w:rPr>
              <w:t>Indicador de disponibilidad de video para el equipo visitante</w:t>
            </w:r>
          </w:p>
        </w:tc>
      </w:tr>
      <w:tr w:rsidR="00555637" w:rsidRPr="00BB4BFE" w14:paraId="32C3ECD8" w14:textId="38B28BD3" w:rsidTr="00555637">
        <w:tc>
          <w:tcPr>
            <w:tcW w:w="3681" w:type="dxa"/>
          </w:tcPr>
          <w:p w14:paraId="568396A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eason_type</w:t>
            </w:r>
            <w:proofErr w:type="spellEnd"/>
          </w:p>
        </w:tc>
        <w:tc>
          <w:tcPr>
            <w:tcW w:w="1417" w:type="dxa"/>
          </w:tcPr>
          <w:p w14:paraId="355CB4D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B0B99CB" w14:textId="0A0275E8" w:rsidR="00555637" w:rsidRPr="006853E2" w:rsidRDefault="006853E2" w:rsidP="0055563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853E2">
              <w:rPr>
                <w:rFonts w:ascii="Calibri" w:hAnsi="Calibri" w:cs="Calibri"/>
                <w:sz w:val="20"/>
                <w:szCs w:val="20"/>
              </w:rPr>
              <w:t xml:space="preserve">Tipo de </w:t>
            </w:r>
            <w:proofErr w:type="spellStart"/>
            <w:r w:rsidRPr="006853E2">
              <w:rPr>
                <w:rFonts w:ascii="Calibri" w:hAnsi="Calibri" w:cs="Calibri"/>
                <w:sz w:val="20"/>
                <w:szCs w:val="20"/>
              </w:rPr>
              <w:t>temporada</w:t>
            </w:r>
            <w:proofErr w:type="spellEnd"/>
          </w:p>
        </w:tc>
      </w:tr>
    </w:tbl>
    <w:p w14:paraId="4CA4C0F5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5DE1A5E9" w14:textId="6D9EA741" w:rsidR="00555637" w:rsidRPr="00FE39D4" w:rsidRDefault="00555637" w:rsidP="00555637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Archivo</w:t>
      </w:r>
      <w:proofErr w:type="spellEnd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:</w:t>
      </w:r>
      <w:r w:rsidRPr="00FE39D4">
        <w:rPr>
          <w:rFonts w:ascii="Calibri" w:hAnsi="Calibri" w:cs="Calibri"/>
          <w:sz w:val="22"/>
          <w:szCs w:val="22"/>
          <w:lang w:val="en-US"/>
        </w:rPr>
        <w:t xml:space="preserve"> inactive_players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28EF1199" w14:textId="77777777" w:rsidTr="00555637">
        <w:tc>
          <w:tcPr>
            <w:tcW w:w="3681" w:type="dxa"/>
          </w:tcPr>
          <w:p w14:paraId="71C2F154" w14:textId="04472120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5EB12152" w14:textId="07FFFD2C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4C581FBB" w14:textId="574E616F" w:rsidR="00555637" w:rsidRPr="004F13A5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13A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6AA145E7" w14:textId="77777777" w:rsidTr="00555637">
        <w:tc>
          <w:tcPr>
            <w:tcW w:w="3681" w:type="dxa"/>
          </w:tcPr>
          <w:p w14:paraId="7682E46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1680809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5AD1AD11" w14:textId="0E0E0030" w:rsidR="00555637" w:rsidRPr="004F13A5" w:rsidRDefault="00962BA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4F13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4F13A5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51670F" w14:paraId="3116DFAC" w14:textId="77777777" w:rsidTr="00555637">
        <w:tc>
          <w:tcPr>
            <w:tcW w:w="3681" w:type="dxa"/>
          </w:tcPr>
          <w:p w14:paraId="48039F0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_id</w:t>
            </w:r>
            <w:proofErr w:type="spellEnd"/>
          </w:p>
        </w:tc>
        <w:tc>
          <w:tcPr>
            <w:tcW w:w="1417" w:type="dxa"/>
          </w:tcPr>
          <w:p w14:paraId="4DF805B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3F0100B9" w14:textId="3268A932" w:rsidR="00555637" w:rsidRPr="004F13A5" w:rsidRDefault="009405F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F13A5">
              <w:rPr>
                <w:rFonts w:ascii="Calibri" w:hAnsi="Calibri" w:cs="Calibri"/>
                <w:sz w:val="20"/>
                <w:szCs w:val="20"/>
                <w:lang w:val="es-ES"/>
              </w:rPr>
              <w:t>ID único del jugador inactivo</w:t>
            </w:r>
          </w:p>
        </w:tc>
      </w:tr>
      <w:tr w:rsidR="00555637" w:rsidRPr="00BB4BFE" w14:paraId="2EE19B9B" w14:textId="77777777" w:rsidTr="00555637">
        <w:tc>
          <w:tcPr>
            <w:tcW w:w="3681" w:type="dxa"/>
          </w:tcPr>
          <w:p w14:paraId="558FA7D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417" w:type="dxa"/>
          </w:tcPr>
          <w:p w14:paraId="0325F11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19DE17B" w14:textId="647A71F4" w:rsidR="00555637" w:rsidRPr="004F13A5" w:rsidRDefault="009405F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13A5">
              <w:rPr>
                <w:rFonts w:ascii="Calibri" w:hAnsi="Calibri" w:cs="Calibri"/>
                <w:sz w:val="20"/>
                <w:szCs w:val="20"/>
              </w:rPr>
              <w:t xml:space="preserve">Primer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nombre</w:t>
            </w:r>
            <w:proofErr w:type="spellEnd"/>
            <w:r w:rsidRPr="004F13A5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30750C11" w14:textId="77777777" w:rsidTr="00555637">
        <w:tc>
          <w:tcPr>
            <w:tcW w:w="3681" w:type="dxa"/>
          </w:tcPr>
          <w:p w14:paraId="201B438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417" w:type="dxa"/>
          </w:tcPr>
          <w:p w14:paraId="50FA7C8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4892200" w14:textId="04389E3E" w:rsidR="00555637" w:rsidRPr="004F13A5" w:rsidRDefault="009405F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Apellido</w:t>
            </w:r>
            <w:proofErr w:type="spellEnd"/>
            <w:r w:rsidRPr="004F13A5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51670F" w14:paraId="706967A6" w14:textId="77777777" w:rsidTr="00555637">
        <w:tc>
          <w:tcPr>
            <w:tcW w:w="3681" w:type="dxa"/>
          </w:tcPr>
          <w:p w14:paraId="155CB4C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jersey_num</w:t>
            </w:r>
            <w:proofErr w:type="spellEnd"/>
          </w:p>
        </w:tc>
        <w:tc>
          <w:tcPr>
            <w:tcW w:w="1417" w:type="dxa"/>
          </w:tcPr>
          <w:p w14:paraId="208F1C0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D329F5E" w14:textId="39FB9008" w:rsidR="00555637" w:rsidRPr="004F13A5" w:rsidRDefault="009405F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F13A5">
              <w:rPr>
                <w:rFonts w:ascii="Calibri" w:hAnsi="Calibri" w:cs="Calibri"/>
                <w:sz w:val="20"/>
                <w:szCs w:val="20"/>
                <w:lang w:val="es-ES"/>
              </w:rPr>
              <w:t>Número de camiseta del jugador</w:t>
            </w:r>
          </w:p>
        </w:tc>
      </w:tr>
      <w:tr w:rsidR="00555637" w:rsidRPr="0051670F" w14:paraId="251B77B0" w14:textId="77777777" w:rsidTr="00555637">
        <w:tc>
          <w:tcPr>
            <w:tcW w:w="3681" w:type="dxa"/>
          </w:tcPr>
          <w:p w14:paraId="16BA404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</w:t>
            </w:r>
            <w:proofErr w:type="spellEnd"/>
          </w:p>
        </w:tc>
        <w:tc>
          <w:tcPr>
            <w:tcW w:w="1417" w:type="dxa"/>
          </w:tcPr>
          <w:p w14:paraId="02405F6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A97A436" w14:textId="2A019B15" w:rsidR="00555637" w:rsidRPr="004F13A5" w:rsidRDefault="009405F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F13A5">
              <w:rPr>
                <w:rFonts w:ascii="Calibri" w:hAnsi="Calibri" w:cs="Calibri"/>
                <w:sz w:val="20"/>
                <w:szCs w:val="20"/>
                <w:lang w:val="es-ES"/>
              </w:rPr>
              <w:t>ID del equipo al que pertenece el jugador</w:t>
            </w:r>
          </w:p>
        </w:tc>
      </w:tr>
      <w:tr w:rsidR="00555637" w:rsidRPr="00BB4BFE" w14:paraId="1E3B75A9" w14:textId="77777777" w:rsidTr="00555637">
        <w:tc>
          <w:tcPr>
            <w:tcW w:w="3681" w:type="dxa"/>
          </w:tcPr>
          <w:p w14:paraId="29CB700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ity</w:t>
            </w:r>
            <w:proofErr w:type="spellEnd"/>
          </w:p>
        </w:tc>
        <w:tc>
          <w:tcPr>
            <w:tcW w:w="1417" w:type="dxa"/>
          </w:tcPr>
          <w:p w14:paraId="7C96B01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BEF1902" w14:textId="2D4617A8" w:rsidR="00555637" w:rsidRPr="004F13A5" w:rsidRDefault="009405F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13A5">
              <w:rPr>
                <w:rFonts w:ascii="Calibri" w:hAnsi="Calibri" w:cs="Calibri"/>
                <w:sz w:val="20"/>
                <w:szCs w:val="20"/>
              </w:rPr>
              <w:t xml:space="preserve">Ciudad base del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6FABB033" w14:textId="77777777" w:rsidTr="00555637">
        <w:tc>
          <w:tcPr>
            <w:tcW w:w="3681" w:type="dxa"/>
          </w:tcPr>
          <w:p w14:paraId="6A1D91E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name</w:t>
            </w:r>
            <w:proofErr w:type="spellEnd"/>
          </w:p>
        </w:tc>
        <w:tc>
          <w:tcPr>
            <w:tcW w:w="1417" w:type="dxa"/>
          </w:tcPr>
          <w:p w14:paraId="0B73765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7904B4F" w14:textId="6A0A919F" w:rsidR="00555637" w:rsidRPr="004F13A5" w:rsidRDefault="004F13A5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F13A5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completo</w:t>
            </w:r>
            <w:proofErr w:type="spellEnd"/>
            <w:r w:rsidRPr="004F13A5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31181C45" w14:textId="77777777" w:rsidTr="00555637">
        <w:tc>
          <w:tcPr>
            <w:tcW w:w="3681" w:type="dxa"/>
          </w:tcPr>
          <w:p w14:paraId="289387E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</w:t>
            </w:r>
            <w:proofErr w:type="spellEnd"/>
          </w:p>
        </w:tc>
        <w:tc>
          <w:tcPr>
            <w:tcW w:w="1417" w:type="dxa"/>
          </w:tcPr>
          <w:p w14:paraId="3ED211B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BFEA766" w14:textId="77BD251B" w:rsidR="00555637" w:rsidRPr="004F13A5" w:rsidRDefault="004F13A5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4F13A5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F13A5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</w:tbl>
    <w:p w14:paraId="5D865107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n-US"/>
        </w:rPr>
      </w:pPr>
    </w:p>
    <w:p w14:paraId="06A89294" w14:textId="364B6A4D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line_score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2DEFE078" w14:textId="77777777" w:rsidTr="00555637">
        <w:tc>
          <w:tcPr>
            <w:tcW w:w="3681" w:type="dxa"/>
          </w:tcPr>
          <w:p w14:paraId="747DC19C" w14:textId="7688AAE0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1779684C" w14:textId="2D91D27C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27A2F15F" w14:textId="3BB54250" w:rsidR="00555637" w:rsidRPr="00D12430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1243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51670F" w14:paraId="79151572" w14:textId="77777777" w:rsidTr="00555637">
        <w:tc>
          <w:tcPr>
            <w:tcW w:w="3681" w:type="dxa"/>
          </w:tcPr>
          <w:p w14:paraId="6683388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date_est</w:t>
            </w:r>
            <w:proofErr w:type="spellEnd"/>
          </w:p>
        </w:tc>
        <w:tc>
          <w:tcPr>
            <w:tcW w:w="1417" w:type="dxa"/>
          </w:tcPr>
          <w:p w14:paraId="531B8FB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364698B" w14:textId="79389B50" w:rsidR="00555637" w:rsidRPr="00D12430" w:rsidRDefault="00DB6B7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Fecha del partido en hora estándar del Este</w:t>
            </w:r>
          </w:p>
        </w:tc>
      </w:tr>
      <w:tr w:rsidR="00555637" w:rsidRPr="0051670F" w14:paraId="7B6E6391" w14:textId="77777777" w:rsidTr="00555637">
        <w:tc>
          <w:tcPr>
            <w:tcW w:w="3681" w:type="dxa"/>
          </w:tcPr>
          <w:p w14:paraId="38E4A7E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sequence</w:t>
            </w:r>
            <w:proofErr w:type="spellEnd"/>
          </w:p>
        </w:tc>
        <w:tc>
          <w:tcPr>
            <w:tcW w:w="1417" w:type="dxa"/>
          </w:tcPr>
          <w:p w14:paraId="370B367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436623B" w14:textId="522935E9" w:rsidR="00555637" w:rsidRPr="00D12430" w:rsidRDefault="00391EE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Número de orden del partido en el día</w:t>
            </w:r>
          </w:p>
        </w:tc>
      </w:tr>
      <w:tr w:rsidR="00555637" w:rsidRPr="00BB4BFE" w14:paraId="66E3F8A4" w14:textId="77777777" w:rsidTr="00555637">
        <w:tc>
          <w:tcPr>
            <w:tcW w:w="3681" w:type="dxa"/>
          </w:tcPr>
          <w:p w14:paraId="54EEAAF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6322626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39252577" w14:textId="60F53140" w:rsidR="00555637" w:rsidRPr="00D12430" w:rsidRDefault="00391EE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BB4BFE" w14:paraId="3C13319A" w14:textId="77777777" w:rsidTr="00555637">
        <w:tc>
          <w:tcPr>
            <w:tcW w:w="3681" w:type="dxa"/>
          </w:tcPr>
          <w:p w14:paraId="52C6AA4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eam_id_home</w:t>
            </w:r>
            <w:proofErr w:type="spellEnd"/>
          </w:p>
        </w:tc>
        <w:tc>
          <w:tcPr>
            <w:tcW w:w="1417" w:type="dxa"/>
          </w:tcPr>
          <w:p w14:paraId="2A7F6BE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55BCF17" w14:textId="57396B30" w:rsidR="00555637" w:rsidRPr="00D12430" w:rsidRDefault="00391EE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2430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BB4BFE" w14:paraId="018AFBD5" w14:textId="77777777" w:rsidTr="00555637">
        <w:tc>
          <w:tcPr>
            <w:tcW w:w="3681" w:type="dxa"/>
          </w:tcPr>
          <w:p w14:paraId="4762A30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_home</w:t>
            </w:r>
            <w:proofErr w:type="spellEnd"/>
          </w:p>
        </w:tc>
        <w:tc>
          <w:tcPr>
            <w:tcW w:w="1417" w:type="dxa"/>
          </w:tcPr>
          <w:p w14:paraId="2E154BB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2057A5B" w14:textId="34E55EEF" w:rsidR="00555637" w:rsidRPr="00D12430" w:rsidRDefault="00391EE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BB4BFE" w14:paraId="7A693DAA" w14:textId="77777777" w:rsidTr="00555637">
        <w:tc>
          <w:tcPr>
            <w:tcW w:w="3681" w:type="dxa"/>
          </w:tcPr>
          <w:p w14:paraId="4BEBBAB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ity_name_home</w:t>
            </w:r>
            <w:proofErr w:type="spellEnd"/>
          </w:p>
        </w:tc>
        <w:tc>
          <w:tcPr>
            <w:tcW w:w="1417" w:type="dxa"/>
          </w:tcPr>
          <w:p w14:paraId="2D681D3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E356E2C" w14:textId="4D83DE84" w:rsidR="00555637" w:rsidRPr="00D12430" w:rsidRDefault="00391EE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2430">
              <w:rPr>
                <w:rFonts w:ascii="Calibri" w:hAnsi="Calibri" w:cs="Calibri"/>
                <w:sz w:val="20"/>
                <w:szCs w:val="20"/>
              </w:rPr>
              <w:t xml:space="preserve">Ciudad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51670F" w14:paraId="66929B00" w14:textId="77777777" w:rsidTr="00555637">
        <w:tc>
          <w:tcPr>
            <w:tcW w:w="3681" w:type="dxa"/>
          </w:tcPr>
          <w:p w14:paraId="326FA6A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nickname_home</w:t>
            </w:r>
            <w:proofErr w:type="spellEnd"/>
          </w:p>
        </w:tc>
        <w:tc>
          <w:tcPr>
            <w:tcW w:w="1417" w:type="dxa"/>
          </w:tcPr>
          <w:p w14:paraId="005862B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9CF62AA" w14:textId="247AF1D4" w:rsidR="00555637" w:rsidRPr="00D12430" w:rsidRDefault="00391EE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Apodo o nombre corto del equipo local</w:t>
            </w:r>
          </w:p>
        </w:tc>
      </w:tr>
      <w:tr w:rsidR="00555637" w:rsidRPr="0051670F" w14:paraId="40394820" w14:textId="77777777" w:rsidTr="00555637">
        <w:tc>
          <w:tcPr>
            <w:tcW w:w="3681" w:type="dxa"/>
          </w:tcPr>
          <w:p w14:paraId="2151305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wins_losses_home</w:t>
            </w:r>
            <w:proofErr w:type="spellEnd"/>
          </w:p>
        </w:tc>
        <w:tc>
          <w:tcPr>
            <w:tcW w:w="1417" w:type="dxa"/>
          </w:tcPr>
          <w:p w14:paraId="42B804D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89EB5C0" w14:textId="48F01DC1" w:rsidR="00555637" w:rsidRPr="00D12430" w:rsidRDefault="006D529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Récord de victorias y derrotas del equipo local antes del partido</w:t>
            </w:r>
          </w:p>
        </w:tc>
      </w:tr>
      <w:tr w:rsidR="00555637" w:rsidRPr="0051670F" w14:paraId="49885838" w14:textId="77777777" w:rsidTr="00555637">
        <w:tc>
          <w:tcPr>
            <w:tcW w:w="3681" w:type="dxa"/>
          </w:tcPr>
          <w:p w14:paraId="7090CAC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1_home</w:t>
            </w:r>
          </w:p>
        </w:tc>
        <w:tc>
          <w:tcPr>
            <w:tcW w:w="1417" w:type="dxa"/>
          </w:tcPr>
          <w:p w14:paraId="7DBFA48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C18D665" w14:textId="3774B24E" w:rsidR="00555637" w:rsidRPr="00D12430" w:rsidRDefault="0086047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el primer cuarto</w:t>
            </w:r>
          </w:p>
        </w:tc>
      </w:tr>
      <w:tr w:rsidR="00555637" w:rsidRPr="0051670F" w14:paraId="1179A8AC" w14:textId="77777777" w:rsidTr="00555637">
        <w:tc>
          <w:tcPr>
            <w:tcW w:w="3681" w:type="dxa"/>
          </w:tcPr>
          <w:p w14:paraId="0EAD31D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2_home</w:t>
            </w:r>
          </w:p>
        </w:tc>
        <w:tc>
          <w:tcPr>
            <w:tcW w:w="1417" w:type="dxa"/>
          </w:tcPr>
          <w:p w14:paraId="255DC24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8F1CD1F" w14:textId="0F30FD5C" w:rsidR="00555637" w:rsidRPr="00D12430" w:rsidRDefault="0086047C" w:rsidP="0086047C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el segundo cuarto</w:t>
            </w:r>
          </w:p>
        </w:tc>
      </w:tr>
      <w:tr w:rsidR="00555637" w:rsidRPr="0051670F" w14:paraId="02C8D65A" w14:textId="77777777" w:rsidTr="00555637">
        <w:tc>
          <w:tcPr>
            <w:tcW w:w="3681" w:type="dxa"/>
          </w:tcPr>
          <w:p w14:paraId="034879F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3_home</w:t>
            </w:r>
          </w:p>
        </w:tc>
        <w:tc>
          <w:tcPr>
            <w:tcW w:w="1417" w:type="dxa"/>
          </w:tcPr>
          <w:p w14:paraId="0E7AF9E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ED0F2BA" w14:textId="3856E4FA" w:rsidR="00555637" w:rsidRPr="00D12430" w:rsidRDefault="0086047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el tercer cuarto</w:t>
            </w:r>
          </w:p>
        </w:tc>
      </w:tr>
      <w:tr w:rsidR="00555637" w:rsidRPr="0051670F" w14:paraId="0539AEBA" w14:textId="77777777" w:rsidTr="00555637">
        <w:tc>
          <w:tcPr>
            <w:tcW w:w="3681" w:type="dxa"/>
          </w:tcPr>
          <w:p w14:paraId="6DD3F33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4_home</w:t>
            </w:r>
          </w:p>
        </w:tc>
        <w:tc>
          <w:tcPr>
            <w:tcW w:w="1417" w:type="dxa"/>
          </w:tcPr>
          <w:p w14:paraId="772576F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352D718" w14:textId="14566212" w:rsidR="00555637" w:rsidRPr="00D12430" w:rsidRDefault="0086047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untos anotados por el equipo local en el cuarto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cuarto</w:t>
            </w:r>
            <w:proofErr w:type="spellEnd"/>
          </w:p>
        </w:tc>
      </w:tr>
      <w:tr w:rsidR="00555637" w:rsidRPr="0051670F" w14:paraId="76B5A677" w14:textId="77777777" w:rsidTr="00555637">
        <w:tc>
          <w:tcPr>
            <w:tcW w:w="3681" w:type="dxa"/>
          </w:tcPr>
          <w:p w14:paraId="10F0BE7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1_home</w:t>
            </w:r>
          </w:p>
        </w:tc>
        <w:tc>
          <w:tcPr>
            <w:tcW w:w="1417" w:type="dxa"/>
          </w:tcPr>
          <w:p w14:paraId="7EC8554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67BF0B6" w14:textId="20875C59" w:rsidR="00555637" w:rsidRPr="00D12430" w:rsidRDefault="00B215A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primera prórroga</w:t>
            </w:r>
          </w:p>
        </w:tc>
      </w:tr>
      <w:tr w:rsidR="00555637" w:rsidRPr="0051670F" w14:paraId="46D050B4" w14:textId="77777777" w:rsidTr="00555637">
        <w:tc>
          <w:tcPr>
            <w:tcW w:w="3681" w:type="dxa"/>
          </w:tcPr>
          <w:p w14:paraId="31C00B4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2_home</w:t>
            </w:r>
          </w:p>
        </w:tc>
        <w:tc>
          <w:tcPr>
            <w:tcW w:w="1417" w:type="dxa"/>
          </w:tcPr>
          <w:p w14:paraId="2F7E94B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61C011B" w14:textId="4FF30E42" w:rsidR="00555637" w:rsidRPr="00D12430" w:rsidRDefault="00B215A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segunda prórroga</w:t>
            </w:r>
          </w:p>
        </w:tc>
      </w:tr>
      <w:tr w:rsidR="00555637" w:rsidRPr="0051670F" w14:paraId="5BE71E76" w14:textId="77777777" w:rsidTr="00555637">
        <w:tc>
          <w:tcPr>
            <w:tcW w:w="3681" w:type="dxa"/>
          </w:tcPr>
          <w:p w14:paraId="40B4F64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3_home</w:t>
            </w:r>
          </w:p>
        </w:tc>
        <w:tc>
          <w:tcPr>
            <w:tcW w:w="1417" w:type="dxa"/>
          </w:tcPr>
          <w:p w14:paraId="79583F4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97F956D" w14:textId="16D3EAD2" w:rsidR="00555637" w:rsidRPr="00D12430" w:rsidRDefault="00B215A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tercera prórroga</w:t>
            </w:r>
          </w:p>
        </w:tc>
      </w:tr>
      <w:tr w:rsidR="00555637" w:rsidRPr="0051670F" w14:paraId="0F4EF165" w14:textId="77777777" w:rsidTr="00555637">
        <w:tc>
          <w:tcPr>
            <w:tcW w:w="3681" w:type="dxa"/>
          </w:tcPr>
          <w:p w14:paraId="4C8872C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4_home</w:t>
            </w:r>
          </w:p>
        </w:tc>
        <w:tc>
          <w:tcPr>
            <w:tcW w:w="1417" w:type="dxa"/>
          </w:tcPr>
          <w:p w14:paraId="29A7207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0B947016" w14:textId="4F5C0C0C" w:rsidR="00555637" w:rsidRPr="00D12430" w:rsidRDefault="0083362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cuarta prórroga</w:t>
            </w:r>
          </w:p>
        </w:tc>
      </w:tr>
      <w:tr w:rsidR="00555637" w:rsidRPr="0051670F" w14:paraId="355BFCBA" w14:textId="77777777" w:rsidTr="00555637">
        <w:tc>
          <w:tcPr>
            <w:tcW w:w="3681" w:type="dxa"/>
          </w:tcPr>
          <w:p w14:paraId="628F7B8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5_home</w:t>
            </w:r>
          </w:p>
        </w:tc>
        <w:tc>
          <w:tcPr>
            <w:tcW w:w="1417" w:type="dxa"/>
          </w:tcPr>
          <w:p w14:paraId="3582704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8199719" w14:textId="42B3BB83" w:rsidR="00555637" w:rsidRPr="00D12430" w:rsidRDefault="0083362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quinta prórroga</w:t>
            </w:r>
          </w:p>
        </w:tc>
      </w:tr>
      <w:tr w:rsidR="00555637" w:rsidRPr="0051670F" w14:paraId="2D26DF2F" w14:textId="77777777" w:rsidTr="00555637">
        <w:tc>
          <w:tcPr>
            <w:tcW w:w="3681" w:type="dxa"/>
          </w:tcPr>
          <w:p w14:paraId="24FB486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6_home</w:t>
            </w:r>
          </w:p>
        </w:tc>
        <w:tc>
          <w:tcPr>
            <w:tcW w:w="1417" w:type="dxa"/>
          </w:tcPr>
          <w:p w14:paraId="571599A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2B41CF0" w14:textId="2005B17C" w:rsidR="00555637" w:rsidRPr="00D12430" w:rsidRDefault="00833623" w:rsidP="00833623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sexta prórroga</w:t>
            </w:r>
          </w:p>
        </w:tc>
      </w:tr>
      <w:tr w:rsidR="00555637" w:rsidRPr="0051670F" w14:paraId="6824B235" w14:textId="77777777" w:rsidTr="00555637">
        <w:tc>
          <w:tcPr>
            <w:tcW w:w="3681" w:type="dxa"/>
          </w:tcPr>
          <w:p w14:paraId="474CC77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7_home</w:t>
            </w:r>
          </w:p>
        </w:tc>
        <w:tc>
          <w:tcPr>
            <w:tcW w:w="1417" w:type="dxa"/>
          </w:tcPr>
          <w:p w14:paraId="678D3CA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05DC33E" w14:textId="44872B39" w:rsidR="00555637" w:rsidRPr="00D12430" w:rsidRDefault="0083362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séptima prórroga</w:t>
            </w:r>
          </w:p>
        </w:tc>
      </w:tr>
      <w:tr w:rsidR="00555637" w:rsidRPr="0051670F" w14:paraId="398F3C04" w14:textId="77777777" w:rsidTr="00555637">
        <w:tc>
          <w:tcPr>
            <w:tcW w:w="3681" w:type="dxa"/>
          </w:tcPr>
          <w:p w14:paraId="62D59C6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8_home</w:t>
            </w:r>
          </w:p>
        </w:tc>
        <w:tc>
          <w:tcPr>
            <w:tcW w:w="1417" w:type="dxa"/>
          </w:tcPr>
          <w:p w14:paraId="37DF077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022F5D52" w14:textId="4BC87FCD" w:rsidR="00555637" w:rsidRPr="00D12430" w:rsidRDefault="0083362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octava prórroga</w:t>
            </w:r>
          </w:p>
        </w:tc>
      </w:tr>
      <w:tr w:rsidR="00555637" w:rsidRPr="0051670F" w14:paraId="632C34A2" w14:textId="77777777" w:rsidTr="00555637">
        <w:tc>
          <w:tcPr>
            <w:tcW w:w="3681" w:type="dxa"/>
          </w:tcPr>
          <w:p w14:paraId="46FE492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9_home</w:t>
            </w:r>
          </w:p>
        </w:tc>
        <w:tc>
          <w:tcPr>
            <w:tcW w:w="1417" w:type="dxa"/>
          </w:tcPr>
          <w:p w14:paraId="244A60D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4723754" w14:textId="088B9157" w:rsidR="00555637" w:rsidRPr="00D12430" w:rsidRDefault="00E855E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novena prórroga</w:t>
            </w:r>
          </w:p>
        </w:tc>
      </w:tr>
      <w:tr w:rsidR="00555637" w:rsidRPr="0051670F" w14:paraId="2EA63321" w14:textId="77777777" w:rsidTr="00555637">
        <w:tc>
          <w:tcPr>
            <w:tcW w:w="3681" w:type="dxa"/>
          </w:tcPr>
          <w:p w14:paraId="31EC211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10_home</w:t>
            </w:r>
          </w:p>
        </w:tc>
        <w:tc>
          <w:tcPr>
            <w:tcW w:w="1417" w:type="dxa"/>
          </w:tcPr>
          <w:p w14:paraId="4ABE3AF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EE8AD68" w14:textId="6CA89421" w:rsidR="00555637" w:rsidRPr="00D12430" w:rsidRDefault="00E855E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local en la décima prórroga</w:t>
            </w:r>
          </w:p>
        </w:tc>
      </w:tr>
      <w:tr w:rsidR="00555637" w:rsidRPr="0051670F" w14:paraId="314EB231" w14:textId="77777777" w:rsidTr="00555637">
        <w:tc>
          <w:tcPr>
            <w:tcW w:w="3681" w:type="dxa"/>
          </w:tcPr>
          <w:p w14:paraId="3904364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home</w:t>
            </w:r>
            <w:proofErr w:type="spellEnd"/>
          </w:p>
        </w:tc>
        <w:tc>
          <w:tcPr>
            <w:tcW w:w="1417" w:type="dxa"/>
          </w:tcPr>
          <w:p w14:paraId="71A331F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CC080FD" w14:textId="25989AF7" w:rsidR="00555637" w:rsidRPr="00D12430" w:rsidRDefault="00E855E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totales del equipo local</w:t>
            </w:r>
          </w:p>
        </w:tc>
      </w:tr>
      <w:tr w:rsidR="00555637" w:rsidRPr="00BB4BFE" w14:paraId="1A655510" w14:textId="77777777" w:rsidTr="00555637">
        <w:tc>
          <w:tcPr>
            <w:tcW w:w="3681" w:type="dxa"/>
          </w:tcPr>
          <w:p w14:paraId="3316BFE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_away</w:t>
            </w:r>
            <w:proofErr w:type="spellEnd"/>
          </w:p>
        </w:tc>
        <w:tc>
          <w:tcPr>
            <w:tcW w:w="1417" w:type="dxa"/>
          </w:tcPr>
          <w:p w14:paraId="0ACD641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4860919" w14:textId="38C45CF5" w:rsidR="00555637" w:rsidRPr="00D12430" w:rsidRDefault="00E855E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2430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BB4BFE" w14:paraId="0E0F6BDB" w14:textId="77777777" w:rsidTr="00555637">
        <w:tc>
          <w:tcPr>
            <w:tcW w:w="3681" w:type="dxa"/>
          </w:tcPr>
          <w:p w14:paraId="3C7D087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_away</w:t>
            </w:r>
            <w:proofErr w:type="spellEnd"/>
          </w:p>
        </w:tc>
        <w:tc>
          <w:tcPr>
            <w:tcW w:w="1417" w:type="dxa"/>
          </w:tcPr>
          <w:p w14:paraId="23BA021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1EFE050" w14:textId="5D3C0835" w:rsidR="00555637" w:rsidRPr="00D12430" w:rsidRDefault="00FD01F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BB4BFE" w14:paraId="5971FC9D" w14:textId="77777777" w:rsidTr="00555637">
        <w:tc>
          <w:tcPr>
            <w:tcW w:w="3681" w:type="dxa"/>
          </w:tcPr>
          <w:p w14:paraId="00A968D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team_city_name_away</w:t>
            </w:r>
            <w:proofErr w:type="spellEnd"/>
          </w:p>
        </w:tc>
        <w:tc>
          <w:tcPr>
            <w:tcW w:w="1417" w:type="dxa"/>
          </w:tcPr>
          <w:p w14:paraId="7E2776A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B0035F2" w14:textId="14C25891" w:rsidR="00555637" w:rsidRPr="00D12430" w:rsidRDefault="00FD01F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12430">
              <w:rPr>
                <w:rFonts w:ascii="Calibri" w:hAnsi="Calibri" w:cs="Calibri"/>
                <w:sz w:val="20"/>
                <w:szCs w:val="20"/>
              </w:rPr>
              <w:t xml:space="preserve">Ciudad del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D124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51670F" w14:paraId="64DFFB6F" w14:textId="77777777" w:rsidTr="00555637">
        <w:tc>
          <w:tcPr>
            <w:tcW w:w="3681" w:type="dxa"/>
          </w:tcPr>
          <w:p w14:paraId="04F5046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nickname_away</w:t>
            </w:r>
            <w:proofErr w:type="spellEnd"/>
          </w:p>
        </w:tc>
        <w:tc>
          <w:tcPr>
            <w:tcW w:w="1417" w:type="dxa"/>
          </w:tcPr>
          <w:p w14:paraId="46B6B67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A81CA6A" w14:textId="003DD745" w:rsidR="00555637" w:rsidRPr="00D12430" w:rsidRDefault="00FD01F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Apodo o nombre corto del equipo visitante</w:t>
            </w:r>
          </w:p>
        </w:tc>
      </w:tr>
      <w:tr w:rsidR="00555637" w:rsidRPr="0051670F" w14:paraId="25DA3539" w14:textId="77777777" w:rsidTr="00555637">
        <w:tc>
          <w:tcPr>
            <w:tcW w:w="3681" w:type="dxa"/>
          </w:tcPr>
          <w:p w14:paraId="7FBDD10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wins_losses_away</w:t>
            </w:r>
            <w:proofErr w:type="spellEnd"/>
          </w:p>
        </w:tc>
        <w:tc>
          <w:tcPr>
            <w:tcW w:w="1417" w:type="dxa"/>
          </w:tcPr>
          <w:p w14:paraId="3007DA9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85AD5B6" w14:textId="099FDEF4" w:rsidR="00555637" w:rsidRPr="00D12430" w:rsidRDefault="00FD01F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Récord de victorias y derrotas del equipo visitante antes del partido</w:t>
            </w:r>
          </w:p>
        </w:tc>
      </w:tr>
      <w:tr w:rsidR="00555637" w:rsidRPr="0051670F" w14:paraId="4755A0EE" w14:textId="77777777" w:rsidTr="00555637">
        <w:tc>
          <w:tcPr>
            <w:tcW w:w="3681" w:type="dxa"/>
          </w:tcPr>
          <w:p w14:paraId="3F388ED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1_away</w:t>
            </w:r>
          </w:p>
        </w:tc>
        <w:tc>
          <w:tcPr>
            <w:tcW w:w="1417" w:type="dxa"/>
          </w:tcPr>
          <w:p w14:paraId="77CCC4B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05A38EEE" w14:textId="339137C6" w:rsidR="00555637" w:rsidRPr="00D12430" w:rsidRDefault="00A9610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el primer cuarto</w:t>
            </w:r>
          </w:p>
        </w:tc>
      </w:tr>
      <w:tr w:rsidR="00555637" w:rsidRPr="0051670F" w14:paraId="335A7509" w14:textId="77777777" w:rsidTr="00555637">
        <w:tc>
          <w:tcPr>
            <w:tcW w:w="3681" w:type="dxa"/>
          </w:tcPr>
          <w:p w14:paraId="3B0BAAE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2_away</w:t>
            </w:r>
          </w:p>
        </w:tc>
        <w:tc>
          <w:tcPr>
            <w:tcW w:w="1417" w:type="dxa"/>
          </w:tcPr>
          <w:p w14:paraId="49A7E44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8ECCCB6" w14:textId="6C5B07AA" w:rsidR="00555637" w:rsidRPr="00D12430" w:rsidRDefault="00980F2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el segundo cuarto</w:t>
            </w:r>
          </w:p>
        </w:tc>
      </w:tr>
      <w:tr w:rsidR="00555637" w:rsidRPr="0051670F" w14:paraId="2DF8901C" w14:textId="77777777" w:rsidTr="00555637">
        <w:tc>
          <w:tcPr>
            <w:tcW w:w="3681" w:type="dxa"/>
          </w:tcPr>
          <w:p w14:paraId="30489C0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3_away</w:t>
            </w:r>
          </w:p>
        </w:tc>
        <w:tc>
          <w:tcPr>
            <w:tcW w:w="1417" w:type="dxa"/>
          </w:tcPr>
          <w:p w14:paraId="6C97B15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27BDBF5" w14:textId="20CF9463" w:rsidR="00555637" w:rsidRPr="00D12430" w:rsidRDefault="00980F2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el tercer cuarto</w:t>
            </w:r>
          </w:p>
        </w:tc>
      </w:tr>
      <w:tr w:rsidR="00555637" w:rsidRPr="0051670F" w14:paraId="042798BF" w14:textId="77777777" w:rsidTr="00555637">
        <w:tc>
          <w:tcPr>
            <w:tcW w:w="3681" w:type="dxa"/>
          </w:tcPr>
          <w:p w14:paraId="33BD5DF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qtr4_away</w:t>
            </w:r>
          </w:p>
        </w:tc>
        <w:tc>
          <w:tcPr>
            <w:tcW w:w="1417" w:type="dxa"/>
          </w:tcPr>
          <w:p w14:paraId="02CA6D6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AD3C363" w14:textId="64B08684" w:rsidR="00555637" w:rsidRPr="00D12430" w:rsidRDefault="00980F2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untos anotados por el equipo visitante en el cuarto </w:t>
            </w:r>
            <w:proofErr w:type="spellStart"/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cuarto</w:t>
            </w:r>
            <w:proofErr w:type="spellEnd"/>
          </w:p>
        </w:tc>
      </w:tr>
      <w:tr w:rsidR="00555637" w:rsidRPr="0051670F" w14:paraId="5518DE8F" w14:textId="77777777" w:rsidTr="00555637">
        <w:tc>
          <w:tcPr>
            <w:tcW w:w="3681" w:type="dxa"/>
          </w:tcPr>
          <w:p w14:paraId="7E1B9BA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1_away</w:t>
            </w:r>
          </w:p>
        </w:tc>
        <w:tc>
          <w:tcPr>
            <w:tcW w:w="1417" w:type="dxa"/>
          </w:tcPr>
          <w:p w14:paraId="042EF4F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879650E" w14:textId="746E359C" w:rsidR="00555637" w:rsidRPr="00D12430" w:rsidRDefault="00980F2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primera prórroga</w:t>
            </w:r>
          </w:p>
        </w:tc>
      </w:tr>
      <w:tr w:rsidR="00555637" w:rsidRPr="0051670F" w14:paraId="64B59EEC" w14:textId="77777777" w:rsidTr="00555637">
        <w:tc>
          <w:tcPr>
            <w:tcW w:w="3681" w:type="dxa"/>
          </w:tcPr>
          <w:p w14:paraId="361EFB0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2_away</w:t>
            </w:r>
          </w:p>
        </w:tc>
        <w:tc>
          <w:tcPr>
            <w:tcW w:w="1417" w:type="dxa"/>
          </w:tcPr>
          <w:p w14:paraId="5D91F92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410991F" w14:textId="1F79E795" w:rsidR="00555637" w:rsidRPr="00D12430" w:rsidRDefault="00980F2C" w:rsidP="00980F2C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segunda prórroga</w:t>
            </w:r>
          </w:p>
        </w:tc>
      </w:tr>
      <w:tr w:rsidR="00555637" w:rsidRPr="00023C74" w14:paraId="4C8EC075" w14:textId="77777777" w:rsidTr="00555637">
        <w:tc>
          <w:tcPr>
            <w:tcW w:w="3681" w:type="dxa"/>
          </w:tcPr>
          <w:p w14:paraId="269EB37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3_away</w:t>
            </w:r>
          </w:p>
        </w:tc>
        <w:tc>
          <w:tcPr>
            <w:tcW w:w="1417" w:type="dxa"/>
          </w:tcPr>
          <w:p w14:paraId="31573C5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AB1945D" w14:textId="4D4C7927" w:rsidR="00555637" w:rsidRPr="00D12430" w:rsidRDefault="0095091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tercera prórroga</w:t>
            </w:r>
          </w:p>
        </w:tc>
      </w:tr>
      <w:tr w:rsidR="00555637" w:rsidRPr="00023C74" w14:paraId="4C66C846" w14:textId="77777777" w:rsidTr="00555637">
        <w:tc>
          <w:tcPr>
            <w:tcW w:w="3681" w:type="dxa"/>
          </w:tcPr>
          <w:p w14:paraId="1B7A1AC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4_away</w:t>
            </w:r>
          </w:p>
        </w:tc>
        <w:tc>
          <w:tcPr>
            <w:tcW w:w="1417" w:type="dxa"/>
          </w:tcPr>
          <w:p w14:paraId="366208B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69F4B502" w14:textId="11A67812" w:rsidR="00555637" w:rsidRPr="00D12430" w:rsidRDefault="0095091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cuarta prórroga</w:t>
            </w:r>
          </w:p>
        </w:tc>
      </w:tr>
      <w:tr w:rsidR="00555637" w:rsidRPr="00023C74" w14:paraId="587A3C3C" w14:textId="77777777" w:rsidTr="00555637">
        <w:tc>
          <w:tcPr>
            <w:tcW w:w="3681" w:type="dxa"/>
          </w:tcPr>
          <w:p w14:paraId="1E1DFB1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5_away</w:t>
            </w:r>
          </w:p>
        </w:tc>
        <w:tc>
          <w:tcPr>
            <w:tcW w:w="1417" w:type="dxa"/>
          </w:tcPr>
          <w:p w14:paraId="7F35D2F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EEBC12C" w14:textId="6FD450AC" w:rsidR="00555637" w:rsidRPr="00D12430" w:rsidRDefault="00950916" w:rsidP="00950916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quinta prórroga</w:t>
            </w:r>
          </w:p>
        </w:tc>
      </w:tr>
      <w:tr w:rsidR="00555637" w:rsidRPr="00023C74" w14:paraId="1E0BF6E7" w14:textId="77777777" w:rsidTr="00555637">
        <w:tc>
          <w:tcPr>
            <w:tcW w:w="3681" w:type="dxa"/>
          </w:tcPr>
          <w:p w14:paraId="6465BB0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6_away</w:t>
            </w:r>
          </w:p>
        </w:tc>
        <w:tc>
          <w:tcPr>
            <w:tcW w:w="1417" w:type="dxa"/>
          </w:tcPr>
          <w:p w14:paraId="2DC44D8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EDF6CBD" w14:textId="6C9C205A" w:rsidR="00555637" w:rsidRPr="00D12430" w:rsidRDefault="0095091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sexta prórroga</w:t>
            </w:r>
          </w:p>
        </w:tc>
      </w:tr>
      <w:tr w:rsidR="00555637" w:rsidRPr="00023C74" w14:paraId="4E0A3798" w14:textId="77777777" w:rsidTr="00555637">
        <w:tc>
          <w:tcPr>
            <w:tcW w:w="3681" w:type="dxa"/>
          </w:tcPr>
          <w:p w14:paraId="4C0BB1B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7_away</w:t>
            </w:r>
          </w:p>
        </w:tc>
        <w:tc>
          <w:tcPr>
            <w:tcW w:w="1417" w:type="dxa"/>
          </w:tcPr>
          <w:p w14:paraId="77ADA35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B60A6C9" w14:textId="34216A0E" w:rsidR="00555637" w:rsidRPr="00D12430" w:rsidRDefault="00950916" w:rsidP="00950916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séptima prórroga</w:t>
            </w:r>
          </w:p>
        </w:tc>
      </w:tr>
      <w:tr w:rsidR="00555637" w:rsidRPr="00023C74" w14:paraId="29ABB3BB" w14:textId="77777777" w:rsidTr="00555637">
        <w:tc>
          <w:tcPr>
            <w:tcW w:w="3681" w:type="dxa"/>
          </w:tcPr>
          <w:p w14:paraId="79039B9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8_away</w:t>
            </w:r>
          </w:p>
        </w:tc>
        <w:tc>
          <w:tcPr>
            <w:tcW w:w="1417" w:type="dxa"/>
          </w:tcPr>
          <w:p w14:paraId="1A757DE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86BAC4F" w14:textId="5AEE749B" w:rsidR="00555637" w:rsidRPr="00D12430" w:rsidRDefault="00D1243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octava prórroga</w:t>
            </w:r>
          </w:p>
        </w:tc>
      </w:tr>
      <w:tr w:rsidR="00555637" w:rsidRPr="00023C74" w14:paraId="2948A526" w14:textId="77777777" w:rsidTr="00555637">
        <w:tc>
          <w:tcPr>
            <w:tcW w:w="3681" w:type="dxa"/>
          </w:tcPr>
          <w:p w14:paraId="3B1AE17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9_away</w:t>
            </w:r>
          </w:p>
        </w:tc>
        <w:tc>
          <w:tcPr>
            <w:tcW w:w="1417" w:type="dxa"/>
          </w:tcPr>
          <w:p w14:paraId="1147F4C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3CB14490" w14:textId="77777777" w:rsidR="00D12430" w:rsidRPr="00D12430" w:rsidRDefault="00D12430" w:rsidP="00D12430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novena prórroga</w:t>
            </w:r>
          </w:p>
          <w:p w14:paraId="10868E1A" w14:textId="44B3B19A" w:rsidR="00555637" w:rsidRPr="00D12430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555637" w:rsidRPr="00023C74" w14:paraId="2652DD9A" w14:textId="77777777" w:rsidTr="00555637">
        <w:tc>
          <w:tcPr>
            <w:tcW w:w="3681" w:type="dxa"/>
          </w:tcPr>
          <w:p w14:paraId="62F473F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t10_away</w:t>
            </w:r>
          </w:p>
        </w:tc>
        <w:tc>
          <w:tcPr>
            <w:tcW w:w="1417" w:type="dxa"/>
          </w:tcPr>
          <w:p w14:paraId="5711269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803401C" w14:textId="3FC1D823" w:rsidR="00555637" w:rsidRPr="00D12430" w:rsidRDefault="00D12430" w:rsidP="00D12430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anotados por el equipo visitante en la décima prórroga</w:t>
            </w:r>
          </w:p>
        </w:tc>
      </w:tr>
      <w:tr w:rsidR="00555637" w:rsidRPr="00023C74" w14:paraId="7DBF8217" w14:textId="77777777" w:rsidTr="00555637">
        <w:tc>
          <w:tcPr>
            <w:tcW w:w="3681" w:type="dxa"/>
          </w:tcPr>
          <w:p w14:paraId="540C349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away</w:t>
            </w:r>
            <w:proofErr w:type="spellEnd"/>
          </w:p>
        </w:tc>
        <w:tc>
          <w:tcPr>
            <w:tcW w:w="1417" w:type="dxa"/>
          </w:tcPr>
          <w:p w14:paraId="734B327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6DAF6DD" w14:textId="638707EB" w:rsidR="00555637" w:rsidRPr="00D12430" w:rsidRDefault="00D1243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D12430">
              <w:rPr>
                <w:rFonts w:ascii="Calibri" w:hAnsi="Calibri" w:cs="Calibri"/>
                <w:sz w:val="20"/>
                <w:szCs w:val="20"/>
                <w:lang w:val="es-ES"/>
              </w:rPr>
              <w:t>Puntos totales del equipo visitante</w:t>
            </w:r>
          </w:p>
        </w:tc>
      </w:tr>
    </w:tbl>
    <w:p w14:paraId="723B7BE2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36A20506" w14:textId="4E566393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officials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6BC789CB" w14:textId="77777777" w:rsidTr="00555637">
        <w:tc>
          <w:tcPr>
            <w:tcW w:w="3681" w:type="dxa"/>
          </w:tcPr>
          <w:p w14:paraId="3597BB50" w14:textId="1DD5E4CC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18F9BD4A" w14:textId="5840A275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3FDF6F76" w14:textId="5864C980" w:rsidR="00555637" w:rsidRPr="004B2D7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B2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409C0F86" w14:textId="77777777" w:rsidTr="00555637">
        <w:tc>
          <w:tcPr>
            <w:tcW w:w="3681" w:type="dxa"/>
          </w:tcPr>
          <w:p w14:paraId="60FE11E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0E02A19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15FD03CE" w14:textId="6567F04F" w:rsidR="00555637" w:rsidRPr="004B2D7E" w:rsidRDefault="00800D8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4B2D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4B2D7E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BB4BFE" w14:paraId="7DE89C2C" w14:textId="77777777" w:rsidTr="00555637">
        <w:tc>
          <w:tcPr>
            <w:tcW w:w="3681" w:type="dxa"/>
          </w:tcPr>
          <w:p w14:paraId="3E0C5E1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fficial_id</w:t>
            </w:r>
            <w:proofErr w:type="spellEnd"/>
          </w:p>
        </w:tc>
        <w:tc>
          <w:tcPr>
            <w:tcW w:w="1417" w:type="dxa"/>
          </w:tcPr>
          <w:p w14:paraId="7B81C2E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3C204854" w14:textId="6F498412" w:rsidR="00555637" w:rsidRPr="004B2D7E" w:rsidRDefault="004B2D7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2D7E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4B2D7E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árbitro</w:t>
            </w:r>
            <w:proofErr w:type="spellEnd"/>
          </w:p>
        </w:tc>
      </w:tr>
      <w:tr w:rsidR="00555637" w:rsidRPr="00BB4BFE" w14:paraId="526A3D1B" w14:textId="77777777" w:rsidTr="00555637">
        <w:tc>
          <w:tcPr>
            <w:tcW w:w="3681" w:type="dxa"/>
          </w:tcPr>
          <w:p w14:paraId="5FBC4D5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first_name</w:t>
            </w:r>
            <w:proofErr w:type="spellEnd"/>
          </w:p>
        </w:tc>
        <w:tc>
          <w:tcPr>
            <w:tcW w:w="1417" w:type="dxa"/>
          </w:tcPr>
          <w:p w14:paraId="55EF676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C5EDD17" w14:textId="5BCE67A8" w:rsidR="00555637" w:rsidRPr="004B2D7E" w:rsidRDefault="004B2D7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2D7E">
              <w:rPr>
                <w:rFonts w:ascii="Calibri" w:hAnsi="Calibri" w:cs="Calibri"/>
                <w:sz w:val="20"/>
                <w:szCs w:val="20"/>
              </w:rPr>
              <w:t xml:space="preserve">Primer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nombre</w:t>
            </w:r>
            <w:proofErr w:type="spellEnd"/>
            <w:r w:rsidRPr="004B2D7E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árbitro</w:t>
            </w:r>
            <w:proofErr w:type="spellEnd"/>
          </w:p>
        </w:tc>
      </w:tr>
      <w:tr w:rsidR="00555637" w:rsidRPr="00BB4BFE" w14:paraId="26B477EA" w14:textId="77777777" w:rsidTr="00555637">
        <w:tc>
          <w:tcPr>
            <w:tcW w:w="3681" w:type="dxa"/>
          </w:tcPr>
          <w:p w14:paraId="50B70F6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417" w:type="dxa"/>
          </w:tcPr>
          <w:p w14:paraId="19D686B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5F9BE1E" w14:textId="34D0CF71" w:rsidR="00555637" w:rsidRPr="004B2D7E" w:rsidRDefault="004B2D7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Apellido</w:t>
            </w:r>
            <w:proofErr w:type="spellEnd"/>
            <w:r w:rsidRPr="004B2D7E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4B2D7E">
              <w:rPr>
                <w:rFonts w:ascii="Calibri" w:hAnsi="Calibri" w:cs="Calibri"/>
                <w:sz w:val="20"/>
                <w:szCs w:val="20"/>
              </w:rPr>
              <w:t>árbitro</w:t>
            </w:r>
            <w:proofErr w:type="spellEnd"/>
          </w:p>
        </w:tc>
      </w:tr>
      <w:tr w:rsidR="00555637" w:rsidRPr="00023C74" w14:paraId="30B4523F" w14:textId="77777777" w:rsidTr="00555637">
        <w:tc>
          <w:tcPr>
            <w:tcW w:w="3681" w:type="dxa"/>
          </w:tcPr>
          <w:p w14:paraId="746909B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jersey_num</w:t>
            </w:r>
            <w:proofErr w:type="spellEnd"/>
          </w:p>
        </w:tc>
        <w:tc>
          <w:tcPr>
            <w:tcW w:w="1417" w:type="dxa"/>
          </w:tcPr>
          <w:p w14:paraId="7CA7D7F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E165C54" w14:textId="21E478A1" w:rsidR="00555637" w:rsidRPr="004B2D7E" w:rsidRDefault="004B2D7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B2D7E">
              <w:rPr>
                <w:rFonts w:ascii="Calibri" w:hAnsi="Calibri" w:cs="Calibri"/>
                <w:sz w:val="20"/>
                <w:szCs w:val="20"/>
                <w:lang w:val="es-ES"/>
              </w:rPr>
              <w:t>Número de camiseta (identificador visual) del árbitro</w:t>
            </w:r>
          </w:p>
        </w:tc>
      </w:tr>
    </w:tbl>
    <w:p w14:paraId="496EBB91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7574B61B" w14:textId="5D0693C2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other_stats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1BB1C00E" w14:textId="77777777" w:rsidTr="00555637">
        <w:tc>
          <w:tcPr>
            <w:tcW w:w="3681" w:type="dxa"/>
          </w:tcPr>
          <w:p w14:paraId="1D45D746" w14:textId="7711BAE8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1B604F34" w14:textId="67D232A1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58CB4F43" w14:textId="764F73E8" w:rsidR="00555637" w:rsidRPr="008A2D3C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A2D3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1145C070" w14:textId="77777777" w:rsidTr="00555637">
        <w:tc>
          <w:tcPr>
            <w:tcW w:w="3681" w:type="dxa"/>
          </w:tcPr>
          <w:p w14:paraId="0D21A35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5E841AA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CFFF8B4" w14:textId="3EEBB83C" w:rsidR="00555637" w:rsidRPr="008A2D3C" w:rsidRDefault="0078616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023C74" w14:paraId="1E284784" w14:textId="77777777" w:rsidTr="00555637">
        <w:tc>
          <w:tcPr>
            <w:tcW w:w="3681" w:type="dxa"/>
          </w:tcPr>
          <w:p w14:paraId="3BF449E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eague_id</w:t>
            </w:r>
            <w:proofErr w:type="spellEnd"/>
          </w:p>
        </w:tc>
        <w:tc>
          <w:tcPr>
            <w:tcW w:w="1417" w:type="dxa"/>
          </w:tcPr>
          <w:p w14:paraId="25C2F14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42AE7DD8" w14:textId="50B4872F" w:rsidR="00555637" w:rsidRPr="008A2D3C" w:rsidRDefault="00230BB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ID de la liga (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ej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: NBA)</w:t>
            </w:r>
          </w:p>
        </w:tc>
      </w:tr>
      <w:tr w:rsidR="00555637" w:rsidRPr="00BB4BFE" w14:paraId="2985D02F" w14:textId="77777777" w:rsidTr="00555637">
        <w:tc>
          <w:tcPr>
            <w:tcW w:w="3681" w:type="dxa"/>
          </w:tcPr>
          <w:p w14:paraId="0A4C53C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_home</w:t>
            </w:r>
            <w:proofErr w:type="spellEnd"/>
          </w:p>
        </w:tc>
        <w:tc>
          <w:tcPr>
            <w:tcW w:w="1417" w:type="dxa"/>
          </w:tcPr>
          <w:p w14:paraId="2D36649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1ABEAFC8" w14:textId="44475759" w:rsidR="00555637" w:rsidRPr="008A2D3C" w:rsidRDefault="00230BB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2D3C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BB4BFE" w14:paraId="4541F4C0" w14:textId="77777777" w:rsidTr="00555637">
        <w:tc>
          <w:tcPr>
            <w:tcW w:w="3681" w:type="dxa"/>
          </w:tcPr>
          <w:p w14:paraId="0D90763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_home</w:t>
            </w:r>
            <w:proofErr w:type="spellEnd"/>
          </w:p>
        </w:tc>
        <w:tc>
          <w:tcPr>
            <w:tcW w:w="1417" w:type="dxa"/>
          </w:tcPr>
          <w:p w14:paraId="7A12E47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1D422BE" w14:textId="12C1AF9B" w:rsidR="00555637" w:rsidRPr="008A2D3C" w:rsidRDefault="00230BB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BB4BFE" w14:paraId="2EE69D93" w14:textId="77777777" w:rsidTr="00555637">
        <w:tc>
          <w:tcPr>
            <w:tcW w:w="3681" w:type="dxa"/>
          </w:tcPr>
          <w:p w14:paraId="0E574ED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ity_home</w:t>
            </w:r>
            <w:proofErr w:type="spellEnd"/>
          </w:p>
        </w:tc>
        <w:tc>
          <w:tcPr>
            <w:tcW w:w="1417" w:type="dxa"/>
          </w:tcPr>
          <w:p w14:paraId="46780D2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69C9D55" w14:textId="59FC7B3A" w:rsidR="00555637" w:rsidRPr="008A2D3C" w:rsidRDefault="00230BB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2D3C">
              <w:rPr>
                <w:rFonts w:ascii="Calibri" w:hAnsi="Calibri" w:cs="Calibri"/>
                <w:sz w:val="20"/>
                <w:szCs w:val="20"/>
              </w:rPr>
              <w:t xml:space="preserve">Ciudad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local</w:t>
            </w:r>
          </w:p>
        </w:tc>
      </w:tr>
      <w:tr w:rsidR="00555637" w:rsidRPr="00023C74" w14:paraId="70CA60A6" w14:textId="77777777" w:rsidTr="00555637">
        <w:tc>
          <w:tcPr>
            <w:tcW w:w="3681" w:type="dxa"/>
          </w:tcPr>
          <w:p w14:paraId="6037E60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paint_home</w:t>
            </w:r>
            <w:proofErr w:type="spellEnd"/>
          </w:p>
        </w:tc>
        <w:tc>
          <w:tcPr>
            <w:tcW w:w="1417" w:type="dxa"/>
          </w:tcPr>
          <w:p w14:paraId="5B81257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48613AE" w14:textId="768EE23A" w:rsidR="00555637" w:rsidRPr="008A2D3C" w:rsidRDefault="00230BB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local en la pintura</w:t>
            </w:r>
          </w:p>
        </w:tc>
      </w:tr>
      <w:tr w:rsidR="00555637" w:rsidRPr="00023C74" w14:paraId="182E6ABC" w14:textId="77777777" w:rsidTr="00555637">
        <w:tc>
          <w:tcPr>
            <w:tcW w:w="3681" w:type="dxa"/>
          </w:tcPr>
          <w:p w14:paraId="1EEAB5A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2nd_chance_home</w:t>
            </w:r>
          </w:p>
        </w:tc>
        <w:tc>
          <w:tcPr>
            <w:tcW w:w="1417" w:type="dxa"/>
          </w:tcPr>
          <w:p w14:paraId="2D473FC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2167728B" w14:textId="208E5C99" w:rsidR="00555637" w:rsidRPr="008A2D3C" w:rsidRDefault="00230BB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local en segundas oportunidades</w:t>
            </w:r>
          </w:p>
        </w:tc>
      </w:tr>
      <w:tr w:rsidR="00555637" w:rsidRPr="00023C74" w14:paraId="235C7ED1" w14:textId="77777777" w:rsidTr="00555637">
        <w:tc>
          <w:tcPr>
            <w:tcW w:w="3681" w:type="dxa"/>
          </w:tcPr>
          <w:p w14:paraId="47C16EA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fb_home</w:t>
            </w:r>
            <w:proofErr w:type="spellEnd"/>
          </w:p>
        </w:tc>
        <w:tc>
          <w:tcPr>
            <w:tcW w:w="1417" w:type="dxa"/>
          </w:tcPr>
          <w:p w14:paraId="62BF245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59E2A487" w14:textId="7306F49B" w:rsidR="00555637" w:rsidRPr="008A2D3C" w:rsidRDefault="00C41AB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local en contraataque (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fast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break)</w:t>
            </w:r>
          </w:p>
        </w:tc>
      </w:tr>
      <w:tr w:rsidR="00555637" w:rsidRPr="00023C74" w14:paraId="3F480434" w14:textId="77777777" w:rsidTr="00555637">
        <w:tc>
          <w:tcPr>
            <w:tcW w:w="3681" w:type="dxa"/>
          </w:tcPr>
          <w:p w14:paraId="2E79D53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argest_lead_home</w:t>
            </w:r>
            <w:proofErr w:type="spellEnd"/>
          </w:p>
        </w:tc>
        <w:tc>
          <w:tcPr>
            <w:tcW w:w="1417" w:type="dxa"/>
          </w:tcPr>
          <w:p w14:paraId="12F58F2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1817B6B" w14:textId="4E551A43" w:rsidR="00555637" w:rsidRPr="008A2D3C" w:rsidRDefault="00C41AB9" w:rsidP="00C41AB9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Mayor ventaja obtenida por el equipo local en el partido</w:t>
            </w:r>
          </w:p>
        </w:tc>
      </w:tr>
      <w:tr w:rsidR="00555637" w:rsidRPr="00023C74" w14:paraId="0BE8B328" w14:textId="77777777" w:rsidTr="00555637">
        <w:tc>
          <w:tcPr>
            <w:tcW w:w="3681" w:type="dxa"/>
          </w:tcPr>
          <w:p w14:paraId="48D603F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ead_changes</w:t>
            </w:r>
            <w:proofErr w:type="spellEnd"/>
          </w:p>
        </w:tc>
        <w:tc>
          <w:tcPr>
            <w:tcW w:w="1417" w:type="dxa"/>
          </w:tcPr>
          <w:p w14:paraId="5563536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5E8472FC" w14:textId="31C559B4" w:rsidR="00555637" w:rsidRPr="008A2D3C" w:rsidRDefault="00C41AB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Cantidad de veces que el liderazgo del marcador cambió</w:t>
            </w:r>
          </w:p>
        </w:tc>
      </w:tr>
      <w:tr w:rsidR="00555637" w:rsidRPr="00023C74" w14:paraId="4FCF103E" w14:textId="77777777" w:rsidTr="00555637">
        <w:tc>
          <w:tcPr>
            <w:tcW w:w="3681" w:type="dxa"/>
          </w:tcPr>
          <w:p w14:paraId="792DC90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imes_tied</w:t>
            </w:r>
            <w:proofErr w:type="spellEnd"/>
          </w:p>
        </w:tc>
        <w:tc>
          <w:tcPr>
            <w:tcW w:w="1417" w:type="dxa"/>
          </w:tcPr>
          <w:p w14:paraId="6C8677B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DABCE0B" w14:textId="5841F641" w:rsidR="00555637" w:rsidRPr="008A2D3C" w:rsidRDefault="00C41AB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Cantidad de veces que el marcador estuvo empatado</w:t>
            </w:r>
          </w:p>
        </w:tc>
      </w:tr>
      <w:tr w:rsidR="00555637" w:rsidRPr="00023C74" w14:paraId="6318CB74" w14:textId="77777777" w:rsidTr="00555637">
        <w:tc>
          <w:tcPr>
            <w:tcW w:w="3681" w:type="dxa"/>
          </w:tcPr>
          <w:p w14:paraId="55AEEB9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turnovers_home</w:t>
            </w:r>
            <w:proofErr w:type="spellEnd"/>
          </w:p>
        </w:tc>
        <w:tc>
          <w:tcPr>
            <w:tcW w:w="1417" w:type="dxa"/>
          </w:tcPr>
          <w:p w14:paraId="3291149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02CFADB1" w14:textId="3B2118EB" w:rsidR="00555637" w:rsidRPr="008A2D3C" w:rsidRDefault="00C41AB9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érdidas de balón del equipo local por fallos del equipo (no por robos)</w:t>
            </w:r>
          </w:p>
        </w:tc>
      </w:tr>
      <w:tr w:rsidR="00555637" w:rsidRPr="00023C74" w14:paraId="7670881C" w14:textId="77777777" w:rsidTr="00555637">
        <w:tc>
          <w:tcPr>
            <w:tcW w:w="3681" w:type="dxa"/>
          </w:tcPr>
          <w:p w14:paraId="4941FE2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otal_turnovers_home</w:t>
            </w:r>
            <w:proofErr w:type="spellEnd"/>
          </w:p>
        </w:tc>
        <w:tc>
          <w:tcPr>
            <w:tcW w:w="1417" w:type="dxa"/>
          </w:tcPr>
          <w:p w14:paraId="03BEFB6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0C04A5B" w14:textId="0F9526A9" w:rsidR="00555637" w:rsidRPr="008A2D3C" w:rsidRDefault="005B370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érdidas totales del equipo local (incluye forzadas y no forzadas)</w:t>
            </w:r>
          </w:p>
        </w:tc>
      </w:tr>
      <w:tr w:rsidR="00555637" w:rsidRPr="00023C74" w14:paraId="74609CC5" w14:textId="77777777" w:rsidTr="00555637">
        <w:tc>
          <w:tcPr>
            <w:tcW w:w="3681" w:type="dxa"/>
          </w:tcPr>
          <w:p w14:paraId="56229D8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rebounds_home</w:t>
            </w:r>
            <w:proofErr w:type="spellEnd"/>
          </w:p>
        </w:tc>
        <w:tc>
          <w:tcPr>
            <w:tcW w:w="1417" w:type="dxa"/>
          </w:tcPr>
          <w:p w14:paraId="0901E13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828E187" w14:textId="30742CFB" w:rsidR="00555637" w:rsidRPr="008A2D3C" w:rsidRDefault="005B370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Rebotes totales del equipo local no asociados a un jugador específico</w:t>
            </w:r>
          </w:p>
        </w:tc>
      </w:tr>
      <w:tr w:rsidR="00555637" w:rsidRPr="00023C74" w14:paraId="10857799" w14:textId="77777777" w:rsidTr="00555637">
        <w:tc>
          <w:tcPr>
            <w:tcW w:w="3681" w:type="dxa"/>
          </w:tcPr>
          <w:p w14:paraId="396B315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ff_to_home</w:t>
            </w:r>
            <w:proofErr w:type="spellEnd"/>
          </w:p>
        </w:tc>
        <w:tc>
          <w:tcPr>
            <w:tcW w:w="1417" w:type="dxa"/>
          </w:tcPr>
          <w:p w14:paraId="604FE51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4147613" w14:textId="0263984F" w:rsidR="00555637" w:rsidRPr="008A2D3C" w:rsidRDefault="005B370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local convertidos a partir de pérdidas del rival</w:t>
            </w:r>
          </w:p>
        </w:tc>
      </w:tr>
      <w:tr w:rsidR="00555637" w:rsidRPr="00BB4BFE" w14:paraId="291C619D" w14:textId="77777777" w:rsidTr="00555637">
        <w:tc>
          <w:tcPr>
            <w:tcW w:w="3681" w:type="dxa"/>
          </w:tcPr>
          <w:p w14:paraId="6B49DA2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_away</w:t>
            </w:r>
            <w:proofErr w:type="spellEnd"/>
          </w:p>
        </w:tc>
        <w:tc>
          <w:tcPr>
            <w:tcW w:w="1417" w:type="dxa"/>
          </w:tcPr>
          <w:p w14:paraId="0B44205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4F9A1075" w14:textId="14AEF705" w:rsidR="00555637" w:rsidRPr="008A2D3C" w:rsidRDefault="005B370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2D3C">
              <w:rPr>
                <w:rFonts w:ascii="Calibri" w:hAnsi="Calibri" w:cs="Calibri"/>
                <w:sz w:val="20"/>
                <w:szCs w:val="20"/>
              </w:rPr>
              <w:t xml:space="preserve">ID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BB4BFE" w14:paraId="0D55650B" w14:textId="77777777" w:rsidTr="00555637">
        <w:tc>
          <w:tcPr>
            <w:tcW w:w="3681" w:type="dxa"/>
          </w:tcPr>
          <w:p w14:paraId="40D97A6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_away</w:t>
            </w:r>
            <w:proofErr w:type="spellEnd"/>
          </w:p>
        </w:tc>
        <w:tc>
          <w:tcPr>
            <w:tcW w:w="1417" w:type="dxa"/>
          </w:tcPr>
          <w:p w14:paraId="723AC93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4463B77" w14:textId="4B41291B" w:rsidR="00555637" w:rsidRPr="008A2D3C" w:rsidRDefault="005B370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BB4BFE" w14:paraId="5DA37E20" w14:textId="77777777" w:rsidTr="00555637">
        <w:tc>
          <w:tcPr>
            <w:tcW w:w="3681" w:type="dxa"/>
          </w:tcPr>
          <w:p w14:paraId="2011FEA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ity_away</w:t>
            </w:r>
            <w:proofErr w:type="spellEnd"/>
          </w:p>
        </w:tc>
        <w:tc>
          <w:tcPr>
            <w:tcW w:w="1417" w:type="dxa"/>
          </w:tcPr>
          <w:p w14:paraId="6D626A0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738BC026" w14:textId="27F6D67C" w:rsidR="00555637" w:rsidRPr="008A2D3C" w:rsidRDefault="005B3701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2D3C">
              <w:rPr>
                <w:rFonts w:ascii="Calibri" w:hAnsi="Calibri" w:cs="Calibri"/>
                <w:sz w:val="20"/>
                <w:szCs w:val="20"/>
              </w:rPr>
              <w:t xml:space="preserve">Ciudad del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</w:rPr>
              <w:t>visitante</w:t>
            </w:r>
            <w:proofErr w:type="spellEnd"/>
          </w:p>
        </w:tc>
      </w:tr>
      <w:tr w:rsidR="00555637" w:rsidRPr="00023C74" w14:paraId="6DEB19B4" w14:textId="77777777" w:rsidTr="00555637">
        <w:tc>
          <w:tcPr>
            <w:tcW w:w="3681" w:type="dxa"/>
          </w:tcPr>
          <w:p w14:paraId="642A819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paint_away</w:t>
            </w:r>
            <w:proofErr w:type="spellEnd"/>
          </w:p>
        </w:tc>
        <w:tc>
          <w:tcPr>
            <w:tcW w:w="1417" w:type="dxa"/>
          </w:tcPr>
          <w:p w14:paraId="4DB97FC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6066CE0D" w14:textId="51D2CF40" w:rsidR="00555637" w:rsidRPr="008A2D3C" w:rsidRDefault="006F630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visitante en la pintura</w:t>
            </w:r>
          </w:p>
        </w:tc>
      </w:tr>
      <w:tr w:rsidR="00555637" w:rsidRPr="00023C74" w14:paraId="40DBD01F" w14:textId="77777777" w:rsidTr="00555637">
        <w:tc>
          <w:tcPr>
            <w:tcW w:w="3681" w:type="dxa"/>
          </w:tcPr>
          <w:p w14:paraId="6F45EF9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ts_2nd_chance_away</w:t>
            </w:r>
          </w:p>
        </w:tc>
        <w:tc>
          <w:tcPr>
            <w:tcW w:w="1417" w:type="dxa"/>
          </w:tcPr>
          <w:p w14:paraId="6904A48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227DB6D" w14:textId="6893AD99" w:rsidR="00555637" w:rsidRPr="008A2D3C" w:rsidRDefault="006F630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visitante en segundas oportunidades</w:t>
            </w:r>
          </w:p>
        </w:tc>
      </w:tr>
      <w:tr w:rsidR="00555637" w:rsidRPr="00023C74" w14:paraId="73215208" w14:textId="77777777" w:rsidTr="00555637">
        <w:tc>
          <w:tcPr>
            <w:tcW w:w="3681" w:type="dxa"/>
          </w:tcPr>
          <w:p w14:paraId="4BCC0C1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fb_away</w:t>
            </w:r>
            <w:proofErr w:type="spellEnd"/>
          </w:p>
        </w:tc>
        <w:tc>
          <w:tcPr>
            <w:tcW w:w="1417" w:type="dxa"/>
          </w:tcPr>
          <w:p w14:paraId="6DF92F4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B980EAA" w14:textId="431F496E" w:rsidR="00555637" w:rsidRPr="008A2D3C" w:rsidRDefault="006F630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visitante en contraataque (</w:t>
            </w:r>
            <w:proofErr w:type="spellStart"/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fast</w:t>
            </w:r>
            <w:proofErr w:type="spellEnd"/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break)</w:t>
            </w:r>
          </w:p>
        </w:tc>
      </w:tr>
      <w:tr w:rsidR="00555637" w:rsidRPr="00023C74" w14:paraId="016041B7" w14:textId="77777777" w:rsidTr="00555637">
        <w:tc>
          <w:tcPr>
            <w:tcW w:w="3681" w:type="dxa"/>
          </w:tcPr>
          <w:p w14:paraId="6054FDB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argest_lead_away</w:t>
            </w:r>
            <w:proofErr w:type="spellEnd"/>
          </w:p>
        </w:tc>
        <w:tc>
          <w:tcPr>
            <w:tcW w:w="1417" w:type="dxa"/>
          </w:tcPr>
          <w:p w14:paraId="3795EBE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D8722DC" w14:textId="62B7D2FD" w:rsidR="00555637" w:rsidRPr="008A2D3C" w:rsidRDefault="006F630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Mayor ventaja obtenida por el equipo visitante en el partido</w:t>
            </w:r>
          </w:p>
        </w:tc>
      </w:tr>
      <w:tr w:rsidR="00555637" w:rsidRPr="00023C74" w14:paraId="3E6B1E38" w14:textId="77777777" w:rsidTr="00555637">
        <w:tc>
          <w:tcPr>
            <w:tcW w:w="3681" w:type="dxa"/>
          </w:tcPr>
          <w:p w14:paraId="64C5C68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turnovers_away</w:t>
            </w:r>
            <w:proofErr w:type="spellEnd"/>
          </w:p>
        </w:tc>
        <w:tc>
          <w:tcPr>
            <w:tcW w:w="1417" w:type="dxa"/>
          </w:tcPr>
          <w:p w14:paraId="125EC42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896C7B4" w14:textId="5D0C33C2" w:rsidR="00555637" w:rsidRPr="008A2D3C" w:rsidRDefault="006F630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érdidas de balón del equipo visitante por fallos propios</w:t>
            </w:r>
          </w:p>
        </w:tc>
      </w:tr>
      <w:tr w:rsidR="00555637" w:rsidRPr="00023C74" w14:paraId="7868A664" w14:textId="77777777" w:rsidTr="00555637">
        <w:tc>
          <w:tcPr>
            <w:tcW w:w="3681" w:type="dxa"/>
          </w:tcPr>
          <w:p w14:paraId="2E7332D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otal_turnovers_away</w:t>
            </w:r>
            <w:proofErr w:type="spellEnd"/>
          </w:p>
        </w:tc>
        <w:tc>
          <w:tcPr>
            <w:tcW w:w="1417" w:type="dxa"/>
          </w:tcPr>
          <w:p w14:paraId="1473576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7ECBB59" w14:textId="16A13018" w:rsidR="00555637" w:rsidRPr="008A2D3C" w:rsidRDefault="008A2D3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érdidas totales del equipo visitante</w:t>
            </w:r>
          </w:p>
        </w:tc>
      </w:tr>
      <w:tr w:rsidR="00555637" w:rsidRPr="00023C74" w14:paraId="5CF91536" w14:textId="77777777" w:rsidTr="00555637">
        <w:tc>
          <w:tcPr>
            <w:tcW w:w="3681" w:type="dxa"/>
          </w:tcPr>
          <w:p w14:paraId="61C4322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rebounds_away</w:t>
            </w:r>
            <w:proofErr w:type="spellEnd"/>
          </w:p>
        </w:tc>
        <w:tc>
          <w:tcPr>
            <w:tcW w:w="1417" w:type="dxa"/>
          </w:tcPr>
          <w:p w14:paraId="3EC5DF4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4812CAEE" w14:textId="78B65D33" w:rsidR="00555637" w:rsidRPr="008A2D3C" w:rsidRDefault="008A2D3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Rebotes del equipo visitante no asociados a jugadores</w:t>
            </w:r>
          </w:p>
        </w:tc>
      </w:tr>
      <w:tr w:rsidR="00555637" w:rsidRPr="00023C74" w14:paraId="03BEAE2C" w14:textId="77777777" w:rsidTr="00555637">
        <w:tc>
          <w:tcPr>
            <w:tcW w:w="3681" w:type="dxa"/>
          </w:tcPr>
          <w:p w14:paraId="5AAF930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off_to_away</w:t>
            </w:r>
            <w:proofErr w:type="spellEnd"/>
          </w:p>
        </w:tc>
        <w:tc>
          <w:tcPr>
            <w:tcW w:w="1417" w:type="dxa"/>
          </w:tcPr>
          <w:p w14:paraId="1CA9632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294D3ADD" w14:textId="2F0806C7" w:rsidR="00555637" w:rsidRPr="008A2D3C" w:rsidRDefault="008A2D3C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A2D3C">
              <w:rPr>
                <w:rFonts w:ascii="Calibri" w:hAnsi="Calibri" w:cs="Calibri"/>
                <w:sz w:val="20"/>
                <w:szCs w:val="20"/>
                <w:lang w:val="es-ES"/>
              </w:rPr>
              <w:t>Puntos del equipo visitante a partir de pérdidas del equipo rival</w:t>
            </w:r>
          </w:p>
        </w:tc>
      </w:tr>
    </w:tbl>
    <w:p w14:paraId="4528AF4B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4EB4B4CF" w14:textId="2A3544C1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player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16AC1E1E" w14:textId="77777777" w:rsidTr="00555637">
        <w:tc>
          <w:tcPr>
            <w:tcW w:w="3681" w:type="dxa"/>
          </w:tcPr>
          <w:p w14:paraId="6F2DE290" w14:textId="2C5A2977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4E59B230" w14:textId="7D7205E1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6215A949" w14:textId="51DAD3AD" w:rsidR="00555637" w:rsidRPr="008F674A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F674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37FDB8E7" w14:textId="77777777" w:rsidTr="00555637">
        <w:tc>
          <w:tcPr>
            <w:tcW w:w="3681" w:type="dxa"/>
          </w:tcPr>
          <w:p w14:paraId="640C1D9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7" w:type="dxa"/>
          </w:tcPr>
          <w:p w14:paraId="3FD9237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8338499" w14:textId="7F241742" w:rsidR="00555637" w:rsidRPr="008F674A" w:rsidRDefault="002655A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674A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8F674A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38B924D5" w14:textId="77777777" w:rsidTr="00555637">
        <w:tc>
          <w:tcPr>
            <w:tcW w:w="3681" w:type="dxa"/>
          </w:tcPr>
          <w:p w14:paraId="1BAB515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ull_name</w:t>
            </w:r>
            <w:proofErr w:type="spellEnd"/>
          </w:p>
        </w:tc>
        <w:tc>
          <w:tcPr>
            <w:tcW w:w="1417" w:type="dxa"/>
          </w:tcPr>
          <w:p w14:paraId="165BF46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0BD15E5" w14:textId="4827A7CD" w:rsidR="00555637" w:rsidRPr="008F674A" w:rsidRDefault="008F674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674A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completo</w:t>
            </w:r>
            <w:proofErr w:type="spellEnd"/>
            <w:r w:rsidRPr="008F674A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49FD3C63" w14:textId="77777777" w:rsidTr="00555637">
        <w:tc>
          <w:tcPr>
            <w:tcW w:w="3681" w:type="dxa"/>
          </w:tcPr>
          <w:p w14:paraId="31C6C0A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417" w:type="dxa"/>
          </w:tcPr>
          <w:p w14:paraId="30D9357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7E3C5B5" w14:textId="6875674C" w:rsidR="00555637" w:rsidRPr="008F674A" w:rsidRDefault="008F674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F674A">
              <w:rPr>
                <w:rFonts w:ascii="Calibri" w:hAnsi="Calibri" w:cs="Calibri"/>
                <w:sz w:val="20"/>
                <w:szCs w:val="20"/>
              </w:rPr>
              <w:t xml:space="preserve">Primer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nombre</w:t>
            </w:r>
            <w:proofErr w:type="spellEnd"/>
            <w:r w:rsidRPr="008F674A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BB4BFE" w14:paraId="52F9A916" w14:textId="77777777" w:rsidTr="00555637">
        <w:tc>
          <w:tcPr>
            <w:tcW w:w="3681" w:type="dxa"/>
          </w:tcPr>
          <w:p w14:paraId="1302748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417" w:type="dxa"/>
          </w:tcPr>
          <w:p w14:paraId="603D8C0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432B839" w14:textId="50556058" w:rsidR="00555637" w:rsidRPr="008F674A" w:rsidRDefault="008F674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Apellido</w:t>
            </w:r>
            <w:proofErr w:type="spellEnd"/>
            <w:r w:rsidRPr="008F674A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F674A">
              <w:rPr>
                <w:rFonts w:ascii="Calibri" w:hAnsi="Calibri" w:cs="Calibri"/>
                <w:sz w:val="20"/>
                <w:szCs w:val="20"/>
              </w:rPr>
              <w:t>jugador</w:t>
            </w:r>
            <w:proofErr w:type="spellEnd"/>
          </w:p>
        </w:tc>
      </w:tr>
      <w:tr w:rsidR="00555637" w:rsidRPr="00023C74" w14:paraId="63E89E25" w14:textId="77777777" w:rsidTr="00555637">
        <w:tc>
          <w:tcPr>
            <w:tcW w:w="3681" w:type="dxa"/>
          </w:tcPr>
          <w:p w14:paraId="4ED880C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s_active</w:t>
            </w:r>
            <w:proofErr w:type="spellEnd"/>
          </w:p>
        </w:tc>
        <w:tc>
          <w:tcPr>
            <w:tcW w:w="1417" w:type="dxa"/>
          </w:tcPr>
          <w:p w14:paraId="62D1B06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216861C4" w14:textId="1675FD01" w:rsidR="00555637" w:rsidRPr="008F674A" w:rsidRDefault="008F674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F674A">
              <w:rPr>
                <w:rFonts w:ascii="Calibri" w:hAnsi="Calibri" w:cs="Calibri"/>
                <w:sz w:val="20"/>
                <w:szCs w:val="20"/>
                <w:lang w:val="es-ES"/>
              </w:rPr>
              <w:t>Indica si el jugador está actualmente activo en la liga</w:t>
            </w:r>
          </w:p>
        </w:tc>
      </w:tr>
    </w:tbl>
    <w:p w14:paraId="5AE26E04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0C9FBB5B" w14:textId="2C8D2EB4" w:rsidR="00555637" w:rsidRPr="00FE39D4" w:rsidRDefault="00555637" w:rsidP="00555637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Archivo</w:t>
      </w:r>
      <w:proofErr w:type="spellEnd"/>
      <w:r w:rsidRPr="00FE39D4">
        <w:rPr>
          <w:rFonts w:ascii="Calibri" w:hAnsi="Calibri" w:cs="Calibri"/>
          <w:sz w:val="22"/>
          <w:szCs w:val="22"/>
          <w:u w:val="single"/>
          <w:lang w:val="en-US"/>
        </w:rPr>
        <w:t>:</w:t>
      </w:r>
      <w:r w:rsidRPr="00FE39D4">
        <w:rPr>
          <w:rFonts w:ascii="Calibri" w:hAnsi="Calibri" w:cs="Calibri"/>
          <w:sz w:val="22"/>
          <w:szCs w:val="22"/>
          <w:lang w:val="en-US"/>
        </w:rPr>
        <w:t xml:space="preserve"> team_details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4816A0DF" w14:textId="77777777" w:rsidTr="00555637">
        <w:tc>
          <w:tcPr>
            <w:tcW w:w="3681" w:type="dxa"/>
          </w:tcPr>
          <w:p w14:paraId="37948032" w14:textId="72273DAE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5706D408" w14:textId="5D32ABB5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3C0116E4" w14:textId="132A5F6F" w:rsidR="00555637" w:rsidRPr="00783717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8371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1BB6E1C5" w14:textId="77777777" w:rsidTr="00555637">
        <w:tc>
          <w:tcPr>
            <w:tcW w:w="3681" w:type="dxa"/>
          </w:tcPr>
          <w:p w14:paraId="272677F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</w:t>
            </w:r>
            <w:proofErr w:type="spellEnd"/>
          </w:p>
        </w:tc>
        <w:tc>
          <w:tcPr>
            <w:tcW w:w="1417" w:type="dxa"/>
          </w:tcPr>
          <w:p w14:paraId="09D4CFE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44382828" w14:textId="2BA469D2" w:rsidR="00555637" w:rsidRPr="00783717" w:rsidRDefault="000B27A4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83717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783717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528DB05A" w14:textId="77777777" w:rsidTr="00555637">
        <w:tc>
          <w:tcPr>
            <w:tcW w:w="3681" w:type="dxa"/>
          </w:tcPr>
          <w:p w14:paraId="52000FF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1417" w:type="dxa"/>
          </w:tcPr>
          <w:p w14:paraId="677168E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4D2F8AF" w14:textId="226EF162" w:rsidR="00555637" w:rsidRPr="00783717" w:rsidRDefault="00A450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783717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023C74" w14:paraId="36FB5C8A" w14:textId="77777777" w:rsidTr="00555637">
        <w:tc>
          <w:tcPr>
            <w:tcW w:w="3681" w:type="dxa"/>
          </w:tcPr>
          <w:p w14:paraId="20B33ED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nickname</w:t>
            </w:r>
          </w:p>
        </w:tc>
        <w:tc>
          <w:tcPr>
            <w:tcW w:w="1417" w:type="dxa"/>
          </w:tcPr>
          <w:p w14:paraId="177DB4C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C8C78B4" w14:textId="75BA456C" w:rsidR="00555637" w:rsidRPr="00783717" w:rsidRDefault="00A450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Apodo o nombre corto del equipo</w:t>
            </w:r>
          </w:p>
        </w:tc>
      </w:tr>
      <w:tr w:rsidR="00555637" w:rsidRPr="00023C74" w14:paraId="19BCD89B" w14:textId="77777777" w:rsidTr="00555637">
        <w:tc>
          <w:tcPr>
            <w:tcW w:w="3681" w:type="dxa"/>
          </w:tcPr>
          <w:p w14:paraId="6419F27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yearfounded</w:t>
            </w:r>
            <w:proofErr w:type="spellEnd"/>
          </w:p>
        </w:tc>
        <w:tc>
          <w:tcPr>
            <w:tcW w:w="1417" w:type="dxa"/>
          </w:tcPr>
          <w:p w14:paraId="5277EBB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5D9AAA90" w14:textId="46A425FD" w:rsidR="00555637" w:rsidRPr="00783717" w:rsidRDefault="00A450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Año de fundación del equipo</w:t>
            </w:r>
          </w:p>
        </w:tc>
      </w:tr>
      <w:tr w:rsidR="00555637" w:rsidRPr="00023C74" w14:paraId="0033BDA5" w14:textId="77777777" w:rsidTr="00555637">
        <w:tc>
          <w:tcPr>
            <w:tcW w:w="3681" w:type="dxa"/>
          </w:tcPr>
          <w:p w14:paraId="7CCE746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417" w:type="dxa"/>
          </w:tcPr>
          <w:p w14:paraId="1754287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2A18573" w14:textId="0F1F03C5" w:rsidR="00555637" w:rsidRPr="00783717" w:rsidRDefault="00A450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Ciudad donde se ubica el equipo</w:t>
            </w:r>
          </w:p>
        </w:tc>
      </w:tr>
      <w:tr w:rsidR="00555637" w:rsidRPr="00023C74" w14:paraId="73043874" w14:textId="77777777" w:rsidTr="00555637">
        <w:tc>
          <w:tcPr>
            <w:tcW w:w="3681" w:type="dxa"/>
          </w:tcPr>
          <w:p w14:paraId="5BFF130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rena</w:t>
            </w:r>
          </w:p>
        </w:tc>
        <w:tc>
          <w:tcPr>
            <w:tcW w:w="1417" w:type="dxa"/>
          </w:tcPr>
          <w:p w14:paraId="638A7E5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31E9731" w14:textId="74D72DF0" w:rsidR="00555637" w:rsidRPr="00783717" w:rsidRDefault="00A450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Nombre del estadio donde juega de local</w:t>
            </w:r>
          </w:p>
        </w:tc>
      </w:tr>
      <w:tr w:rsidR="00555637" w:rsidRPr="00023C74" w14:paraId="2A3FDEF8" w14:textId="77777777" w:rsidTr="00555637">
        <w:tc>
          <w:tcPr>
            <w:tcW w:w="3681" w:type="dxa"/>
          </w:tcPr>
          <w:p w14:paraId="03F6AE3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renacapacity</w:t>
            </w:r>
            <w:proofErr w:type="spellEnd"/>
          </w:p>
        </w:tc>
        <w:tc>
          <w:tcPr>
            <w:tcW w:w="1417" w:type="dxa"/>
          </w:tcPr>
          <w:p w14:paraId="2985E8A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113BB18E" w14:textId="59889395" w:rsidR="00555637" w:rsidRPr="00783717" w:rsidRDefault="00A450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Capacidad del estadio en cantidad de espectadores</w:t>
            </w:r>
          </w:p>
        </w:tc>
      </w:tr>
      <w:tr w:rsidR="00555637" w:rsidRPr="00023C74" w14:paraId="5F49126D" w14:textId="77777777" w:rsidTr="00555637">
        <w:tc>
          <w:tcPr>
            <w:tcW w:w="3681" w:type="dxa"/>
          </w:tcPr>
          <w:p w14:paraId="6F5998F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1417" w:type="dxa"/>
          </w:tcPr>
          <w:p w14:paraId="5B4F64B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FD7F13D" w14:textId="31B1CAED" w:rsidR="00555637" w:rsidRPr="00783717" w:rsidRDefault="007C439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Propietario o grupo dueño del equipo</w:t>
            </w:r>
          </w:p>
        </w:tc>
      </w:tr>
      <w:tr w:rsidR="00555637" w:rsidRPr="00BB4BFE" w14:paraId="194C72AD" w14:textId="77777777" w:rsidTr="00555637">
        <w:tc>
          <w:tcPr>
            <w:tcW w:w="3681" w:type="dxa"/>
          </w:tcPr>
          <w:p w14:paraId="1154BA6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eneralmanager</w:t>
            </w:r>
            <w:proofErr w:type="spellEnd"/>
          </w:p>
        </w:tc>
        <w:tc>
          <w:tcPr>
            <w:tcW w:w="1417" w:type="dxa"/>
          </w:tcPr>
          <w:p w14:paraId="7A802DA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2653664" w14:textId="60BE9F78" w:rsidR="00555637" w:rsidRPr="00783717" w:rsidRDefault="007C439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Gerente</w:t>
            </w:r>
            <w:proofErr w:type="spellEnd"/>
            <w:r w:rsidRPr="00783717">
              <w:rPr>
                <w:rFonts w:ascii="Calibri" w:hAnsi="Calibri" w:cs="Calibri"/>
                <w:sz w:val="20"/>
                <w:szCs w:val="20"/>
              </w:rPr>
              <w:t xml:space="preserve"> general del </w:t>
            </w: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36BA4301" w14:textId="77777777" w:rsidTr="00555637">
        <w:tc>
          <w:tcPr>
            <w:tcW w:w="3681" w:type="dxa"/>
          </w:tcPr>
          <w:p w14:paraId="24D81B4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headcoach</w:t>
            </w:r>
            <w:proofErr w:type="spellEnd"/>
          </w:p>
        </w:tc>
        <w:tc>
          <w:tcPr>
            <w:tcW w:w="1417" w:type="dxa"/>
          </w:tcPr>
          <w:p w14:paraId="119A869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702A6A54" w14:textId="1C9D4965" w:rsidR="00555637" w:rsidRPr="00783717" w:rsidRDefault="007C439A" w:rsidP="007C439A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Entrenador</w:t>
            </w:r>
            <w:proofErr w:type="spellEnd"/>
            <w:r w:rsidRPr="00783717">
              <w:rPr>
                <w:rFonts w:ascii="Calibri" w:hAnsi="Calibri" w:cs="Calibri"/>
                <w:sz w:val="20"/>
                <w:szCs w:val="20"/>
              </w:rPr>
              <w:t xml:space="preserve"> principal del </w:t>
            </w:r>
            <w:proofErr w:type="spellStart"/>
            <w:r w:rsidRPr="00783717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023C74" w14:paraId="5564B075" w14:textId="77777777" w:rsidTr="00555637">
        <w:tc>
          <w:tcPr>
            <w:tcW w:w="3681" w:type="dxa"/>
          </w:tcPr>
          <w:p w14:paraId="22A9487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dleagueaffiliation</w:t>
            </w:r>
            <w:proofErr w:type="spellEnd"/>
          </w:p>
        </w:tc>
        <w:tc>
          <w:tcPr>
            <w:tcW w:w="1417" w:type="dxa"/>
          </w:tcPr>
          <w:p w14:paraId="534CF10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9C7EC3E" w14:textId="520A20EE" w:rsidR="00555637" w:rsidRPr="00783717" w:rsidRDefault="007C439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Nombre del equipo afiliado en la liga de desarrollo (G League)</w:t>
            </w:r>
          </w:p>
        </w:tc>
      </w:tr>
      <w:tr w:rsidR="00555637" w:rsidRPr="00023C74" w14:paraId="48AC6F69" w14:textId="77777777" w:rsidTr="00555637">
        <w:tc>
          <w:tcPr>
            <w:tcW w:w="3681" w:type="dxa"/>
          </w:tcPr>
          <w:p w14:paraId="12D2639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acebook</w:t>
            </w:r>
            <w:proofErr w:type="spellEnd"/>
          </w:p>
        </w:tc>
        <w:tc>
          <w:tcPr>
            <w:tcW w:w="1417" w:type="dxa"/>
          </w:tcPr>
          <w:p w14:paraId="2C42EDE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EAD4ED3" w14:textId="2C3E11E2" w:rsidR="00555637" w:rsidRPr="00783717" w:rsidRDefault="0078371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URL del perfil oficial de Facebook del equipo</w:t>
            </w:r>
          </w:p>
        </w:tc>
      </w:tr>
      <w:tr w:rsidR="00555637" w:rsidRPr="00023C74" w14:paraId="61975682" w14:textId="77777777" w:rsidTr="00555637">
        <w:tc>
          <w:tcPr>
            <w:tcW w:w="3681" w:type="dxa"/>
          </w:tcPr>
          <w:p w14:paraId="1A3AED0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stagram</w:t>
            </w:r>
            <w:proofErr w:type="spellEnd"/>
          </w:p>
        </w:tc>
        <w:tc>
          <w:tcPr>
            <w:tcW w:w="1417" w:type="dxa"/>
          </w:tcPr>
          <w:p w14:paraId="61A4163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EF5DCD4" w14:textId="375DFFFC" w:rsidR="00555637" w:rsidRPr="00783717" w:rsidRDefault="0078371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URL del perfil oficial de Instagram del equipo</w:t>
            </w:r>
          </w:p>
        </w:tc>
      </w:tr>
      <w:tr w:rsidR="00555637" w:rsidRPr="00023C74" w14:paraId="74355F34" w14:textId="77777777" w:rsidTr="00555637">
        <w:tc>
          <w:tcPr>
            <w:tcW w:w="3681" w:type="dxa"/>
          </w:tcPr>
          <w:p w14:paraId="05DE92F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1417" w:type="dxa"/>
          </w:tcPr>
          <w:p w14:paraId="46B9E4F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4922854" w14:textId="0EE6A5EC" w:rsidR="00555637" w:rsidRPr="00783717" w:rsidRDefault="0078371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83717">
              <w:rPr>
                <w:rFonts w:ascii="Calibri" w:hAnsi="Calibri" w:cs="Calibri"/>
                <w:sz w:val="20"/>
                <w:szCs w:val="20"/>
                <w:lang w:val="es-ES"/>
              </w:rPr>
              <w:t>URL del perfil oficial de Twitter (X) del equipo</w:t>
            </w:r>
          </w:p>
        </w:tc>
      </w:tr>
    </w:tbl>
    <w:p w14:paraId="094CDF49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16F456B7" w14:textId="4AD0FCF5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team_history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7DC4F7BE" w14:textId="77777777" w:rsidTr="00555637">
        <w:tc>
          <w:tcPr>
            <w:tcW w:w="3681" w:type="dxa"/>
          </w:tcPr>
          <w:p w14:paraId="71ADA985" w14:textId="062B5772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2E4D4D27" w14:textId="22548398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66959221" w14:textId="55ADD7FE" w:rsidR="00555637" w:rsidRPr="006D1CFD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D1CF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6EA89019" w14:textId="77777777" w:rsidTr="00555637">
        <w:tc>
          <w:tcPr>
            <w:tcW w:w="3681" w:type="dxa"/>
          </w:tcPr>
          <w:p w14:paraId="08611F5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</w:t>
            </w:r>
            <w:proofErr w:type="spellEnd"/>
          </w:p>
        </w:tc>
        <w:tc>
          <w:tcPr>
            <w:tcW w:w="1417" w:type="dxa"/>
          </w:tcPr>
          <w:p w14:paraId="10FB6AD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183DF8EC" w14:textId="5FAF61B6" w:rsidR="00555637" w:rsidRPr="006D1CFD" w:rsidRDefault="0086454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1CFD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6D1CFD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6D1CFD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6D1CFD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023C74" w14:paraId="3F55BC8F" w14:textId="77777777" w:rsidTr="00555637">
        <w:tc>
          <w:tcPr>
            <w:tcW w:w="3681" w:type="dxa"/>
          </w:tcPr>
          <w:p w14:paraId="53ACFBC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417" w:type="dxa"/>
          </w:tcPr>
          <w:p w14:paraId="2E44D6E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1F4C67E" w14:textId="7D67DD44" w:rsidR="00555637" w:rsidRPr="006D1CFD" w:rsidRDefault="0086454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D1CFD">
              <w:rPr>
                <w:rFonts w:ascii="Calibri" w:hAnsi="Calibri" w:cs="Calibri"/>
                <w:sz w:val="20"/>
                <w:szCs w:val="20"/>
                <w:lang w:val="es-ES"/>
              </w:rPr>
              <w:t>Ciudad donde se encontraba el equipo</w:t>
            </w:r>
          </w:p>
        </w:tc>
      </w:tr>
      <w:tr w:rsidR="00555637" w:rsidRPr="00023C74" w14:paraId="57B65D83" w14:textId="77777777" w:rsidTr="00555637">
        <w:tc>
          <w:tcPr>
            <w:tcW w:w="3681" w:type="dxa"/>
          </w:tcPr>
          <w:p w14:paraId="572F9B4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nickname</w:t>
            </w:r>
          </w:p>
        </w:tc>
        <w:tc>
          <w:tcPr>
            <w:tcW w:w="1417" w:type="dxa"/>
          </w:tcPr>
          <w:p w14:paraId="5864F11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383158B" w14:textId="11FA45C6" w:rsidR="00555637" w:rsidRPr="006D1CFD" w:rsidRDefault="006D1CF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D1CFD">
              <w:rPr>
                <w:rFonts w:ascii="Calibri" w:hAnsi="Calibri" w:cs="Calibri"/>
                <w:sz w:val="20"/>
                <w:szCs w:val="20"/>
                <w:lang w:val="es-ES"/>
              </w:rPr>
              <w:t>Nombre o apodo del equipo en ese período</w:t>
            </w:r>
          </w:p>
        </w:tc>
      </w:tr>
      <w:tr w:rsidR="00555637" w:rsidRPr="00023C74" w14:paraId="2D234DDA" w14:textId="77777777" w:rsidTr="00555637">
        <w:tc>
          <w:tcPr>
            <w:tcW w:w="3681" w:type="dxa"/>
          </w:tcPr>
          <w:p w14:paraId="0A2E41A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year_founded</w:t>
            </w:r>
            <w:proofErr w:type="spellEnd"/>
          </w:p>
        </w:tc>
        <w:tc>
          <w:tcPr>
            <w:tcW w:w="1417" w:type="dxa"/>
          </w:tcPr>
          <w:p w14:paraId="2B99A66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40922F49" w14:textId="52129C68" w:rsidR="00555637" w:rsidRPr="006D1CFD" w:rsidRDefault="006D1CF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D1CFD">
              <w:rPr>
                <w:rFonts w:ascii="Calibri" w:hAnsi="Calibri" w:cs="Calibri"/>
                <w:sz w:val="20"/>
                <w:szCs w:val="20"/>
                <w:lang w:val="es-ES"/>
              </w:rPr>
              <w:t>Año en que el equipo comenzó a competir</w:t>
            </w:r>
          </w:p>
        </w:tc>
      </w:tr>
      <w:tr w:rsidR="00555637" w:rsidRPr="00023C74" w14:paraId="31CC80F3" w14:textId="77777777" w:rsidTr="00555637">
        <w:tc>
          <w:tcPr>
            <w:tcW w:w="3681" w:type="dxa"/>
          </w:tcPr>
          <w:p w14:paraId="3E6E6B4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year_active_till</w:t>
            </w:r>
            <w:proofErr w:type="spellEnd"/>
          </w:p>
        </w:tc>
        <w:tc>
          <w:tcPr>
            <w:tcW w:w="1417" w:type="dxa"/>
          </w:tcPr>
          <w:p w14:paraId="2D17514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295BE46" w14:textId="0FA81D5B" w:rsidR="00555637" w:rsidRPr="006D1CFD" w:rsidRDefault="006D1CF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D1CFD">
              <w:rPr>
                <w:rFonts w:ascii="Calibri" w:hAnsi="Calibri" w:cs="Calibri"/>
                <w:sz w:val="20"/>
                <w:szCs w:val="20"/>
                <w:lang w:val="es-ES"/>
              </w:rPr>
              <w:t>Último año en que el equipo estuvo activo con ese nombre y ciudad</w:t>
            </w:r>
          </w:p>
        </w:tc>
      </w:tr>
    </w:tbl>
    <w:p w14:paraId="576E6497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26CC77CE" w14:textId="075E3DFD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team_info_common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159A351A" w14:textId="77777777" w:rsidTr="00555637">
        <w:tc>
          <w:tcPr>
            <w:tcW w:w="3681" w:type="dxa"/>
          </w:tcPr>
          <w:p w14:paraId="38EF03EF" w14:textId="12F4CB1F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4476B646" w14:textId="148FDFB9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193B7C17" w14:textId="384069AF" w:rsidR="00555637" w:rsidRPr="00875760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5760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23138F12" w14:textId="77777777" w:rsidTr="00555637">
        <w:tc>
          <w:tcPr>
            <w:tcW w:w="3681" w:type="dxa"/>
          </w:tcPr>
          <w:p w14:paraId="57F3F06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id</w:t>
            </w:r>
            <w:proofErr w:type="spellEnd"/>
          </w:p>
        </w:tc>
        <w:tc>
          <w:tcPr>
            <w:tcW w:w="1417" w:type="dxa"/>
          </w:tcPr>
          <w:p w14:paraId="445A5D9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9C5FA5E" w14:textId="5408DD5E" w:rsidR="00555637" w:rsidRPr="00875760" w:rsidRDefault="00553B2D" w:rsidP="00553B2D">
            <w:pPr>
              <w:tabs>
                <w:tab w:val="left" w:pos="1115"/>
              </w:tabs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75760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023C74" w14:paraId="494B7B88" w14:textId="77777777" w:rsidTr="00555637">
        <w:tc>
          <w:tcPr>
            <w:tcW w:w="3681" w:type="dxa"/>
          </w:tcPr>
          <w:p w14:paraId="40646C6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eason_year</w:t>
            </w:r>
            <w:proofErr w:type="spellEnd"/>
          </w:p>
        </w:tc>
        <w:tc>
          <w:tcPr>
            <w:tcW w:w="1417" w:type="dxa"/>
          </w:tcPr>
          <w:p w14:paraId="67A03EA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98F86B3" w14:textId="018A98BE" w:rsidR="00555637" w:rsidRPr="00875760" w:rsidRDefault="0033024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Año de la temporada correspondiente</w:t>
            </w:r>
          </w:p>
        </w:tc>
      </w:tr>
      <w:tr w:rsidR="00555637" w:rsidRPr="00BB4BFE" w14:paraId="7586EAA1" w14:textId="77777777" w:rsidTr="00555637">
        <w:tc>
          <w:tcPr>
            <w:tcW w:w="3681" w:type="dxa"/>
          </w:tcPr>
          <w:p w14:paraId="6FCEFE7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ity</w:t>
            </w:r>
            <w:proofErr w:type="spellEnd"/>
          </w:p>
        </w:tc>
        <w:tc>
          <w:tcPr>
            <w:tcW w:w="1417" w:type="dxa"/>
          </w:tcPr>
          <w:p w14:paraId="730561A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07FA9D2" w14:textId="6F70A877" w:rsidR="00555637" w:rsidRPr="00875760" w:rsidRDefault="0033024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75760">
              <w:rPr>
                <w:rFonts w:ascii="Calibri" w:hAnsi="Calibri" w:cs="Calibri"/>
                <w:sz w:val="20"/>
                <w:szCs w:val="20"/>
              </w:rPr>
              <w:t xml:space="preserve">Ciudad del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3863D628" w14:textId="77777777" w:rsidTr="00555637">
        <w:tc>
          <w:tcPr>
            <w:tcW w:w="3681" w:type="dxa"/>
          </w:tcPr>
          <w:p w14:paraId="53E40FF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name</w:t>
            </w:r>
            <w:proofErr w:type="spellEnd"/>
          </w:p>
        </w:tc>
        <w:tc>
          <w:tcPr>
            <w:tcW w:w="1417" w:type="dxa"/>
          </w:tcPr>
          <w:p w14:paraId="6F45126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7DEEE0D" w14:textId="5237B26B" w:rsidR="00555637" w:rsidRPr="00875760" w:rsidRDefault="0033024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75760">
              <w:rPr>
                <w:rFonts w:ascii="Calibri" w:hAnsi="Calibri" w:cs="Calibri"/>
                <w:sz w:val="20"/>
                <w:szCs w:val="20"/>
              </w:rPr>
              <w:t xml:space="preserve">Nombre del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182E940D" w14:textId="77777777" w:rsidTr="00555637">
        <w:tc>
          <w:tcPr>
            <w:tcW w:w="3681" w:type="dxa"/>
          </w:tcPr>
          <w:p w14:paraId="691B8FA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abbreviation</w:t>
            </w:r>
            <w:proofErr w:type="spellEnd"/>
          </w:p>
        </w:tc>
        <w:tc>
          <w:tcPr>
            <w:tcW w:w="1417" w:type="dxa"/>
          </w:tcPr>
          <w:p w14:paraId="6161D7D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1A1864F" w14:textId="59501432" w:rsidR="00555637" w:rsidRPr="00875760" w:rsidRDefault="0033024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023C74" w14:paraId="5B829E5C" w14:textId="77777777" w:rsidTr="00555637">
        <w:tc>
          <w:tcPr>
            <w:tcW w:w="3681" w:type="dxa"/>
          </w:tcPr>
          <w:p w14:paraId="4DF274E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onference</w:t>
            </w:r>
            <w:proofErr w:type="spellEnd"/>
          </w:p>
        </w:tc>
        <w:tc>
          <w:tcPr>
            <w:tcW w:w="1417" w:type="dxa"/>
          </w:tcPr>
          <w:p w14:paraId="697A95C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ED08760" w14:textId="0CF94FDC" w:rsidR="00555637" w:rsidRPr="00875760" w:rsidRDefault="0033024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Conferencia a la que pertenece el equipo</w:t>
            </w:r>
          </w:p>
        </w:tc>
      </w:tr>
      <w:tr w:rsidR="00555637" w:rsidRPr="00023C74" w14:paraId="595C9FEF" w14:textId="77777777" w:rsidTr="00555637">
        <w:tc>
          <w:tcPr>
            <w:tcW w:w="3681" w:type="dxa"/>
          </w:tcPr>
          <w:p w14:paraId="3D02207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division</w:t>
            </w:r>
            <w:proofErr w:type="spellEnd"/>
          </w:p>
        </w:tc>
        <w:tc>
          <w:tcPr>
            <w:tcW w:w="1417" w:type="dxa"/>
          </w:tcPr>
          <w:p w14:paraId="15A538E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7E858395" w14:textId="69BCA043" w:rsidR="00555637" w:rsidRPr="00875760" w:rsidRDefault="0033024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División a la que pertenece el equipo</w:t>
            </w:r>
          </w:p>
        </w:tc>
      </w:tr>
      <w:tr w:rsidR="00555637" w:rsidRPr="00023C74" w14:paraId="6DB3C394" w14:textId="77777777" w:rsidTr="00555637">
        <w:tc>
          <w:tcPr>
            <w:tcW w:w="3681" w:type="dxa"/>
          </w:tcPr>
          <w:p w14:paraId="517080C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code</w:t>
            </w:r>
            <w:proofErr w:type="spellEnd"/>
          </w:p>
        </w:tc>
        <w:tc>
          <w:tcPr>
            <w:tcW w:w="1417" w:type="dxa"/>
          </w:tcPr>
          <w:p w14:paraId="6408E37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40AA378" w14:textId="0F4E4E1F" w:rsidR="00555637" w:rsidRPr="00875760" w:rsidRDefault="00711A3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Código interno del equipo usado por la NBA</w:t>
            </w:r>
          </w:p>
        </w:tc>
      </w:tr>
      <w:tr w:rsidR="00555637" w:rsidRPr="00023C74" w14:paraId="3E2BCE1E" w14:textId="77777777" w:rsidTr="00555637">
        <w:tc>
          <w:tcPr>
            <w:tcW w:w="3681" w:type="dxa"/>
          </w:tcPr>
          <w:p w14:paraId="2462F88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team_slug</w:t>
            </w:r>
            <w:proofErr w:type="spellEnd"/>
          </w:p>
        </w:tc>
        <w:tc>
          <w:tcPr>
            <w:tcW w:w="1417" w:type="dxa"/>
          </w:tcPr>
          <w:p w14:paraId="03E5455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DA0C19E" w14:textId="121BA1EC" w:rsidR="00555637" w:rsidRPr="00875760" w:rsidRDefault="00711A3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Nombre del equipo en formato URL</w:t>
            </w:r>
          </w:p>
        </w:tc>
      </w:tr>
      <w:tr w:rsidR="00555637" w:rsidRPr="00BB4BFE" w14:paraId="4B2AFF63" w14:textId="77777777" w:rsidTr="00555637">
        <w:tc>
          <w:tcPr>
            <w:tcW w:w="3681" w:type="dxa"/>
          </w:tcPr>
          <w:p w14:paraId="318F23A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14:paraId="5B576D7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40F9073" w14:textId="67130D9F" w:rsidR="00555637" w:rsidRPr="00875760" w:rsidRDefault="00711A3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Cantidad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partidos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ganados</w:t>
            </w:r>
            <w:proofErr w:type="spellEnd"/>
          </w:p>
        </w:tc>
      </w:tr>
      <w:tr w:rsidR="00555637" w:rsidRPr="00BB4BFE" w14:paraId="4E95289A" w14:textId="77777777" w:rsidTr="00555637">
        <w:tc>
          <w:tcPr>
            <w:tcW w:w="3681" w:type="dxa"/>
          </w:tcPr>
          <w:p w14:paraId="4B9457D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</w:tcPr>
          <w:p w14:paraId="14FA11D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88B5D4A" w14:textId="74FC58E7" w:rsidR="00555637" w:rsidRPr="00875760" w:rsidRDefault="00711A3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Cantidad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partidos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perdidos</w:t>
            </w:r>
            <w:proofErr w:type="spellEnd"/>
          </w:p>
        </w:tc>
      </w:tr>
      <w:tr w:rsidR="00555637" w:rsidRPr="00BB4BFE" w14:paraId="1DDA25BA" w14:textId="77777777" w:rsidTr="00555637">
        <w:tc>
          <w:tcPr>
            <w:tcW w:w="3681" w:type="dxa"/>
          </w:tcPr>
          <w:p w14:paraId="4B43689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ct</w:t>
            </w:r>
          </w:p>
        </w:tc>
        <w:tc>
          <w:tcPr>
            <w:tcW w:w="1417" w:type="dxa"/>
          </w:tcPr>
          <w:p w14:paraId="7410887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394F9FEF" w14:textId="71B0B639" w:rsidR="00555637" w:rsidRPr="00875760" w:rsidRDefault="00FB55F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Porcentaje</w:t>
            </w:r>
            <w:proofErr w:type="spellEnd"/>
            <w:r w:rsidRPr="00875760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875760">
              <w:rPr>
                <w:rFonts w:ascii="Calibri" w:hAnsi="Calibri" w:cs="Calibri"/>
                <w:sz w:val="20"/>
                <w:szCs w:val="20"/>
              </w:rPr>
              <w:t>victorias</w:t>
            </w:r>
            <w:proofErr w:type="spellEnd"/>
          </w:p>
        </w:tc>
      </w:tr>
      <w:tr w:rsidR="00555637" w:rsidRPr="00023C74" w14:paraId="77595C4D" w14:textId="77777777" w:rsidTr="00555637">
        <w:tc>
          <w:tcPr>
            <w:tcW w:w="3681" w:type="dxa"/>
          </w:tcPr>
          <w:p w14:paraId="54E6067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conf_rank</w:t>
            </w:r>
            <w:proofErr w:type="spellEnd"/>
          </w:p>
        </w:tc>
        <w:tc>
          <w:tcPr>
            <w:tcW w:w="1417" w:type="dxa"/>
          </w:tcPr>
          <w:p w14:paraId="17920DE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92BD2CC" w14:textId="13D89E7D" w:rsidR="00555637" w:rsidRPr="00875760" w:rsidRDefault="00FB55F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Posición del equipo en su conferencia</w:t>
            </w:r>
          </w:p>
        </w:tc>
      </w:tr>
      <w:tr w:rsidR="00555637" w:rsidRPr="00023C74" w14:paraId="0DBB3CFA" w14:textId="77777777" w:rsidTr="00555637">
        <w:tc>
          <w:tcPr>
            <w:tcW w:w="3681" w:type="dxa"/>
          </w:tcPr>
          <w:p w14:paraId="3A36E11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div_rank</w:t>
            </w:r>
            <w:proofErr w:type="spellEnd"/>
          </w:p>
        </w:tc>
        <w:tc>
          <w:tcPr>
            <w:tcW w:w="1417" w:type="dxa"/>
          </w:tcPr>
          <w:p w14:paraId="66673DE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1BE8004" w14:textId="28CBFC9B" w:rsidR="00555637" w:rsidRPr="00875760" w:rsidRDefault="00FB55F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Posición del equipo en su división</w:t>
            </w:r>
          </w:p>
        </w:tc>
      </w:tr>
      <w:tr w:rsidR="00555637" w:rsidRPr="00023C74" w14:paraId="436D0BED" w14:textId="77777777" w:rsidTr="00555637">
        <w:tc>
          <w:tcPr>
            <w:tcW w:w="3681" w:type="dxa"/>
          </w:tcPr>
          <w:p w14:paraId="631F06C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min_year</w:t>
            </w:r>
            <w:proofErr w:type="spellEnd"/>
          </w:p>
        </w:tc>
        <w:tc>
          <w:tcPr>
            <w:tcW w:w="1417" w:type="dxa"/>
          </w:tcPr>
          <w:p w14:paraId="3853F6D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8310A7F" w14:textId="616DDDE2" w:rsidR="00555637" w:rsidRPr="00875760" w:rsidRDefault="00FB55F6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Año de inicio de actividad del equipo</w:t>
            </w:r>
          </w:p>
        </w:tc>
      </w:tr>
      <w:tr w:rsidR="00555637" w:rsidRPr="00023C74" w14:paraId="01A17061" w14:textId="77777777" w:rsidTr="00555637">
        <w:tc>
          <w:tcPr>
            <w:tcW w:w="3681" w:type="dxa"/>
          </w:tcPr>
          <w:p w14:paraId="496F48C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ax_year</w:t>
            </w:r>
            <w:proofErr w:type="spellEnd"/>
          </w:p>
        </w:tc>
        <w:tc>
          <w:tcPr>
            <w:tcW w:w="1417" w:type="dxa"/>
          </w:tcPr>
          <w:p w14:paraId="4D47F7A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CF470B9" w14:textId="43D1FF14" w:rsidR="00555637" w:rsidRPr="00875760" w:rsidRDefault="00BA70CB" w:rsidP="00BA70CB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Último año de actividad del equipo</w:t>
            </w:r>
          </w:p>
        </w:tc>
      </w:tr>
      <w:tr w:rsidR="00555637" w:rsidRPr="00BA70CB" w14:paraId="3C3FD828" w14:textId="77777777" w:rsidTr="00555637">
        <w:tc>
          <w:tcPr>
            <w:tcW w:w="3681" w:type="dxa"/>
          </w:tcPr>
          <w:p w14:paraId="2960F15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league_id</w:t>
            </w:r>
            <w:proofErr w:type="spellEnd"/>
          </w:p>
        </w:tc>
        <w:tc>
          <w:tcPr>
            <w:tcW w:w="1417" w:type="dxa"/>
          </w:tcPr>
          <w:p w14:paraId="0718322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6483448" w14:textId="78136EA1" w:rsidR="00555637" w:rsidRPr="00875760" w:rsidRDefault="00BA70C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D de la liga </w:t>
            </w:r>
          </w:p>
        </w:tc>
      </w:tr>
      <w:tr w:rsidR="00555637" w:rsidRPr="00BA70CB" w14:paraId="300A25C0" w14:textId="77777777" w:rsidTr="00555637">
        <w:tc>
          <w:tcPr>
            <w:tcW w:w="3681" w:type="dxa"/>
          </w:tcPr>
          <w:p w14:paraId="785459C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eason_id</w:t>
            </w:r>
            <w:proofErr w:type="spellEnd"/>
          </w:p>
        </w:tc>
        <w:tc>
          <w:tcPr>
            <w:tcW w:w="1417" w:type="dxa"/>
          </w:tcPr>
          <w:p w14:paraId="57064DE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7E6E8B0" w14:textId="74944B23" w:rsidR="00555637" w:rsidRPr="00875760" w:rsidRDefault="00BA70C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D de la temporada </w:t>
            </w:r>
          </w:p>
        </w:tc>
      </w:tr>
      <w:tr w:rsidR="00555637" w:rsidRPr="00023C74" w14:paraId="078B5EB6" w14:textId="77777777" w:rsidTr="00555637">
        <w:tc>
          <w:tcPr>
            <w:tcW w:w="3681" w:type="dxa"/>
          </w:tcPr>
          <w:p w14:paraId="10570F2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rank</w:t>
            </w:r>
            <w:proofErr w:type="spellEnd"/>
          </w:p>
        </w:tc>
        <w:tc>
          <w:tcPr>
            <w:tcW w:w="1417" w:type="dxa"/>
          </w:tcPr>
          <w:p w14:paraId="76EDA4F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5DF3283" w14:textId="3C753107" w:rsidR="00555637" w:rsidRPr="00875760" w:rsidRDefault="001A1A0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Ranking del equipo según puntos anotados por partido</w:t>
            </w:r>
          </w:p>
        </w:tc>
      </w:tr>
      <w:tr w:rsidR="00555637" w:rsidRPr="00023C74" w14:paraId="6E1169AE" w14:textId="77777777" w:rsidTr="00555637">
        <w:tc>
          <w:tcPr>
            <w:tcW w:w="3681" w:type="dxa"/>
          </w:tcPr>
          <w:p w14:paraId="08BD115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ts_pg</w:t>
            </w:r>
            <w:proofErr w:type="spellEnd"/>
          </w:p>
        </w:tc>
        <w:tc>
          <w:tcPr>
            <w:tcW w:w="1417" w:type="dxa"/>
          </w:tcPr>
          <w:p w14:paraId="584FB47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4CAFBFF" w14:textId="29AB3894" w:rsidR="00555637" w:rsidRPr="00875760" w:rsidRDefault="001A1A0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Promedio de puntos anotados por partido</w:t>
            </w:r>
          </w:p>
        </w:tc>
      </w:tr>
      <w:tr w:rsidR="00555637" w:rsidRPr="00023C74" w14:paraId="0F8C6724" w14:textId="77777777" w:rsidTr="00555637">
        <w:tc>
          <w:tcPr>
            <w:tcW w:w="3681" w:type="dxa"/>
          </w:tcPr>
          <w:p w14:paraId="2D102C9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reb_rank</w:t>
            </w:r>
            <w:proofErr w:type="spellEnd"/>
          </w:p>
        </w:tc>
        <w:tc>
          <w:tcPr>
            <w:tcW w:w="1417" w:type="dxa"/>
          </w:tcPr>
          <w:p w14:paraId="608AE0B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ADA9F3F" w14:textId="227C3C87" w:rsidR="00555637" w:rsidRPr="00875760" w:rsidRDefault="001A1A0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Ranking del equipo en rebotes por partido</w:t>
            </w:r>
          </w:p>
        </w:tc>
      </w:tr>
      <w:tr w:rsidR="00555637" w:rsidRPr="00023C74" w14:paraId="1D4B831E" w14:textId="77777777" w:rsidTr="00555637">
        <w:tc>
          <w:tcPr>
            <w:tcW w:w="3681" w:type="dxa"/>
          </w:tcPr>
          <w:p w14:paraId="185D934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reb_pg</w:t>
            </w:r>
            <w:proofErr w:type="spellEnd"/>
          </w:p>
        </w:tc>
        <w:tc>
          <w:tcPr>
            <w:tcW w:w="1417" w:type="dxa"/>
          </w:tcPr>
          <w:p w14:paraId="58E8551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4158A67" w14:textId="7B972742" w:rsidR="00555637" w:rsidRPr="00875760" w:rsidRDefault="001A1A0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Promedio de rebotes por partido</w:t>
            </w:r>
          </w:p>
        </w:tc>
      </w:tr>
      <w:tr w:rsidR="00555637" w:rsidRPr="00023C74" w14:paraId="6214E69C" w14:textId="77777777" w:rsidTr="00555637">
        <w:tc>
          <w:tcPr>
            <w:tcW w:w="3681" w:type="dxa"/>
          </w:tcPr>
          <w:p w14:paraId="74F1E9D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st_rank</w:t>
            </w:r>
            <w:proofErr w:type="spellEnd"/>
          </w:p>
        </w:tc>
        <w:tc>
          <w:tcPr>
            <w:tcW w:w="1417" w:type="dxa"/>
          </w:tcPr>
          <w:p w14:paraId="7FA3E18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D10A3FB" w14:textId="5813C857" w:rsidR="00555637" w:rsidRPr="00875760" w:rsidRDefault="001A1A0E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Ranking del equipo en asistencias por partido</w:t>
            </w:r>
          </w:p>
        </w:tc>
      </w:tr>
      <w:tr w:rsidR="00555637" w:rsidRPr="00023C74" w14:paraId="53C7EF7B" w14:textId="77777777" w:rsidTr="00555637">
        <w:tc>
          <w:tcPr>
            <w:tcW w:w="3681" w:type="dxa"/>
          </w:tcPr>
          <w:p w14:paraId="56DFC77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st_pg</w:t>
            </w:r>
            <w:proofErr w:type="spellEnd"/>
          </w:p>
        </w:tc>
        <w:tc>
          <w:tcPr>
            <w:tcW w:w="1417" w:type="dxa"/>
          </w:tcPr>
          <w:p w14:paraId="61F3DD1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6374E842" w14:textId="61C24BE1" w:rsidR="00555637" w:rsidRPr="00875760" w:rsidRDefault="0087576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Promedio de asistencias por partido</w:t>
            </w:r>
          </w:p>
        </w:tc>
      </w:tr>
      <w:tr w:rsidR="00555637" w:rsidRPr="00023C74" w14:paraId="2D4CD5FD" w14:textId="77777777" w:rsidTr="00555637">
        <w:tc>
          <w:tcPr>
            <w:tcW w:w="3681" w:type="dxa"/>
          </w:tcPr>
          <w:p w14:paraId="383B219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pp_pts_rank</w:t>
            </w:r>
            <w:proofErr w:type="spellEnd"/>
          </w:p>
        </w:tc>
        <w:tc>
          <w:tcPr>
            <w:tcW w:w="1417" w:type="dxa"/>
          </w:tcPr>
          <w:p w14:paraId="4F848AE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AD0983B" w14:textId="192ACD63" w:rsidR="00555637" w:rsidRPr="00875760" w:rsidRDefault="0087576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Ranking defensivo del equipo en cuanto a puntos permitidos</w:t>
            </w:r>
          </w:p>
        </w:tc>
      </w:tr>
      <w:tr w:rsidR="00555637" w:rsidRPr="00023C74" w14:paraId="19ACDB66" w14:textId="77777777" w:rsidTr="00555637">
        <w:tc>
          <w:tcPr>
            <w:tcW w:w="3681" w:type="dxa"/>
          </w:tcPr>
          <w:p w14:paraId="77BA037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pp_pts_pg</w:t>
            </w:r>
            <w:proofErr w:type="spellEnd"/>
          </w:p>
        </w:tc>
        <w:tc>
          <w:tcPr>
            <w:tcW w:w="1417" w:type="dxa"/>
          </w:tcPr>
          <w:p w14:paraId="362464D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D3D8052" w14:textId="5BC556E6" w:rsidR="00555637" w:rsidRPr="00875760" w:rsidRDefault="0087576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875760">
              <w:rPr>
                <w:rFonts w:ascii="Calibri" w:hAnsi="Calibri" w:cs="Calibri"/>
                <w:sz w:val="20"/>
                <w:szCs w:val="20"/>
                <w:lang w:val="es-ES"/>
              </w:rPr>
              <w:t>Promedio de puntos permitidos por partido</w:t>
            </w:r>
          </w:p>
        </w:tc>
      </w:tr>
    </w:tbl>
    <w:p w14:paraId="5D8344C4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4998F741" w14:textId="2E3CFBB7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team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555637" w:rsidRPr="00BB4BFE" w14:paraId="7F70320E" w14:textId="77777777" w:rsidTr="00555637">
        <w:tc>
          <w:tcPr>
            <w:tcW w:w="3681" w:type="dxa"/>
          </w:tcPr>
          <w:p w14:paraId="431A138D" w14:textId="3F5F1E11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5A6CE0A3" w14:textId="15579A55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1DF2B3F2" w14:textId="12885FA9" w:rsidR="00555637" w:rsidRPr="00FF4FA3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F4F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5BBDE0C7" w14:textId="77777777" w:rsidTr="00555637">
        <w:tc>
          <w:tcPr>
            <w:tcW w:w="3681" w:type="dxa"/>
          </w:tcPr>
          <w:p w14:paraId="0E3D51C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7" w:type="dxa"/>
          </w:tcPr>
          <w:p w14:paraId="61761DA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0B5D310B" w14:textId="73BDB25D" w:rsidR="00555637" w:rsidRPr="00FF4FA3" w:rsidRDefault="00EA11B8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F4FA3">
              <w:rPr>
                <w:rFonts w:ascii="Calibri" w:hAnsi="Calibri" w:cs="Calibri"/>
                <w:sz w:val="20"/>
                <w:szCs w:val="20"/>
              </w:rPr>
              <w:t xml:space="preserve">ID </w:t>
            </w:r>
            <w:proofErr w:type="spellStart"/>
            <w:r w:rsidRPr="00FF4FA3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FF4FA3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FF4FA3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3023C14C" w14:textId="77777777" w:rsidTr="00555637">
        <w:tc>
          <w:tcPr>
            <w:tcW w:w="3681" w:type="dxa"/>
          </w:tcPr>
          <w:p w14:paraId="1E65271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ull_name</w:t>
            </w:r>
            <w:proofErr w:type="spellEnd"/>
          </w:p>
        </w:tc>
        <w:tc>
          <w:tcPr>
            <w:tcW w:w="1417" w:type="dxa"/>
          </w:tcPr>
          <w:p w14:paraId="299A177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7831636" w14:textId="579DE295" w:rsidR="00555637" w:rsidRPr="00FF4FA3" w:rsidRDefault="00FF4FA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F4FA3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proofErr w:type="spellStart"/>
            <w:r w:rsidRPr="00FF4FA3">
              <w:rPr>
                <w:rFonts w:ascii="Calibri" w:hAnsi="Calibri" w:cs="Calibri"/>
                <w:sz w:val="20"/>
                <w:szCs w:val="20"/>
              </w:rPr>
              <w:t>completo</w:t>
            </w:r>
            <w:proofErr w:type="spellEnd"/>
            <w:r w:rsidRPr="00FF4FA3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FF4FA3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BB4BFE" w14:paraId="22B6FC6D" w14:textId="77777777" w:rsidTr="00555637">
        <w:tc>
          <w:tcPr>
            <w:tcW w:w="3681" w:type="dxa"/>
          </w:tcPr>
          <w:p w14:paraId="66BB3EC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1417" w:type="dxa"/>
          </w:tcPr>
          <w:p w14:paraId="38650F2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803D684" w14:textId="45D22378" w:rsidR="00555637" w:rsidRPr="00FF4FA3" w:rsidRDefault="00FF4FA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FF4FA3">
              <w:rPr>
                <w:rFonts w:ascii="Calibri" w:hAnsi="Calibri" w:cs="Calibri"/>
                <w:sz w:val="20"/>
                <w:szCs w:val="20"/>
              </w:rPr>
              <w:t>Abreviatura</w:t>
            </w:r>
            <w:proofErr w:type="spellEnd"/>
            <w:r w:rsidRPr="00FF4FA3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FF4FA3">
              <w:rPr>
                <w:rFonts w:ascii="Calibri" w:hAnsi="Calibri" w:cs="Calibri"/>
                <w:sz w:val="20"/>
                <w:szCs w:val="20"/>
              </w:rPr>
              <w:t>equipo</w:t>
            </w:r>
            <w:proofErr w:type="spellEnd"/>
          </w:p>
        </w:tc>
      </w:tr>
      <w:tr w:rsidR="00555637" w:rsidRPr="00023C74" w14:paraId="39AD0B67" w14:textId="77777777" w:rsidTr="00555637">
        <w:tc>
          <w:tcPr>
            <w:tcW w:w="3681" w:type="dxa"/>
          </w:tcPr>
          <w:p w14:paraId="60FEB4F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nickname</w:t>
            </w:r>
          </w:p>
        </w:tc>
        <w:tc>
          <w:tcPr>
            <w:tcW w:w="1417" w:type="dxa"/>
          </w:tcPr>
          <w:p w14:paraId="2672547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0B1FD538" w14:textId="40641AEC" w:rsidR="00555637" w:rsidRPr="00FF4FA3" w:rsidRDefault="00FF4FA3" w:rsidP="00FF4FA3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F4FA3">
              <w:rPr>
                <w:rFonts w:ascii="Calibri" w:hAnsi="Calibri" w:cs="Calibri"/>
                <w:sz w:val="20"/>
                <w:szCs w:val="20"/>
                <w:lang w:val="es-ES"/>
              </w:rPr>
              <w:t>Apodo o nombre corto del equipo</w:t>
            </w:r>
          </w:p>
        </w:tc>
      </w:tr>
      <w:tr w:rsidR="00555637" w:rsidRPr="00023C74" w14:paraId="4FC3A97A" w14:textId="77777777" w:rsidTr="00555637">
        <w:tc>
          <w:tcPr>
            <w:tcW w:w="3681" w:type="dxa"/>
          </w:tcPr>
          <w:p w14:paraId="3E9B41B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417" w:type="dxa"/>
          </w:tcPr>
          <w:p w14:paraId="6535C8E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5B690635" w14:textId="0A020AB3" w:rsidR="00555637" w:rsidRPr="00FF4FA3" w:rsidRDefault="00FF4FA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F4FA3">
              <w:rPr>
                <w:rFonts w:ascii="Calibri" w:hAnsi="Calibri" w:cs="Calibri"/>
                <w:sz w:val="20"/>
                <w:szCs w:val="20"/>
                <w:lang w:val="es-ES"/>
              </w:rPr>
              <w:t>Ciudad donde se ubica el equipo</w:t>
            </w:r>
          </w:p>
        </w:tc>
      </w:tr>
      <w:tr w:rsidR="00555637" w:rsidRPr="00023C74" w14:paraId="417B4F8B" w14:textId="77777777" w:rsidTr="00555637">
        <w:tc>
          <w:tcPr>
            <w:tcW w:w="3681" w:type="dxa"/>
          </w:tcPr>
          <w:p w14:paraId="2049954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417" w:type="dxa"/>
          </w:tcPr>
          <w:p w14:paraId="41EF694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8A5B483" w14:textId="0A76FCFF" w:rsidR="00555637" w:rsidRPr="00FF4FA3" w:rsidRDefault="00FF4FA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F4FA3">
              <w:rPr>
                <w:rFonts w:ascii="Calibri" w:hAnsi="Calibri" w:cs="Calibri"/>
                <w:sz w:val="20"/>
                <w:szCs w:val="20"/>
                <w:lang w:val="es-ES"/>
              </w:rPr>
              <w:t>Estado o provincia del equipo</w:t>
            </w:r>
          </w:p>
        </w:tc>
      </w:tr>
      <w:tr w:rsidR="00555637" w:rsidRPr="00023C74" w14:paraId="3E32D526" w14:textId="77777777" w:rsidTr="00555637">
        <w:tc>
          <w:tcPr>
            <w:tcW w:w="3681" w:type="dxa"/>
          </w:tcPr>
          <w:p w14:paraId="32A7546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year_founded</w:t>
            </w:r>
            <w:proofErr w:type="spellEnd"/>
          </w:p>
        </w:tc>
        <w:tc>
          <w:tcPr>
            <w:tcW w:w="1417" w:type="dxa"/>
          </w:tcPr>
          <w:p w14:paraId="585CA84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828" w:type="dxa"/>
          </w:tcPr>
          <w:p w14:paraId="75B0E84F" w14:textId="5CACDF91" w:rsidR="00555637" w:rsidRPr="00FF4FA3" w:rsidRDefault="00FF4FA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F4FA3">
              <w:rPr>
                <w:rFonts w:ascii="Calibri" w:hAnsi="Calibri" w:cs="Calibri"/>
                <w:sz w:val="20"/>
                <w:szCs w:val="20"/>
                <w:lang w:val="es-ES"/>
              </w:rPr>
              <w:t>Año de fundación del equipo</w:t>
            </w:r>
          </w:p>
        </w:tc>
      </w:tr>
    </w:tbl>
    <w:p w14:paraId="09AAEF59" w14:textId="77777777" w:rsidR="00555637" w:rsidRPr="00BB4BFE" w:rsidRDefault="00555637" w:rsidP="00555637">
      <w:pPr>
        <w:rPr>
          <w:rFonts w:ascii="Calibri" w:hAnsi="Calibri" w:cs="Calibri"/>
          <w:sz w:val="20"/>
          <w:szCs w:val="20"/>
          <w:lang w:val="es-ES"/>
        </w:rPr>
      </w:pPr>
    </w:p>
    <w:p w14:paraId="588213A2" w14:textId="64D57AAB" w:rsidR="00555637" w:rsidRPr="00FE39D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  <w:r w:rsidRPr="00FE39D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FE39D4">
        <w:rPr>
          <w:rFonts w:ascii="Calibri" w:hAnsi="Calibri" w:cs="Calibri"/>
          <w:sz w:val="22"/>
          <w:szCs w:val="22"/>
          <w:lang w:val="es-ES"/>
        </w:rPr>
        <w:t xml:space="preserve"> play_by_play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690"/>
      </w:tblGrid>
      <w:tr w:rsidR="00555637" w:rsidRPr="00BB4BFE" w14:paraId="7BE40855" w14:textId="77777777" w:rsidTr="00A13852">
        <w:trPr>
          <w:trHeight w:val="170"/>
        </w:trPr>
        <w:tc>
          <w:tcPr>
            <w:tcW w:w="3681" w:type="dxa"/>
          </w:tcPr>
          <w:p w14:paraId="1ED72239" w14:textId="02B540CE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3E48AFC9" w14:textId="2358CB08" w:rsidR="00555637" w:rsidRPr="00BB4BFE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690" w:type="dxa"/>
          </w:tcPr>
          <w:p w14:paraId="058C8C03" w14:textId="440D64D3" w:rsidR="00555637" w:rsidRPr="0066737A" w:rsidRDefault="00555637" w:rsidP="005556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6737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555637" w:rsidRPr="00BB4BFE" w14:paraId="21CCCF41" w14:textId="77777777" w:rsidTr="00A13852">
        <w:trPr>
          <w:trHeight w:val="170"/>
        </w:trPr>
        <w:tc>
          <w:tcPr>
            <w:tcW w:w="3681" w:type="dxa"/>
          </w:tcPr>
          <w:p w14:paraId="76209C6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game_id</w:t>
            </w:r>
            <w:proofErr w:type="spellEnd"/>
          </w:p>
        </w:tc>
        <w:tc>
          <w:tcPr>
            <w:tcW w:w="1417" w:type="dxa"/>
          </w:tcPr>
          <w:p w14:paraId="5C1C776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4B1C8FFE" w14:textId="2073DF8B" w:rsidR="00555637" w:rsidRPr="0066737A" w:rsidRDefault="008E7D4D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Identificador</w:t>
            </w:r>
            <w:proofErr w:type="spellEnd"/>
            <w:r w:rsidRPr="006673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único</w:t>
            </w:r>
            <w:proofErr w:type="spellEnd"/>
            <w:r w:rsidRPr="0066737A"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partido</w:t>
            </w:r>
            <w:proofErr w:type="spellEnd"/>
          </w:p>
        </w:tc>
      </w:tr>
      <w:tr w:rsidR="00555637" w:rsidRPr="00023C74" w14:paraId="456FDB2F" w14:textId="77777777" w:rsidTr="00A13852">
        <w:trPr>
          <w:trHeight w:val="170"/>
        </w:trPr>
        <w:tc>
          <w:tcPr>
            <w:tcW w:w="3681" w:type="dxa"/>
          </w:tcPr>
          <w:p w14:paraId="4937AB2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eventnum</w:t>
            </w:r>
            <w:proofErr w:type="spellEnd"/>
          </w:p>
        </w:tc>
        <w:tc>
          <w:tcPr>
            <w:tcW w:w="1417" w:type="dxa"/>
          </w:tcPr>
          <w:p w14:paraId="77AD0BD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44AD3FA8" w14:textId="51BB0725" w:rsidR="00555637" w:rsidRPr="0066737A" w:rsidRDefault="00355832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úmero de evento dentro del partido</w:t>
            </w:r>
          </w:p>
        </w:tc>
      </w:tr>
      <w:tr w:rsidR="00555637" w:rsidRPr="00BB4BFE" w14:paraId="5808F24E" w14:textId="77777777" w:rsidTr="00A13852">
        <w:trPr>
          <w:trHeight w:val="170"/>
        </w:trPr>
        <w:tc>
          <w:tcPr>
            <w:tcW w:w="3681" w:type="dxa"/>
          </w:tcPr>
          <w:p w14:paraId="6F387B0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eventmsgtype</w:t>
            </w:r>
            <w:proofErr w:type="spellEnd"/>
          </w:p>
        </w:tc>
        <w:tc>
          <w:tcPr>
            <w:tcW w:w="1417" w:type="dxa"/>
          </w:tcPr>
          <w:p w14:paraId="64D4BD6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50729D4A" w14:textId="1FC62290" w:rsidR="00555637" w:rsidRPr="0066737A" w:rsidRDefault="00355832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6737A">
              <w:rPr>
                <w:rFonts w:ascii="Calibri" w:hAnsi="Calibri" w:cs="Calibri"/>
                <w:sz w:val="20"/>
                <w:szCs w:val="20"/>
              </w:rPr>
              <w:t xml:space="preserve">Tipo de </w:t>
            </w: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evento</w:t>
            </w:r>
            <w:proofErr w:type="spellEnd"/>
            <w:r w:rsidRPr="006673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ocurrido</w:t>
            </w:r>
            <w:proofErr w:type="spellEnd"/>
          </w:p>
        </w:tc>
      </w:tr>
      <w:tr w:rsidR="00555637" w:rsidRPr="00023C74" w14:paraId="778E5433" w14:textId="77777777" w:rsidTr="00A13852">
        <w:trPr>
          <w:trHeight w:val="170"/>
        </w:trPr>
        <w:tc>
          <w:tcPr>
            <w:tcW w:w="3681" w:type="dxa"/>
          </w:tcPr>
          <w:p w14:paraId="6A446CA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eventmsgactiontype</w:t>
            </w:r>
            <w:proofErr w:type="spellEnd"/>
          </w:p>
        </w:tc>
        <w:tc>
          <w:tcPr>
            <w:tcW w:w="1417" w:type="dxa"/>
          </w:tcPr>
          <w:p w14:paraId="5E0A40F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4A6AA024" w14:textId="17E06678" w:rsidR="00555637" w:rsidRPr="0066737A" w:rsidRDefault="00355832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Subtipo de acción específica dentro del evento</w:t>
            </w:r>
          </w:p>
        </w:tc>
      </w:tr>
      <w:tr w:rsidR="00555637" w:rsidRPr="00BB4BFE" w14:paraId="190E75AE" w14:textId="77777777" w:rsidTr="00A13852">
        <w:trPr>
          <w:trHeight w:val="170"/>
        </w:trPr>
        <w:tc>
          <w:tcPr>
            <w:tcW w:w="3681" w:type="dxa"/>
          </w:tcPr>
          <w:p w14:paraId="2A41218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417" w:type="dxa"/>
          </w:tcPr>
          <w:p w14:paraId="1FB06C1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4E2FC111" w14:textId="784A7642" w:rsidR="00555637" w:rsidRPr="0066737A" w:rsidRDefault="00355832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Período</w:t>
            </w:r>
            <w:proofErr w:type="spellEnd"/>
            <w:r w:rsidRPr="0066737A">
              <w:rPr>
                <w:rFonts w:ascii="Calibri" w:hAnsi="Calibri" w:cs="Calibri"/>
                <w:sz w:val="20"/>
                <w:szCs w:val="20"/>
              </w:rPr>
              <w:t xml:space="preserve"> del juego</w:t>
            </w:r>
          </w:p>
        </w:tc>
      </w:tr>
      <w:tr w:rsidR="00555637" w:rsidRPr="00023C74" w14:paraId="128E2149" w14:textId="77777777" w:rsidTr="00A13852">
        <w:trPr>
          <w:trHeight w:val="170"/>
        </w:trPr>
        <w:tc>
          <w:tcPr>
            <w:tcW w:w="3681" w:type="dxa"/>
          </w:tcPr>
          <w:p w14:paraId="5AC5592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wctimestring</w:t>
            </w:r>
            <w:proofErr w:type="spellEnd"/>
          </w:p>
        </w:tc>
        <w:tc>
          <w:tcPr>
            <w:tcW w:w="1417" w:type="dxa"/>
          </w:tcPr>
          <w:p w14:paraId="5FF9BE7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0B0D2697" w14:textId="5A3CD484" w:rsidR="00555637" w:rsidRPr="0066737A" w:rsidRDefault="00355832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Hora del evento en formato de hora local</w:t>
            </w:r>
          </w:p>
        </w:tc>
      </w:tr>
      <w:tr w:rsidR="00555637" w:rsidRPr="00023C74" w14:paraId="0685A1CD" w14:textId="77777777" w:rsidTr="00A13852">
        <w:trPr>
          <w:trHeight w:val="170"/>
        </w:trPr>
        <w:tc>
          <w:tcPr>
            <w:tcW w:w="3681" w:type="dxa"/>
          </w:tcPr>
          <w:p w14:paraId="719FAA5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ctimestring</w:t>
            </w:r>
            <w:proofErr w:type="spellEnd"/>
          </w:p>
        </w:tc>
        <w:tc>
          <w:tcPr>
            <w:tcW w:w="1417" w:type="dxa"/>
          </w:tcPr>
          <w:p w14:paraId="1557782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57A8EC7F" w14:textId="0DAEDA83" w:rsidR="00555637" w:rsidRPr="0066737A" w:rsidRDefault="007852B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Tiempo restante en el período en curso</w:t>
            </w:r>
          </w:p>
        </w:tc>
      </w:tr>
      <w:tr w:rsidR="00555637" w:rsidRPr="00023C74" w14:paraId="3444C59F" w14:textId="77777777" w:rsidTr="00A13852">
        <w:trPr>
          <w:trHeight w:val="170"/>
        </w:trPr>
        <w:tc>
          <w:tcPr>
            <w:tcW w:w="3681" w:type="dxa"/>
          </w:tcPr>
          <w:p w14:paraId="4F9CEAE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homedescription</w:t>
            </w:r>
            <w:proofErr w:type="spellEnd"/>
          </w:p>
        </w:tc>
        <w:tc>
          <w:tcPr>
            <w:tcW w:w="1417" w:type="dxa"/>
          </w:tcPr>
          <w:p w14:paraId="51EC409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6F769BD2" w14:textId="218ECF3B" w:rsidR="00555637" w:rsidRPr="0066737A" w:rsidRDefault="007852B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Descripción textual de la jugada para el equipo local</w:t>
            </w:r>
          </w:p>
        </w:tc>
      </w:tr>
      <w:tr w:rsidR="00555637" w:rsidRPr="00BB4BFE" w14:paraId="586276BF" w14:textId="77777777" w:rsidTr="00A13852">
        <w:trPr>
          <w:trHeight w:val="170"/>
        </w:trPr>
        <w:tc>
          <w:tcPr>
            <w:tcW w:w="3681" w:type="dxa"/>
          </w:tcPr>
          <w:p w14:paraId="4D5E21D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neutraldescription</w:t>
            </w:r>
            <w:proofErr w:type="spellEnd"/>
          </w:p>
        </w:tc>
        <w:tc>
          <w:tcPr>
            <w:tcW w:w="1417" w:type="dxa"/>
          </w:tcPr>
          <w:p w14:paraId="2F449D4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76528FC5" w14:textId="15FD2BC6" w:rsidR="00555637" w:rsidRPr="0066737A" w:rsidRDefault="007852B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Descripción</w:t>
            </w:r>
            <w:proofErr w:type="spellEnd"/>
            <w:r w:rsidRPr="0066737A">
              <w:rPr>
                <w:rFonts w:ascii="Calibri" w:hAnsi="Calibri" w:cs="Calibri"/>
                <w:sz w:val="20"/>
                <w:szCs w:val="20"/>
              </w:rPr>
              <w:t xml:space="preserve"> neutral del </w:t>
            </w:r>
            <w:proofErr w:type="spellStart"/>
            <w:r w:rsidRPr="0066737A">
              <w:rPr>
                <w:rFonts w:ascii="Calibri" w:hAnsi="Calibri" w:cs="Calibri"/>
                <w:sz w:val="20"/>
                <w:szCs w:val="20"/>
              </w:rPr>
              <w:t>evento</w:t>
            </w:r>
            <w:proofErr w:type="spellEnd"/>
          </w:p>
        </w:tc>
      </w:tr>
      <w:tr w:rsidR="00555637" w:rsidRPr="00023C74" w14:paraId="27797392" w14:textId="77777777" w:rsidTr="00A13852">
        <w:trPr>
          <w:trHeight w:val="170"/>
        </w:trPr>
        <w:tc>
          <w:tcPr>
            <w:tcW w:w="3681" w:type="dxa"/>
          </w:tcPr>
          <w:p w14:paraId="547252B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visitordescription</w:t>
            </w:r>
            <w:proofErr w:type="spellEnd"/>
          </w:p>
        </w:tc>
        <w:tc>
          <w:tcPr>
            <w:tcW w:w="1417" w:type="dxa"/>
          </w:tcPr>
          <w:p w14:paraId="40DCA58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6BC609F9" w14:textId="11A028DF" w:rsidR="00555637" w:rsidRPr="0066737A" w:rsidRDefault="007852B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Descripción textual de la jugada para el equipo visitante</w:t>
            </w:r>
          </w:p>
        </w:tc>
      </w:tr>
      <w:tr w:rsidR="00555637" w:rsidRPr="00023C74" w14:paraId="5F957384" w14:textId="77777777" w:rsidTr="00A13852">
        <w:trPr>
          <w:trHeight w:val="170"/>
        </w:trPr>
        <w:tc>
          <w:tcPr>
            <w:tcW w:w="3681" w:type="dxa"/>
          </w:tcPr>
          <w:p w14:paraId="795360E8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1417" w:type="dxa"/>
          </w:tcPr>
          <w:p w14:paraId="0EB99F5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0221A3CC" w14:textId="74EDAF0C" w:rsidR="00555637" w:rsidRPr="0066737A" w:rsidRDefault="007852B0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Marcador del partido luego del evento</w:t>
            </w:r>
          </w:p>
        </w:tc>
      </w:tr>
      <w:tr w:rsidR="00555637" w:rsidRPr="00023C74" w14:paraId="58AA8FF2" w14:textId="77777777" w:rsidTr="00A13852">
        <w:trPr>
          <w:trHeight w:val="170"/>
        </w:trPr>
        <w:tc>
          <w:tcPr>
            <w:tcW w:w="3681" w:type="dxa"/>
          </w:tcPr>
          <w:p w14:paraId="037D87D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scoremargin</w:t>
            </w:r>
            <w:proofErr w:type="spellEnd"/>
          </w:p>
        </w:tc>
        <w:tc>
          <w:tcPr>
            <w:tcW w:w="1417" w:type="dxa"/>
          </w:tcPr>
          <w:p w14:paraId="01D026E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29706A4B" w14:textId="4597BB92" w:rsidR="00555637" w:rsidRPr="0066737A" w:rsidRDefault="00B07B78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Diferencia de puntos entre ambos equipos</w:t>
            </w:r>
          </w:p>
        </w:tc>
      </w:tr>
      <w:tr w:rsidR="00555637" w:rsidRPr="00023C74" w14:paraId="30D0AEE5" w14:textId="77777777" w:rsidTr="00A13852">
        <w:trPr>
          <w:trHeight w:val="170"/>
        </w:trPr>
        <w:tc>
          <w:tcPr>
            <w:tcW w:w="3681" w:type="dxa"/>
          </w:tcPr>
          <w:p w14:paraId="2261197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erson1type</w:t>
            </w:r>
          </w:p>
        </w:tc>
        <w:tc>
          <w:tcPr>
            <w:tcW w:w="1417" w:type="dxa"/>
          </w:tcPr>
          <w:p w14:paraId="0219FECA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690" w:type="dxa"/>
          </w:tcPr>
          <w:p w14:paraId="3A502CBA" w14:textId="53833682" w:rsidR="00555637" w:rsidRPr="0066737A" w:rsidRDefault="00B07B78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Rol del primer jugador involucrado</w:t>
            </w:r>
          </w:p>
        </w:tc>
      </w:tr>
      <w:tr w:rsidR="00555637" w:rsidRPr="00023C74" w14:paraId="6130A591" w14:textId="77777777" w:rsidTr="00A13852">
        <w:trPr>
          <w:trHeight w:val="170"/>
        </w:trPr>
        <w:tc>
          <w:tcPr>
            <w:tcW w:w="3681" w:type="dxa"/>
          </w:tcPr>
          <w:p w14:paraId="50D2511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1_id</w:t>
            </w:r>
          </w:p>
        </w:tc>
        <w:tc>
          <w:tcPr>
            <w:tcW w:w="1417" w:type="dxa"/>
          </w:tcPr>
          <w:p w14:paraId="2F7CFD2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69078971" w14:textId="0E27448A" w:rsidR="00555637" w:rsidRPr="0066737A" w:rsidRDefault="00B07B78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D del primer jugador involucrado</w:t>
            </w:r>
          </w:p>
        </w:tc>
      </w:tr>
      <w:tr w:rsidR="00555637" w:rsidRPr="00023C74" w14:paraId="3F18BA71" w14:textId="77777777" w:rsidTr="00A13852">
        <w:trPr>
          <w:trHeight w:val="170"/>
        </w:trPr>
        <w:tc>
          <w:tcPr>
            <w:tcW w:w="3681" w:type="dxa"/>
          </w:tcPr>
          <w:p w14:paraId="224C8CA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1_name</w:t>
            </w:r>
          </w:p>
        </w:tc>
        <w:tc>
          <w:tcPr>
            <w:tcW w:w="1417" w:type="dxa"/>
          </w:tcPr>
          <w:p w14:paraId="6DBBFE5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60192120" w14:textId="01DCECEF" w:rsidR="00555637" w:rsidRPr="0066737A" w:rsidRDefault="00B07B78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ombre del primer jugador involucrado</w:t>
            </w:r>
          </w:p>
        </w:tc>
      </w:tr>
      <w:tr w:rsidR="00555637" w:rsidRPr="00023C74" w14:paraId="083C08EF" w14:textId="77777777" w:rsidTr="00A13852">
        <w:trPr>
          <w:trHeight w:val="170"/>
        </w:trPr>
        <w:tc>
          <w:tcPr>
            <w:tcW w:w="3681" w:type="dxa"/>
          </w:tcPr>
          <w:p w14:paraId="32B5578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1_team_id</w:t>
            </w:r>
          </w:p>
        </w:tc>
        <w:tc>
          <w:tcPr>
            <w:tcW w:w="1417" w:type="dxa"/>
          </w:tcPr>
          <w:p w14:paraId="71EB5451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690" w:type="dxa"/>
          </w:tcPr>
          <w:p w14:paraId="6C0EA0CF" w14:textId="30E979A2" w:rsidR="00555637" w:rsidRPr="0066737A" w:rsidRDefault="00B07B78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D del equipo del primer jugador</w:t>
            </w:r>
          </w:p>
        </w:tc>
      </w:tr>
      <w:tr w:rsidR="00555637" w:rsidRPr="00023C74" w14:paraId="4167FFC6" w14:textId="77777777" w:rsidTr="00A13852">
        <w:trPr>
          <w:trHeight w:val="170"/>
        </w:trPr>
        <w:tc>
          <w:tcPr>
            <w:tcW w:w="3681" w:type="dxa"/>
          </w:tcPr>
          <w:p w14:paraId="022F635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1_team_city</w:t>
            </w:r>
          </w:p>
        </w:tc>
        <w:tc>
          <w:tcPr>
            <w:tcW w:w="1417" w:type="dxa"/>
          </w:tcPr>
          <w:p w14:paraId="6F01A72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2D76CB75" w14:textId="564182B9" w:rsidR="00555637" w:rsidRPr="0066737A" w:rsidRDefault="003509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Ciudad del equipo del primer jugador</w:t>
            </w:r>
          </w:p>
        </w:tc>
      </w:tr>
      <w:tr w:rsidR="00555637" w:rsidRPr="00023C74" w14:paraId="69490A3B" w14:textId="77777777" w:rsidTr="00A13852">
        <w:trPr>
          <w:trHeight w:val="170"/>
        </w:trPr>
        <w:tc>
          <w:tcPr>
            <w:tcW w:w="3681" w:type="dxa"/>
          </w:tcPr>
          <w:p w14:paraId="4DCC389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1_team_nickname</w:t>
            </w:r>
          </w:p>
        </w:tc>
        <w:tc>
          <w:tcPr>
            <w:tcW w:w="1417" w:type="dxa"/>
          </w:tcPr>
          <w:p w14:paraId="2EA363F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4D3E477B" w14:textId="356EACED" w:rsidR="00555637" w:rsidRPr="0066737A" w:rsidRDefault="003509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ombre corto del equipo del primer jugador</w:t>
            </w:r>
          </w:p>
        </w:tc>
      </w:tr>
      <w:tr w:rsidR="00555637" w:rsidRPr="00023C74" w14:paraId="09AFD758" w14:textId="77777777" w:rsidTr="00A13852">
        <w:trPr>
          <w:trHeight w:val="170"/>
        </w:trPr>
        <w:tc>
          <w:tcPr>
            <w:tcW w:w="3681" w:type="dxa"/>
          </w:tcPr>
          <w:p w14:paraId="321A5D6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1_team_abbreviation</w:t>
            </w:r>
          </w:p>
        </w:tc>
        <w:tc>
          <w:tcPr>
            <w:tcW w:w="1417" w:type="dxa"/>
          </w:tcPr>
          <w:p w14:paraId="387D84A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42567413" w14:textId="1D570861" w:rsidR="00555637" w:rsidRPr="0066737A" w:rsidRDefault="003509EB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Abreviatura del equipo del primer jugador</w:t>
            </w:r>
          </w:p>
        </w:tc>
      </w:tr>
      <w:tr w:rsidR="00555637" w:rsidRPr="00023C74" w14:paraId="040FCCC5" w14:textId="77777777" w:rsidTr="00A13852">
        <w:trPr>
          <w:trHeight w:val="170"/>
        </w:trPr>
        <w:tc>
          <w:tcPr>
            <w:tcW w:w="3681" w:type="dxa"/>
          </w:tcPr>
          <w:p w14:paraId="39E507A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erson2type</w:t>
            </w:r>
          </w:p>
        </w:tc>
        <w:tc>
          <w:tcPr>
            <w:tcW w:w="1417" w:type="dxa"/>
          </w:tcPr>
          <w:p w14:paraId="2263BD2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690" w:type="dxa"/>
          </w:tcPr>
          <w:p w14:paraId="675D5EEE" w14:textId="1AED8912" w:rsidR="00555637" w:rsidRPr="0066737A" w:rsidRDefault="00366C6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Rol del segundo jugador involucrado</w:t>
            </w:r>
          </w:p>
        </w:tc>
      </w:tr>
      <w:tr w:rsidR="00555637" w:rsidRPr="00023C74" w14:paraId="4FC9302B" w14:textId="77777777" w:rsidTr="00A13852">
        <w:trPr>
          <w:trHeight w:val="170"/>
        </w:trPr>
        <w:tc>
          <w:tcPr>
            <w:tcW w:w="3681" w:type="dxa"/>
          </w:tcPr>
          <w:p w14:paraId="6D2F6227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2_id</w:t>
            </w:r>
          </w:p>
        </w:tc>
        <w:tc>
          <w:tcPr>
            <w:tcW w:w="1417" w:type="dxa"/>
          </w:tcPr>
          <w:p w14:paraId="4DD5620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0E1ED474" w14:textId="2A862D3A" w:rsidR="00555637" w:rsidRPr="0066737A" w:rsidRDefault="00366C6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D del segundo jugador involucrado</w:t>
            </w:r>
          </w:p>
        </w:tc>
      </w:tr>
      <w:tr w:rsidR="00555637" w:rsidRPr="00023C74" w14:paraId="4AB3C480" w14:textId="77777777" w:rsidTr="00A13852">
        <w:trPr>
          <w:trHeight w:val="170"/>
        </w:trPr>
        <w:tc>
          <w:tcPr>
            <w:tcW w:w="3681" w:type="dxa"/>
          </w:tcPr>
          <w:p w14:paraId="7449CD2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2_name</w:t>
            </w:r>
          </w:p>
        </w:tc>
        <w:tc>
          <w:tcPr>
            <w:tcW w:w="1417" w:type="dxa"/>
          </w:tcPr>
          <w:p w14:paraId="4E4FD10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671278DE" w14:textId="0D009B3B" w:rsidR="00555637" w:rsidRPr="0066737A" w:rsidRDefault="00366C6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ombre del segundo jugador involucrado</w:t>
            </w:r>
          </w:p>
        </w:tc>
      </w:tr>
      <w:tr w:rsidR="00555637" w:rsidRPr="00023C74" w14:paraId="0915E7C1" w14:textId="77777777" w:rsidTr="00A13852">
        <w:trPr>
          <w:trHeight w:val="170"/>
        </w:trPr>
        <w:tc>
          <w:tcPr>
            <w:tcW w:w="3681" w:type="dxa"/>
          </w:tcPr>
          <w:p w14:paraId="6D8632E5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2_team_id</w:t>
            </w:r>
          </w:p>
        </w:tc>
        <w:tc>
          <w:tcPr>
            <w:tcW w:w="1417" w:type="dxa"/>
          </w:tcPr>
          <w:p w14:paraId="505B779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690" w:type="dxa"/>
          </w:tcPr>
          <w:p w14:paraId="600709F5" w14:textId="404503C2" w:rsidR="00555637" w:rsidRPr="0066737A" w:rsidRDefault="00366C6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D del equipo del segundo jugador</w:t>
            </w:r>
          </w:p>
        </w:tc>
      </w:tr>
      <w:tr w:rsidR="00555637" w:rsidRPr="00023C74" w14:paraId="6B5ADD3B" w14:textId="77777777" w:rsidTr="00A13852">
        <w:trPr>
          <w:trHeight w:val="170"/>
        </w:trPr>
        <w:tc>
          <w:tcPr>
            <w:tcW w:w="3681" w:type="dxa"/>
          </w:tcPr>
          <w:p w14:paraId="2868923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2_team_city</w:t>
            </w:r>
          </w:p>
        </w:tc>
        <w:tc>
          <w:tcPr>
            <w:tcW w:w="1417" w:type="dxa"/>
          </w:tcPr>
          <w:p w14:paraId="4EBEC75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07F20949" w14:textId="727C2267" w:rsidR="00555637" w:rsidRPr="0066737A" w:rsidRDefault="00366C6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Ciudad del equipo del segundo jugador</w:t>
            </w:r>
          </w:p>
        </w:tc>
      </w:tr>
      <w:tr w:rsidR="00555637" w:rsidRPr="00023C74" w14:paraId="3E4D74D7" w14:textId="77777777" w:rsidTr="00A13852">
        <w:trPr>
          <w:trHeight w:val="170"/>
        </w:trPr>
        <w:tc>
          <w:tcPr>
            <w:tcW w:w="3681" w:type="dxa"/>
          </w:tcPr>
          <w:p w14:paraId="17E6049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2_team_nickname</w:t>
            </w:r>
          </w:p>
        </w:tc>
        <w:tc>
          <w:tcPr>
            <w:tcW w:w="1417" w:type="dxa"/>
          </w:tcPr>
          <w:p w14:paraId="6E4BCF5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6D5DB09D" w14:textId="097596F3" w:rsidR="00555637" w:rsidRPr="0066737A" w:rsidRDefault="00366C6F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ombre corto del equipo del segundo jugador</w:t>
            </w:r>
          </w:p>
        </w:tc>
      </w:tr>
      <w:tr w:rsidR="00555637" w:rsidRPr="00023C74" w14:paraId="15DD96E5" w14:textId="77777777" w:rsidTr="00A13852">
        <w:trPr>
          <w:trHeight w:val="170"/>
        </w:trPr>
        <w:tc>
          <w:tcPr>
            <w:tcW w:w="3681" w:type="dxa"/>
          </w:tcPr>
          <w:p w14:paraId="3C88350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2_team_abbreviation</w:t>
            </w:r>
          </w:p>
        </w:tc>
        <w:tc>
          <w:tcPr>
            <w:tcW w:w="1417" w:type="dxa"/>
          </w:tcPr>
          <w:p w14:paraId="5067D82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3ADB9B32" w14:textId="4E3EA822" w:rsidR="00555637" w:rsidRPr="0066737A" w:rsidRDefault="00C83F3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Abreviatura del equipo del segundo jugador</w:t>
            </w:r>
          </w:p>
        </w:tc>
      </w:tr>
      <w:tr w:rsidR="00555637" w:rsidRPr="00023C74" w14:paraId="100BECED" w14:textId="77777777" w:rsidTr="00A13852">
        <w:trPr>
          <w:trHeight w:val="170"/>
        </w:trPr>
        <w:tc>
          <w:tcPr>
            <w:tcW w:w="3681" w:type="dxa"/>
          </w:tcPr>
          <w:p w14:paraId="70F29ED6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erson3type</w:t>
            </w:r>
          </w:p>
        </w:tc>
        <w:tc>
          <w:tcPr>
            <w:tcW w:w="1417" w:type="dxa"/>
          </w:tcPr>
          <w:p w14:paraId="26C47B2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690" w:type="dxa"/>
          </w:tcPr>
          <w:p w14:paraId="5AB5EB2C" w14:textId="5978EC72" w:rsidR="00555637" w:rsidRPr="0066737A" w:rsidRDefault="00C83F3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Rol del tercer jugador involucrado</w:t>
            </w:r>
          </w:p>
        </w:tc>
      </w:tr>
      <w:tr w:rsidR="00555637" w:rsidRPr="00023C74" w14:paraId="7C7A2B54" w14:textId="77777777" w:rsidTr="00A13852">
        <w:trPr>
          <w:trHeight w:val="170"/>
        </w:trPr>
        <w:tc>
          <w:tcPr>
            <w:tcW w:w="3681" w:type="dxa"/>
          </w:tcPr>
          <w:p w14:paraId="348CEFD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3_id</w:t>
            </w:r>
          </w:p>
        </w:tc>
        <w:tc>
          <w:tcPr>
            <w:tcW w:w="1417" w:type="dxa"/>
          </w:tcPr>
          <w:p w14:paraId="1DD9668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383FA3C2" w14:textId="54979E5F" w:rsidR="00555637" w:rsidRPr="0066737A" w:rsidRDefault="00C83F3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D del tercer jugador involucrado</w:t>
            </w:r>
          </w:p>
        </w:tc>
      </w:tr>
      <w:tr w:rsidR="00555637" w:rsidRPr="00023C74" w14:paraId="42640912" w14:textId="77777777" w:rsidTr="00A13852">
        <w:trPr>
          <w:trHeight w:val="170"/>
        </w:trPr>
        <w:tc>
          <w:tcPr>
            <w:tcW w:w="3681" w:type="dxa"/>
          </w:tcPr>
          <w:p w14:paraId="75DD3E42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3_name</w:t>
            </w:r>
          </w:p>
        </w:tc>
        <w:tc>
          <w:tcPr>
            <w:tcW w:w="1417" w:type="dxa"/>
          </w:tcPr>
          <w:p w14:paraId="43AA56D9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78D299D2" w14:textId="545834C6" w:rsidR="00555637" w:rsidRPr="0066737A" w:rsidRDefault="00C83F3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ombre del tercer jugador involucrado</w:t>
            </w:r>
          </w:p>
        </w:tc>
      </w:tr>
      <w:tr w:rsidR="00555637" w:rsidRPr="00023C74" w14:paraId="4D1F61DE" w14:textId="77777777" w:rsidTr="00A13852">
        <w:trPr>
          <w:trHeight w:val="170"/>
        </w:trPr>
        <w:tc>
          <w:tcPr>
            <w:tcW w:w="3681" w:type="dxa"/>
          </w:tcPr>
          <w:p w14:paraId="12BCD414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3_team_id</w:t>
            </w:r>
          </w:p>
        </w:tc>
        <w:tc>
          <w:tcPr>
            <w:tcW w:w="1417" w:type="dxa"/>
          </w:tcPr>
          <w:p w14:paraId="7120C340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float64</w:t>
            </w:r>
          </w:p>
        </w:tc>
        <w:tc>
          <w:tcPr>
            <w:tcW w:w="3690" w:type="dxa"/>
          </w:tcPr>
          <w:p w14:paraId="10EF731A" w14:textId="1CDDDC51" w:rsidR="00555637" w:rsidRPr="0066737A" w:rsidRDefault="00C83F3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D del equipo del tercer jugador</w:t>
            </w:r>
          </w:p>
        </w:tc>
      </w:tr>
      <w:tr w:rsidR="00555637" w:rsidRPr="00023C74" w14:paraId="765F721C" w14:textId="77777777" w:rsidTr="00A13852">
        <w:trPr>
          <w:trHeight w:val="170"/>
        </w:trPr>
        <w:tc>
          <w:tcPr>
            <w:tcW w:w="3681" w:type="dxa"/>
          </w:tcPr>
          <w:p w14:paraId="47FA6F0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3_team_city</w:t>
            </w:r>
          </w:p>
        </w:tc>
        <w:tc>
          <w:tcPr>
            <w:tcW w:w="1417" w:type="dxa"/>
          </w:tcPr>
          <w:p w14:paraId="6D82DA53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4FFEA07B" w14:textId="0096A6C8" w:rsidR="00555637" w:rsidRPr="0066737A" w:rsidRDefault="00C83F33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Ciudad del equipo del tercer jugador</w:t>
            </w:r>
          </w:p>
        </w:tc>
      </w:tr>
      <w:tr w:rsidR="00555637" w:rsidRPr="00023C74" w14:paraId="37FF1142" w14:textId="77777777" w:rsidTr="00A13852">
        <w:trPr>
          <w:trHeight w:val="170"/>
        </w:trPr>
        <w:tc>
          <w:tcPr>
            <w:tcW w:w="3681" w:type="dxa"/>
          </w:tcPr>
          <w:p w14:paraId="46A99DCC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3_team_nickname</w:t>
            </w:r>
          </w:p>
        </w:tc>
        <w:tc>
          <w:tcPr>
            <w:tcW w:w="1417" w:type="dxa"/>
          </w:tcPr>
          <w:p w14:paraId="74177E3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4452CFEA" w14:textId="1B101E02" w:rsidR="00555637" w:rsidRPr="0066737A" w:rsidRDefault="0066737A" w:rsidP="0066737A">
            <w:pPr>
              <w:pStyle w:val="NormalWeb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Nombre corto del equipo del tercer jugador</w:t>
            </w:r>
          </w:p>
        </w:tc>
      </w:tr>
      <w:tr w:rsidR="00555637" w:rsidRPr="00023C74" w14:paraId="22B0A5DE" w14:textId="77777777" w:rsidTr="00A13852">
        <w:trPr>
          <w:trHeight w:val="170"/>
        </w:trPr>
        <w:tc>
          <w:tcPr>
            <w:tcW w:w="3681" w:type="dxa"/>
          </w:tcPr>
          <w:p w14:paraId="4F45F53B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player3_team_abbreviation</w:t>
            </w:r>
          </w:p>
        </w:tc>
        <w:tc>
          <w:tcPr>
            <w:tcW w:w="1417" w:type="dxa"/>
          </w:tcPr>
          <w:p w14:paraId="49DDB39F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690" w:type="dxa"/>
          </w:tcPr>
          <w:p w14:paraId="5940B6C6" w14:textId="638EE54D" w:rsidR="00555637" w:rsidRPr="0066737A" w:rsidRDefault="0066737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Abreviatura del equipo del tercer jugador</w:t>
            </w:r>
          </w:p>
        </w:tc>
      </w:tr>
      <w:tr w:rsidR="00555637" w:rsidRPr="00023C74" w14:paraId="1128B3BC" w14:textId="77777777" w:rsidTr="00A13852">
        <w:trPr>
          <w:trHeight w:val="170"/>
        </w:trPr>
        <w:tc>
          <w:tcPr>
            <w:tcW w:w="3681" w:type="dxa"/>
          </w:tcPr>
          <w:p w14:paraId="6DD80A9D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video_available_flag</w:t>
            </w:r>
            <w:proofErr w:type="spellEnd"/>
          </w:p>
        </w:tc>
        <w:tc>
          <w:tcPr>
            <w:tcW w:w="1417" w:type="dxa"/>
          </w:tcPr>
          <w:p w14:paraId="141C287E" w14:textId="77777777" w:rsidR="00555637" w:rsidRPr="00BB4BFE" w:rsidRDefault="00555637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690" w:type="dxa"/>
          </w:tcPr>
          <w:p w14:paraId="174A1C34" w14:textId="0948FAD4" w:rsidR="00555637" w:rsidRPr="0066737A" w:rsidRDefault="0066737A" w:rsidP="00555637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6737A">
              <w:rPr>
                <w:rFonts w:ascii="Calibri" w:hAnsi="Calibri" w:cs="Calibri"/>
                <w:sz w:val="20"/>
                <w:szCs w:val="20"/>
                <w:lang w:val="es-ES"/>
              </w:rPr>
              <w:t>Indicador de disponibilidad de video para el evento</w:t>
            </w:r>
          </w:p>
        </w:tc>
      </w:tr>
    </w:tbl>
    <w:p w14:paraId="7EA781CE" w14:textId="77777777" w:rsidR="00555637" w:rsidRPr="00023C74" w:rsidRDefault="00555637" w:rsidP="00555637">
      <w:pPr>
        <w:rPr>
          <w:rFonts w:ascii="Calibri" w:hAnsi="Calibri" w:cs="Calibri"/>
          <w:sz w:val="22"/>
          <w:szCs w:val="22"/>
          <w:lang w:val="es-ES"/>
        </w:rPr>
      </w:pPr>
    </w:p>
    <w:p w14:paraId="4BC5EDFF" w14:textId="1174B730" w:rsidR="0051670F" w:rsidRDefault="0051670F" w:rsidP="0051670F">
      <w:pPr>
        <w:rPr>
          <w:rFonts w:ascii="Calibri" w:hAnsi="Calibri" w:cs="Calibri"/>
          <w:sz w:val="22"/>
          <w:szCs w:val="22"/>
        </w:rPr>
      </w:pPr>
      <w:r w:rsidRPr="00023C74">
        <w:rPr>
          <w:rFonts w:ascii="Calibri" w:hAnsi="Calibri" w:cs="Calibri"/>
          <w:sz w:val="22"/>
          <w:szCs w:val="22"/>
          <w:u w:val="single"/>
          <w:lang w:val="es-ES"/>
        </w:rPr>
        <w:t>Archivo:</w:t>
      </w:r>
      <w:r w:rsidRPr="00023C7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023C74">
        <w:rPr>
          <w:rFonts w:ascii="Calibri" w:hAnsi="Calibri" w:cs="Calibri"/>
          <w:sz w:val="22"/>
          <w:szCs w:val="22"/>
        </w:rPr>
        <w:t>n</w:t>
      </w:r>
      <w:r w:rsidR="00023C74" w:rsidRPr="00023C74">
        <w:rPr>
          <w:rFonts w:ascii="Calibri" w:hAnsi="Calibri" w:cs="Calibri"/>
          <w:sz w:val="22"/>
          <w:szCs w:val="22"/>
        </w:rPr>
        <w:t>ba</w:t>
      </w:r>
      <w:r w:rsidR="00023C74">
        <w:rPr>
          <w:rFonts w:ascii="Calibri" w:hAnsi="Calibri" w:cs="Calibri"/>
          <w:sz w:val="22"/>
          <w:szCs w:val="22"/>
        </w:rPr>
        <w:t>_p</w:t>
      </w:r>
      <w:r w:rsidR="00023C74" w:rsidRPr="00023C74">
        <w:rPr>
          <w:rFonts w:ascii="Calibri" w:hAnsi="Calibri" w:cs="Calibri"/>
          <w:sz w:val="22"/>
          <w:szCs w:val="22"/>
        </w:rPr>
        <w:t>layer</w:t>
      </w:r>
      <w:r w:rsidR="00023C74">
        <w:rPr>
          <w:rFonts w:ascii="Calibri" w:hAnsi="Calibri" w:cs="Calibri"/>
          <w:sz w:val="22"/>
          <w:szCs w:val="22"/>
        </w:rPr>
        <w:t>_s</w:t>
      </w:r>
      <w:r w:rsidR="00023C74" w:rsidRPr="00023C74">
        <w:rPr>
          <w:rFonts w:ascii="Calibri" w:hAnsi="Calibri" w:cs="Calibri"/>
          <w:sz w:val="22"/>
          <w:szCs w:val="22"/>
        </w:rPr>
        <w:t>alaries.csv</w:t>
      </w:r>
    </w:p>
    <w:p w14:paraId="28B49EA6" w14:textId="77777777" w:rsidR="00B21CCB" w:rsidRDefault="00B21CCB" w:rsidP="0051670F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3828"/>
      </w:tblGrid>
      <w:tr w:rsidR="004866E0" w:rsidRPr="00BB4BFE" w14:paraId="54E86A7D" w14:textId="77777777" w:rsidTr="00EE34C0">
        <w:tc>
          <w:tcPr>
            <w:tcW w:w="3681" w:type="dxa"/>
          </w:tcPr>
          <w:p w14:paraId="3AAE13EA" w14:textId="77777777" w:rsidR="004866E0" w:rsidRPr="00BB4BFE" w:rsidRDefault="004866E0" w:rsidP="004866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1417" w:type="dxa"/>
          </w:tcPr>
          <w:p w14:paraId="433ED25F" w14:textId="77777777" w:rsidR="004866E0" w:rsidRPr="00BB4BFE" w:rsidRDefault="004866E0" w:rsidP="004866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3828" w:type="dxa"/>
          </w:tcPr>
          <w:p w14:paraId="5C196299" w14:textId="77777777" w:rsidR="004866E0" w:rsidRPr="00FF4FA3" w:rsidRDefault="004866E0" w:rsidP="004866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FF4F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</w:tr>
      <w:tr w:rsidR="004866E0" w:rsidRPr="00DE0A8B" w14:paraId="16C9D756" w14:textId="77777777" w:rsidTr="00EE34C0">
        <w:tc>
          <w:tcPr>
            <w:tcW w:w="3681" w:type="dxa"/>
          </w:tcPr>
          <w:p w14:paraId="734A0E41" w14:textId="0704D799" w:rsidR="004866E0" w:rsidRPr="00BB4BFE" w:rsidRDefault="00F03784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Player Id</w:t>
            </w:r>
          </w:p>
        </w:tc>
        <w:tc>
          <w:tcPr>
            <w:tcW w:w="1417" w:type="dxa"/>
          </w:tcPr>
          <w:p w14:paraId="7B11D370" w14:textId="77777777" w:rsidR="004866E0" w:rsidRPr="00BB4BFE" w:rsidRDefault="004866E0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828" w:type="dxa"/>
          </w:tcPr>
          <w:p w14:paraId="75E96B64" w14:textId="13981FD1" w:rsidR="004866E0" w:rsidRPr="00A216A3" w:rsidRDefault="00DE0A8B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ID numérico único asignado a cada jugador</w:t>
            </w:r>
          </w:p>
        </w:tc>
      </w:tr>
      <w:tr w:rsidR="004866E0" w:rsidRPr="00BB4BFE" w14:paraId="77917444" w14:textId="77777777" w:rsidTr="00EE34C0">
        <w:tc>
          <w:tcPr>
            <w:tcW w:w="3681" w:type="dxa"/>
          </w:tcPr>
          <w:p w14:paraId="5856C965" w14:textId="03B4371F" w:rsidR="004866E0" w:rsidRPr="00BB4BFE" w:rsidRDefault="00F03784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Player Name</w:t>
            </w:r>
          </w:p>
        </w:tc>
        <w:tc>
          <w:tcPr>
            <w:tcW w:w="1417" w:type="dxa"/>
          </w:tcPr>
          <w:p w14:paraId="147908A7" w14:textId="77777777" w:rsidR="004866E0" w:rsidRPr="00BB4BFE" w:rsidRDefault="004866E0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0A8B" w:rsidRPr="00A216A3" w14:paraId="4B4F715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48A785" w14:textId="77777777" w:rsidR="00DE0A8B" w:rsidRPr="00A216A3" w:rsidRDefault="00DE0A8B" w:rsidP="00C84203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24DA3CC" w14:textId="32C46304" w:rsidR="004866E0" w:rsidRPr="00FF4FA3" w:rsidRDefault="005F217F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F217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mbre </w:t>
            </w:r>
            <w:r w:rsidRPr="005F217F">
              <w:rPr>
                <w:rFonts w:ascii="Calibri" w:hAnsi="Calibri" w:cs="Calibri"/>
                <w:sz w:val="20"/>
                <w:szCs w:val="20"/>
                <w:lang w:val="es-ES"/>
              </w:rPr>
              <w:t>completo</w:t>
            </w:r>
            <w:r w:rsidRPr="005F217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l </w:t>
            </w:r>
            <w:r w:rsidRPr="00913095">
              <w:rPr>
                <w:rFonts w:ascii="Calibri" w:hAnsi="Calibri" w:cs="Calibri"/>
                <w:sz w:val="20"/>
                <w:szCs w:val="20"/>
                <w:lang w:val="es-ES"/>
              </w:rPr>
              <w:t>jugador</w:t>
            </w:r>
          </w:p>
        </w:tc>
      </w:tr>
      <w:tr w:rsidR="004866E0" w:rsidRPr="00DE0A8B" w14:paraId="13AEF9A3" w14:textId="77777777" w:rsidTr="00EE34C0">
        <w:tc>
          <w:tcPr>
            <w:tcW w:w="3681" w:type="dxa"/>
          </w:tcPr>
          <w:p w14:paraId="22264686" w14:textId="469CCFF9" w:rsidR="004866E0" w:rsidRPr="00BB4BFE" w:rsidRDefault="00690203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2022/2023</w:t>
            </w:r>
          </w:p>
        </w:tc>
        <w:tc>
          <w:tcPr>
            <w:tcW w:w="1417" w:type="dxa"/>
          </w:tcPr>
          <w:p w14:paraId="316C49CA" w14:textId="77777777" w:rsidR="004866E0" w:rsidRPr="00BB4BFE" w:rsidRDefault="004866E0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2578C52" w14:textId="73D6714F" w:rsidR="004866E0" w:rsidRPr="00A216A3" w:rsidRDefault="00DE0A8B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Salario del jugador en la temporada 2022/2023</w:t>
            </w:r>
          </w:p>
        </w:tc>
      </w:tr>
      <w:tr w:rsidR="004866E0" w:rsidRPr="00023C74" w14:paraId="65697A9E" w14:textId="77777777" w:rsidTr="00EE34C0">
        <w:tc>
          <w:tcPr>
            <w:tcW w:w="3681" w:type="dxa"/>
          </w:tcPr>
          <w:p w14:paraId="3AAB9F82" w14:textId="0108823E" w:rsidR="004866E0" w:rsidRPr="00BB4BFE" w:rsidRDefault="00690203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2023/2024</w:t>
            </w:r>
          </w:p>
        </w:tc>
        <w:tc>
          <w:tcPr>
            <w:tcW w:w="1417" w:type="dxa"/>
          </w:tcPr>
          <w:p w14:paraId="65130807" w14:textId="77777777" w:rsidR="004866E0" w:rsidRPr="00BB4BFE" w:rsidRDefault="004866E0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2627F186" w14:textId="6C062D96" w:rsidR="004866E0" w:rsidRPr="00A216A3" w:rsidRDefault="00A216A3" w:rsidP="00C84203">
            <w:pPr>
              <w:pStyle w:val="NormalWeb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Salario del jugador en la temporada 2023/2024</w:t>
            </w:r>
          </w:p>
        </w:tc>
      </w:tr>
      <w:tr w:rsidR="004866E0" w:rsidRPr="00023C74" w14:paraId="37BA90DA" w14:textId="77777777" w:rsidTr="00EE34C0">
        <w:tc>
          <w:tcPr>
            <w:tcW w:w="3681" w:type="dxa"/>
          </w:tcPr>
          <w:p w14:paraId="1A91F08B" w14:textId="4CC7AA32" w:rsidR="004866E0" w:rsidRPr="00BB4BFE" w:rsidRDefault="00690203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2024/2025</w:t>
            </w:r>
          </w:p>
        </w:tc>
        <w:tc>
          <w:tcPr>
            <w:tcW w:w="1417" w:type="dxa"/>
          </w:tcPr>
          <w:p w14:paraId="6BC5C29C" w14:textId="77777777" w:rsidR="004866E0" w:rsidRPr="00BB4BFE" w:rsidRDefault="004866E0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1CC7CAC4" w14:textId="0580E966" w:rsidR="004866E0" w:rsidRPr="00A216A3" w:rsidRDefault="00A216A3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Salario del jugador en la temporada 2024/2025</w:t>
            </w:r>
          </w:p>
        </w:tc>
      </w:tr>
      <w:tr w:rsidR="004866E0" w:rsidRPr="00023C74" w14:paraId="1D7BE57F" w14:textId="77777777" w:rsidTr="00EE34C0">
        <w:tc>
          <w:tcPr>
            <w:tcW w:w="3681" w:type="dxa"/>
          </w:tcPr>
          <w:p w14:paraId="0B53D843" w14:textId="5D6C069F" w:rsidR="004866E0" w:rsidRPr="00BB4BFE" w:rsidRDefault="00690203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n-US"/>
              </w:rPr>
              <w:t>2024/2025.1</w:t>
            </w:r>
          </w:p>
        </w:tc>
        <w:tc>
          <w:tcPr>
            <w:tcW w:w="1417" w:type="dxa"/>
          </w:tcPr>
          <w:p w14:paraId="2A9C2662" w14:textId="77777777" w:rsidR="004866E0" w:rsidRPr="00BB4BFE" w:rsidRDefault="004866E0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B4BFE">
              <w:rPr>
                <w:rFonts w:ascii="Calibri" w:hAnsi="Calibri" w:cs="Calibri"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3828" w:type="dxa"/>
          </w:tcPr>
          <w:p w14:paraId="43793F3D" w14:textId="561F15BD" w:rsidR="004866E0" w:rsidRPr="00A216A3" w:rsidRDefault="00A216A3" w:rsidP="00C84203">
            <w:pPr>
              <w:spacing w:after="16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216A3">
              <w:rPr>
                <w:rFonts w:ascii="Calibri" w:hAnsi="Calibri" w:cs="Calibri"/>
                <w:sz w:val="20"/>
                <w:szCs w:val="20"/>
                <w:lang w:val="es-ES"/>
              </w:rPr>
              <w:t>Posible extensión del salario para la temporada 2024/2025 (opción o bono)</w:t>
            </w:r>
          </w:p>
        </w:tc>
      </w:tr>
    </w:tbl>
    <w:p w14:paraId="51DD3931" w14:textId="77777777" w:rsidR="00023C74" w:rsidRPr="00023C74" w:rsidRDefault="00023C74" w:rsidP="0051670F">
      <w:pPr>
        <w:rPr>
          <w:rFonts w:ascii="Calibri" w:hAnsi="Calibri" w:cs="Calibri"/>
          <w:sz w:val="22"/>
          <w:szCs w:val="22"/>
          <w:lang w:val="es-ES"/>
        </w:rPr>
      </w:pPr>
    </w:p>
    <w:p w14:paraId="47DB868F" w14:textId="77777777" w:rsidR="0051670F" w:rsidRPr="00BB4BFE" w:rsidRDefault="0051670F" w:rsidP="00555637">
      <w:pPr>
        <w:rPr>
          <w:rFonts w:ascii="Calibri" w:hAnsi="Calibri" w:cs="Calibri"/>
          <w:sz w:val="20"/>
          <w:szCs w:val="20"/>
          <w:lang w:val="es-ES"/>
        </w:rPr>
      </w:pPr>
    </w:p>
    <w:sectPr w:rsidR="0051670F" w:rsidRPr="00BB4BFE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A09BE" w14:textId="77777777" w:rsidR="00327482" w:rsidRDefault="00327482" w:rsidP="00555637">
      <w:r>
        <w:separator/>
      </w:r>
    </w:p>
  </w:endnote>
  <w:endnote w:type="continuationSeparator" w:id="0">
    <w:p w14:paraId="12D09D62" w14:textId="77777777" w:rsidR="00327482" w:rsidRDefault="00327482" w:rsidP="005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9D6E" w14:textId="77777777" w:rsidR="00327482" w:rsidRDefault="00327482" w:rsidP="00555637">
      <w:r>
        <w:separator/>
      </w:r>
    </w:p>
  </w:footnote>
  <w:footnote w:type="continuationSeparator" w:id="0">
    <w:p w14:paraId="1ACC5904" w14:textId="77777777" w:rsidR="00327482" w:rsidRDefault="00327482" w:rsidP="0055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939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228A5D" w14:textId="4D458D63" w:rsidR="00555637" w:rsidRDefault="00555637" w:rsidP="00BE2F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880EADB" w14:textId="77777777" w:rsidR="00555637" w:rsidRDefault="00555637" w:rsidP="005556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1028240"/>
      <w:docPartObj>
        <w:docPartGallery w:val="Page Numbers (Top of Page)"/>
        <w:docPartUnique/>
      </w:docPartObj>
    </w:sdtPr>
    <w:sdtEndPr>
      <w:rPr>
        <w:rStyle w:val="PageNumber"/>
        <w:rFonts w:ascii="Andale Mono" w:hAnsi="Andale Mono"/>
        <w:color w:val="BFBFBF" w:themeColor="background1" w:themeShade="BF"/>
        <w:sz w:val="18"/>
        <w:szCs w:val="18"/>
      </w:rPr>
    </w:sdtEndPr>
    <w:sdtContent>
      <w:p w14:paraId="3C302CA9" w14:textId="67B2EAD6" w:rsidR="00555637" w:rsidRPr="00555637" w:rsidRDefault="00555637" w:rsidP="00BE2F01">
        <w:pPr>
          <w:pStyle w:val="Header"/>
          <w:framePr w:wrap="none" w:vAnchor="text" w:hAnchor="margin" w:xAlign="right" w:y="1"/>
          <w:rPr>
            <w:rStyle w:val="PageNumber"/>
            <w:rFonts w:ascii="Andale Mono" w:hAnsi="Andale Mono"/>
            <w:color w:val="BFBFBF" w:themeColor="background1" w:themeShade="BF"/>
            <w:sz w:val="18"/>
            <w:szCs w:val="18"/>
          </w:rPr>
        </w:pPr>
        <w:r w:rsidRPr="00555637">
          <w:rPr>
            <w:rStyle w:val="PageNumber"/>
            <w:rFonts w:ascii="Andale Mono" w:hAnsi="Andale Mono"/>
            <w:color w:val="BFBFBF" w:themeColor="background1" w:themeShade="BF"/>
            <w:sz w:val="18"/>
            <w:szCs w:val="18"/>
          </w:rPr>
          <w:fldChar w:fldCharType="begin"/>
        </w:r>
        <w:r w:rsidRPr="00555637">
          <w:rPr>
            <w:rStyle w:val="PageNumber"/>
            <w:rFonts w:ascii="Andale Mono" w:hAnsi="Andale Mono"/>
            <w:color w:val="BFBFBF" w:themeColor="background1" w:themeShade="BF"/>
            <w:sz w:val="18"/>
            <w:szCs w:val="18"/>
          </w:rPr>
          <w:instrText xml:space="preserve"> PAGE </w:instrText>
        </w:r>
        <w:r w:rsidRPr="00555637">
          <w:rPr>
            <w:rStyle w:val="PageNumber"/>
            <w:rFonts w:ascii="Andale Mono" w:hAnsi="Andale Mono"/>
            <w:color w:val="BFBFBF" w:themeColor="background1" w:themeShade="BF"/>
            <w:sz w:val="18"/>
            <w:szCs w:val="18"/>
          </w:rPr>
          <w:fldChar w:fldCharType="separate"/>
        </w:r>
        <w:r w:rsidRPr="00555637">
          <w:rPr>
            <w:rStyle w:val="PageNumber"/>
            <w:rFonts w:ascii="Andale Mono" w:hAnsi="Andale Mono"/>
            <w:noProof/>
            <w:color w:val="BFBFBF" w:themeColor="background1" w:themeShade="BF"/>
            <w:sz w:val="18"/>
            <w:szCs w:val="18"/>
          </w:rPr>
          <w:t>1</w:t>
        </w:r>
        <w:r w:rsidRPr="00555637">
          <w:rPr>
            <w:rStyle w:val="PageNumber"/>
            <w:rFonts w:ascii="Andale Mono" w:hAnsi="Andale Mono"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2FAE8DC1" w14:textId="0E895E17" w:rsidR="00555637" w:rsidRPr="00555637" w:rsidRDefault="00555637" w:rsidP="00555637">
    <w:pPr>
      <w:pStyle w:val="Header"/>
      <w:ind w:right="360"/>
      <w:rPr>
        <w:rFonts w:ascii="Andale Mono" w:hAnsi="Andale Mono"/>
      </w:rPr>
    </w:pPr>
    <w:r w:rsidRPr="00555637"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423E" wp14:editId="5A22DE09">
              <wp:simplePos x="0" y="0"/>
              <wp:positionH relativeFrom="margin">
                <wp:posOffset>-29845</wp:posOffset>
              </wp:positionH>
              <wp:positionV relativeFrom="margin">
                <wp:posOffset>-44525</wp:posOffset>
              </wp:positionV>
              <wp:extent cx="5782236" cy="0"/>
              <wp:effectExtent l="0" t="0" r="9525" b="12700"/>
              <wp:wrapSquare wrapText="bothSides"/>
              <wp:docPr id="33977915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23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4D5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2.35pt,-3.5pt" to="452.95pt,-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" strokecolor="#156082 [3204]">
              <v:stroke joinstyle="miter"/>
              <w10:wrap type="square" anchorx="margin" anchory="margin"/>
            </v:line>
          </w:pict>
        </mc:Fallback>
      </mc:AlternateContent>
    </w:r>
    <w:r w:rsidRPr="00555637">
      <w:rPr>
        <w:noProof/>
        <w:sz w:val="20"/>
        <w:szCs w:val="20"/>
        <w:lang w:val="es-ES"/>
      </w:rPr>
      <w:drawing>
        <wp:anchor distT="0" distB="0" distL="114300" distR="114300" simplePos="0" relativeHeight="251658240" behindDoc="0" locked="0" layoutInCell="1" allowOverlap="1" wp14:anchorId="11285695" wp14:editId="6B9926A9">
          <wp:simplePos x="0" y="0"/>
          <wp:positionH relativeFrom="column">
            <wp:posOffset>45047</wp:posOffset>
          </wp:positionH>
          <wp:positionV relativeFrom="paragraph">
            <wp:posOffset>-261620</wp:posOffset>
          </wp:positionV>
          <wp:extent cx="797560" cy="602615"/>
          <wp:effectExtent l="0" t="0" r="2540" b="0"/>
          <wp:wrapSquare wrapText="bothSides"/>
          <wp:docPr id="1333666674" name="Picture 1" descr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637">
      <w:rPr>
        <w:sz w:val="20"/>
        <w:szCs w:val="20"/>
        <w:lang w:val="es-ES"/>
      </w:rPr>
      <w:fldChar w:fldCharType="begin"/>
    </w:r>
    <w:r w:rsidRPr="00555637">
      <w:rPr>
        <w:sz w:val="20"/>
        <w:szCs w:val="20"/>
        <w:lang w:val="es-ES"/>
      </w:rPr>
      <w:instrText xml:space="preserve"> INCLUDEPICTURE "https://media.discordapp.net/attachments/1395390023137755239/1395411414176497724/37b26fa8-65db-4f40-a8a4-5b37f6b7c04b.png?ex=6882eb66&amp;is=688199e6&amp;hm=45e4560e3ed7a21bc6f05524322b7124b166300ed1bd0f1aab9281c72045f040&amp;=&amp;format=webp&amp;quality=lossless" \* MERGEFORMATINET </w:instrText>
    </w:r>
    <w:r w:rsidRPr="00555637">
      <w:rPr>
        <w:sz w:val="20"/>
        <w:szCs w:val="20"/>
        <w:lang w:val="es-ES"/>
      </w:rPr>
      <w:fldChar w:fldCharType="separate"/>
    </w:r>
    <w:r w:rsidRPr="00555637">
      <w:rPr>
        <w:sz w:val="20"/>
        <w:szCs w:val="20"/>
        <w:lang w:val="es-ES"/>
      </w:rPr>
      <w:fldChar w:fldCharType="end"/>
    </w:r>
    <w:r w:rsidRPr="00555637">
      <w:rPr>
        <w:rFonts w:ascii="Andale Mono" w:hAnsi="Andale Mono"/>
        <w:color w:val="ADADAD" w:themeColor="background2" w:themeShade="BF"/>
        <w:sz w:val="20"/>
        <w:szCs w:val="20"/>
        <w:lang w:val="es-ES"/>
      </w:rPr>
      <w:t>Diccionario</w:t>
    </w:r>
    <w:r w:rsidRPr="00555637">
      <w:rPr>
        <w:rFonts w:ascii="Andale Mono" w:hAnsi="Andale Mono"/>
        <w:color w:val="ADADAD" w:themeColor="background2" w:themeShade="BF"/>
        <w:sz w:val="20"/>
        <w:szCs w:val="20"/>
      </w:rPr>
      <w:t xml:space="preserve"> de </w:t>
    </w:r>
    <w:r w:rsidRPr="00555637">
      <w:rPr>
        <w:rFonts w:ascii="Andale Mono" w:hAnsi="Andale Mono"/>
        <w:color w:val="ADADAD" w:themeColor="background2" w:themeShade="BF"/>
        <w:sz w:val="20"/>
        <w:szCs w:val="20"/>
        <w:lang w:val="es-ES"/>
      </w:rPr>
      <w:t>datos</w:t>
    </w:r>
    <w:r w:rsidRPr="00555637">
      <w:rPr>
        <w:rFonts w:ascii="Andale Mono" w:hAnsi="Andale Mono"/>
        <w:color w:val="ADADAD" w:themeColor="background2" w:themeShade="BF"/>
        <w:sz w:val="20"/>
        <w:szCs w:val="20"/>
      </w:rPr>
      <w:t xml:space="preserve"> – Datasets N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C7"/>
    <w:multiLevelType w:val="hybridMultilevel"/>
    <w:tmpl w:val="544C7F1A"/>
    <w:lvl w:ilvl="0" w:tplc="751AFC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C2D84"/>
    <w:multiLevelType w:val="hybridMultilevel"/>
    <w:tmpl w:val="9D7C0E16"/>
    <w:lvl w:ilvl="0" w:tplc="FC864FEC">
      <w:numFmt w:val="bullet"/>
      <w:lvlText w:val=""/>
      <w:lvlJc w:val="left"/>
      <w:pPr>
        <w:ind w:left="780" w:hanging="420"/>
      </w:pPr>
      <w:rPr>
        <w:rFonts w:ascii="Andale Mono" w:eastAsiaTheme="minorHAnsi" w:hAnsi="Andale Mon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752450">
    <w:abstractNumId w:val="0"/>
  </w:num>
  <w:num w:numId="2" w16cid:durableId="66335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37"/>
    <w:rsid w:val="00014DBB"/>
    <w:rsid w:val="00023C74"/>
    <w:rsid w:val="000B27A4"/>
    <w:rsid w:val="00146D3F"/>
    <w:rsid w:val="001A1A0E"/>
    <w:rsid w:val="00230BBC"/>
    <w:rsid w:val="0024637C"/>
    <w:rsid w:val="002655A7"/>
    <w:rsid w:val="002B5E2A"/>
    <w:rsid w:val="00327482"/>
    <w:rsid w:val="00330243"/>
    <w:rsid w:val="003509EB"/>
    <w:rsid w:val="00355832"/>
    <w:rsid w:val="00366C6F"/>
    <w:rsid w:val="003904A8"/>
    <w:rsid w:val="00391EEC"/>
    <w:rsid w:val="0040078C"/>
    <w:rsid w:val="0043200D"/>
    <w:rsid w:val="004866E0"/>
    <w:rsid w:val="004A13D7"/>
    <w:rsid w:val="004B2D7E"/>
    <w:rsid w:val="004F13A5"/>
    <w:rsid w:val="0051670F"/>
    <w:rsid w:val="00553B2D"/>
    <w:rsid w:val="00555637"/>
    <w:rsid w:val="005B3701"/>
    <w:rsid w:val="005E0F4D"/>
    <w:rsid w:val="005F217F"/>
    <w:rsid w:val="00635465"/>
    <w:rsid w:val="0066737A"/>
    <w:rsid w:val="006853E2"/>
    <w:rsid w:val="00690203"/>
    <w:rsid w:val="006D1CFD"/>
    <w:rsid w:val="006D5296"/>
    <w:rsid w:val="006F6307"/>
    <w:rsid w:val="00711A3D"/>
    <w:rsid w:val="00725DC9"/>
    <w:rsid w:val="007332E9"/>
    <w:rsid w:val="00783717"/>
    <w:rsid w:val="007852B0"/>
    <w:rsid w:val="00786161"/>
    <w:rsid w:val="007C439A"/>
    <w:rsid w:val="00800D89"/>
    <w:rsid w:val="00833623"/>
    <w:rsid w:val="0086047C"/>
    <w:rsid w:val="0086454F"/>
    <w:rsid w:val="00875760"/>
    <w:rsid w:val="008A2D3C"/>
    <w:rsid w:val="008E58E9"/>
    <w:rsid w:val="008E7D4D"/>
    <w:rsid w:val="008F674A"/>
    <w:rsid w:val="00903D27"/>
    <w:rsid w:val="00913095"/>
    <w:rsid w:val="009405F4"/>
    <w:rsid w:val="00950916"/>
    <w:rsid w:val="00962BA3"/>
    <w:rsid w:val="00980F2C"/>
    <w:rsid w:val="009B2528"/>
    <w:rsid w:val="00A13852"/>
    <w:rsid w:val="00A216A3"/>
    <w:rsid w:val="00A450EB"/>
    <w:rsid w:val="00A96104"/>
    <w:rsid w:val="00B07B78"/>
    <w:rsid w:val="00B215AD"/>
    <w:rsid w:val="00B21CCB"/>
    <w:rsid w:val="00BA70CB"/>
    <w:rsid w:val="00BB4BFE"/>
    <w:rsid w:val="00BE48CE"/>
    <w:rsid w:val="00C14504"/>
    <w:rsid w:val="00C41AB9"/>
    <w:rsid w:val="00C83F33"/>
    <w:rsid w:val="00C84203"/>
    <w:rsid w:val="00C86B71"/>
    <w:rsid w:val="00C90093"/>
    <w:rsid w:val="00CC45BA"/>
    <w:rsid w:val="00D12430"/>
    <w:rsid w:val="00D36073"/>
    <w:rsid w:val="00D85E2E"/>
    <w:rsid w:val="00DB6B7B"/>
    <w:rsid w:val="00DE0A8B"/>
    <w:rsid w:val="00E45BB5"/>
    <w:rsid w:val="00E65585"/>
    <w:rsid w:val="00E855E9"/>
    <w:rsid w:val="00EA11B8"/>
    <w:rsid w:val="00EA6571"/>
    <w:rsid w:val="00F03784"/>
    <w:rsid w:val="00F556E6"/>
    <w:rsid w:val="00FB55F6"/>
    <w:rsid w:val="00FD01FC"/>
    <w:rsid w:val="00FE172B"/>
    <w:rsid w:val="00FE39D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DBC7E"/>
  <w15:chartTrackingRefBased/>
  <w15:docId w15:val="{24A2A68A-F2B9-5E40-A4FF-CBDCDFFA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8B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6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6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6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6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6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63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63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63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63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6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5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6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55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63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55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63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55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6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6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55637"/>
  </w:style>
  <w:style w:type="paragraph" w:styleId="Footer">
    <w:name w:val="footer"/>
    <w:basedOn w:val="Normal"/>
    <w:link w:val="FooterChar"/>
    <w:uiPriority w:val="99"/>
    <w:unhideWhenUsed/>
    <w:rsid w:val="005556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55637"/>
  </w:style>
  <w:style w:type="character" w:styleId="PageNumber">
    <w:name w:val="page number"/>
    <w:basedOn w:val="DefaultParagraphFont"/>
    <w:uiPriority w:val="99"/>
    <w:semiHidden/>
    <w:unhideWhenUsed/>
    <w:rsid w:val="00555637"/>
  </w:style>
  <w:style w:type="paragraph" w:styleId="NormalWeb">
    <w:name w:val="Normal (Web)"/>
    <w:basedOn w:val="Normal"/>
    <w:uiPriority w:val="99"/>
    <w:unhideWhenUsed/>
    <w:rsid w:val="002B5E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441A2-C8B9-6549-8691-1C496A4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637</Words>
  <Characters>20733</Characters>
  <Application>Microsoft Office Word</Application>
  <DocSecurity>0</DocSecurity>
  <Lines>172</Lines>
  <Paragraphs>48</Paragraphs>
  <ScaleCrop>false</ScaleCrop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cheverria</dc:creator>
  <cp:keywords/>
  <dc:description/>
  <cp:lastModifiedBy>Sofia Echeverria</cp:lastModifiedBy>
  <cp:revision>88</cp:revision>
  <dcterms:created xsi:type="dcterms:W3CDTF">2025-07-24T07:46:00Z</dcterms:created>
  <dcterms:modified xsi:type="dcterms:W3CDTF">2025-07-25T12:01:00Z</dcterms:modified>
</cp:coreProperties>
</file>